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239" w:rsidRPr="009E1EC0" w:rsidRDefault="00150054" w:rsidP="00150054">
      <w:pPr>
        <w:autoSpaceDE w:val="0"/>
        <w:autoSpaceDN w:val="0"/>
        <w:spacing w:before="70" w:after="0" w:line="240" w:lineRule="auto"/>
        <w:ind w:right="20"/>
        <w:rPr>
          <w:rFonts w:ascii="Times New Roman" w:hAnsi="Times New Roman" w:cs="Times New Roman"/>
          <w:lang w:val="ru-RU"/>
        </w:rPr>
        <w:sectPr w:rsidR="00725239" w:rsidRPr="009E1EC0">
          <w:pgSz w:w="11900" w:h="16840"/>
          <w:pgMar w:top="298" w:right="870" w:bottom="1440" w:left="738" w:header="720" w:footer="720" w:gutter="0"/>
          <w:cols w:space="720" w:equalWidth="0">
            <w:col w:w="10292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 wp14:anchorId="2CB855BB" wp14:editId="36BDAB7E">
            <wp:extent cx="4724400" cy="6086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9D" w:rsidRPr="009E1EC0" w:rsidRDefault="00F8769D" w:rsidP="001606B8">
      <w:pPr>
        <w:autoSpaceDE w:val="0"/>
        <w:autoSpaceDN w:val="0"/>
        <w:spacing w:after="0" w:line="240" w:lineRule="auto"/>
        <w:ind w:right="3810"/>
        <w:rPr>
          <w:rFonts w:ascii="Times New Roman" w:hAnsi="Times New Roman" w:cs="Times New Roman"/>
          <w:lang w:val="ru-RU"/>
        </w:rPr>
        <w:sectPr w:rsidR="00F8769D" w:rsidRPr="009E1EC0">
          <w:pgSz w:w="11900" w:h="16840"/>
          <w:pgMar w:top="44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bookmarkStart w:id="0" w:name="_GoBack"/>
      <w:bookmarkEnd w:id="0"/>
    </w:p>
    <w:p w:rsidR="00F8769D" w:rsidRPr="00496633" w:rsidRDefault="00FB3FD0" w:rsidP="001606B8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eastAsia="Times New Roman" w:hAnsi="Times New Roman" w:cs="Times New Roman"/>
          <w:b/>
          <w:color w:val="000000"/>
          <w:lang w:val="ru-RU"/>
        </w:rPr>
        <w:lastRenderedPageBreak/>
        <w:t>ПОЯСНИТЕЛЬНАЯ ЗАПИСКА</w:t>
      </w:r>
    </w:p>
    <w:p w:rsidR="00F8769D" w:rsidRPr="00496633" w:rsidRDefault="0046323D" w:rsidP="001606B8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 xml:space="preserve">Рабочая программа по музыке для обучающихся с задержкой психического развития (далее – ЗПР)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496633">
        <w:rPr>
          <w:rFonts w:ascii="Times New Roman" w:hAnsi="Times New Roman" w:cs="Times New Roman"/>
          <w:lang w:val="ru-RU"/>
        </w:rPr>
        <w:t>Минпросвещения</w:t>
      </w:r>
      <w:proofErr w:type="spellEnd"/>
      <w:r w:rsidRPr="00496633">
        <w:rPr>
          <w:rFonts w:ascii="Times New Roman" w:hAnsi="Times New Roman" w:cs="Times New Roman"/>
          <w:lang w:val="ru-RU"/>
        </w:rPr>
        <w:t xml:space="preserve"> России от 31.05.2021 г. № 287, зарегистрирован Министерством юстиции Российской Федерации 05.07.2021 г., рег. номер 64101) (далее – ФГОС ООО),  адаптированной основной образовательной программы основного общего образования обучающихся с задержкой психического развития (одобренной решением ФУМО по общему образованию (протокол от 18 марта 2022 г. № 1/22)) (далее – ПАООП ООО ЗПР),  рабочей программы по предмету «Музыка» на уровне основного общего образования,  программы воспитания,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.</w:t>
      </w:r>
    </w:p>
    <w:p w:rsidR="0046323D" w:rsidRPr="00496633" w:rsidRDefault="0046323D" w:rsidP="001606B8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b/>
          <w:lang w:val="ru-RU"/>
        </w:rPr>
        <w:t>Общая характеристика учебного предмета «Музыка»</w:t>
      </w:r>
      <w:r w:rsidRPr="00496633">
        <w:rPr>
          <w:rFonts w:ascii="Times New Roman" w:hAnsi="Times New Roman" w:cs="Times New Roman"/>
          <w:lang w:val="ru-RU"/>
        </w:rPr>
        <w:t xml:space="preserve"> </w:t>
      </w:r>
    </w:p>
    <w:p w:rsidR="0046323D" w:rsidRPr="00496633" w:rsidRDefault="0046323D" w:rsidP="001606B8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 xml:space="preserve">  Музыка –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– глубокая степень психологической </w:t>
      </w:r>
      <w:proofErr w:type="spellStart"/>
      <w:r w:rsidRPr="00496633">
        <w:rPr>
          <w:rFonts w:ascii="Times New Roman" w:hAnsi="Times New Roman" w:cs="Times New Roman"/>
          <w:lang w:val="ru-RU"/>
        </w:rPr>
        <w:t>вовлечённости</w:t>
      </w:r>
      <w:proofErr w:type="spellEnd"/>
      <w:r w:rsidRPr="00496633">
        <w:rPr>
          <w:rFonts w:ascii="Times New Roman" w:hAnsi="Times New Roman" w:cs="Times New Roman"/>
          <w:lang w:val="ru-RU"/>
        </w:rPr>
        <w:t xml:space="preserve"> личности. Эта особенность открывает уникальный потенциал для развития внутреннего мира человека, гармонизации его взаимоотношений с самим собой, другими людьми, окружающим миром через занятия музыкальным искусством. </w:t>
      </w:r>
    </w:p>
    <w:p w:rsidR="0046323D" w:rsidRPr="00496633" w:rsidRDefault="0046323D" w:rsidP="001606B8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 xml:space="preserve"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 </w:t>
      </w:r>
    </w:p>
    <w:p w:rsidR="0046323D" w:rsidRPr="00496633" w:rsidRDefault="0046323D" w:rsidP="001606B8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 xml:space="preserve">  Музыка, являясь эффективным способом коммуникации, обеспечивает межличностное и 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мировоззрения </w:t>
      </w:r>
      <w:proofErr w:type="gramStart"/>
      <w:r w:rsidRPr="00496633">
        <w:rPr>
          <w:rFonts w:ascii="Times New Roman" w:hAnsi="Times New Roman" w:cs="Times New Roman"/>
          <w:lang w:val="ru-RU"/>
        </w:rPr>
        <w:t>предков,  передаваемую</w:t>
      </w:r>
      <w:proofErr w:type="gramEnd"/>
      <w:r w:rsidRPr="00496633">
        <w:rPr>
          <w:rFonts w:ascii="Times New Roman" w:hAnsi="Times New Roman" w:cs="Times New Roman"/>
          <w:lang w:val="ru-RU"/>
        </w:rPr>
        <w:t xml:space="preserve"> музыкой не только через сознание, но и на более глубоком – подсознательном – уровне.</w:t>
      </w:r>
    </w:p>
    <w:p w:rsidR="0046323D" w:rsidRPr="00496633" w:rsidRDefault="0046323D" w:rsidP="001606B8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 xml:space="preserve">  Музыка – </w:t>
      </w:r>
      <w:proofErr w:type="spellStart"/>
      <w:r w:rsidRPr="00496633">
        <w:rPr>
          <w:rFonts w:ascii="Times New Roman" w:hAnsi="Times New Roman" w:cs="Times New Roman"/>
          <w:lang w:val="ru-RU"/>
        </w:rPr>
        <w:t>временнóе</w:t>
      </w:r>
      <w:proofErr w:type="spellEnd"/>
      <w:r w:rsidRPr="00496633">
        <w:rPr>
          <w:rFonts w:ascii="Times New Roman" w:hAnsi="Times New Roman" w:cs="Times New Roman"/>
          <w:lang w:val="ru-RU"/>
        </w:rPr>
        <w:t xml:space="preserve"> искусство. В связи с этим важнейшим вкладом в развитие комплекса психических качеств личности, особенно обучающегося с ЗПР, является способность музыки развивать чувство времени, чуткость к распознаванию причинно-следственных связей и логики развития событий, обогащать индивидуальный опыт в предвидении будущего и его сравнении с прошлым. </w:t>
      </w:r>
    </w:p>
    <w:p w:rsidR="0046323D" w:rsidRPr="00496633" w:rsidRDefault="0046323D" w:rsidP="001606B8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 xml:space="preserve"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эмоционального интеллекта, способствует самореализации и </w:t>
      </w:r>
      <w:proofErr w:type="spellStart"/>
      <w:r w:rsidRPr="00496633">
        <w:rPr>
          <w:rFonts w:ascii="Times New Roman" w:hAnsi="Times New Roman" w:cs="Times New Roman"/>
          <w:lang w:val="ru-RU"/>
        </w:rPr>
        <w:t>самопринятию</w:t>
      </w:r>
      <w:proofErr w:type="spellEnd"/>
      <w:r w:rsidRPr="00496633">
        <w:rPr>
          <w:rFonts w:ascii="Times New Roman" w:hAnsi="Times New Roman" w:cs="Times New Roman"/>
          <w:lang w:val="ru-RU"/>
        </w:rPr>
        <w:t xml:space="preserve"> личности. Таким образом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:rsidR="0046323D" w:rsidRPr="00496633" w:rsidRDefault="0046323D" w:rsidP="001606B8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 xml:space="preserve"> Учебный предмет «Музыка», входящий в предметную область «Искусство», способствует эстетическому и духовно-нравственному воспитанию, формированию способности оценивать и сознательно выстраивать эстетические отношения к себе, другим людям, Отечеству и миру в целом, коррекции и развитию эмоциональной сферы, социализации обучающихся с ЗПР. Учебный предмет развивает у обучающихся с ЗПР творческое воображение, ассоциативно-образное мышление, умение воспринимать информацию, передаваемую через художественные образы.</w:t>
      </w:r>
    </w:p>
    <w:p w:rsidR="0046323D" w:rsidRPr="00496633" w:rsidRDefault="0046323D" w:rsidP="001606B8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 xml:space="preserve"> 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, развитие </w:t>
      </w:r>
      <w:proofErr w:type="gramStart"/>
      <w:r w:rsidRPr="00496633">
        <w:rPr>
          <w:rFonts w:ascii="Times New Roman" w:hAnsi="Times New Roman" w:cs="Times New Roman"/>
          <w:lang w:val="ru-RU"/>
        </w:rPr>
        <w:t>музыкальных способностей</w:t>
      </w:r>
      <w:proofErr w:type="gramEnd"/>
      <w:r w:rsidRPr="00496633">
        <w:rPr>
          <w:rFonts w:ascii="Times New Roman" w:hAnsi="Times New Roman" w:cs="Times New Roman"/>
          <w:lang w:val="ru-RU"/>
        </w:rPr>
        <w:t xml:space="preserve"> обучающихся с ЗПР, а также способности к сопереживанию произведениям искусства через различные виды музыкальной деятельности, овладение практическими умениями и навыками в различных видах музыкально-творческой деятельности.</w:t>
      </w:r>
    </w:p>
    <w:p w:rsidR="0046323D" w:rsidRPr="00496633" w:rsidRDefault="0046323D" w:rsidP="001606B8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 xml:space="preserve"> Программа отражает содержание обучения предмету «Музыка» с учетом особых образовательных потребностей обучающихся с ЗПР. Для обучающихся с ЗПР характерен сниженный уровень развития учебно-познавательной деятельности, при котором отставание может проявляться в целом или локально в отдельных функциях (замедленный темп либо неравномерное их становление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овладение программным материалом. Слабая произвольность, самоконтроль, </w:t>
      </w:r>
      <w:proofErr w:type="spellStart"/>
      <w:r w:rsidRPr="00496633">
        <w:rPr>
          <w:rFonts w:ascii="Times New Roman" w:hAnsi="Times New Roman" w:cs="Times New Roman"/>
          <w:lang w:val="ru-RU"/>
        </w:rPr>
        <w:t>саморегуляция</w:t>
      </w:r>
      <w:proofErr w:type="spellEnd"/>
      <w:r w:rsidRPr="00496633">
        <w:rPr>
          <w:rFonts w:ascii="Times New Roman" w:hAnsi="Times New Roman" w:cs="Times New Roman"/>
          <w:lang w:val="ru-RU"/>
        </w:rPr>
        <w:t xml:space="preserve"> в поведении и деятельности обучающихся с ЗПР оказывают влияние на продуктивность учебной деятельности на уроках музыки. Для обучающихся с ЗПР характерна удовлетворительная обучаемость, но часто она избирательная и неустойчивая и зависит от уровня сложности и субъективной привлекательности вида деятельности, а также от актуального эмоционального состояния. В связи с этим в образовательном процессе используются специальные приемы, позволяющие 5 корректировать </w:t>
      </w:r>
      <w:r w:rsidRPr="00496633">
        <w:rPr>
          <w:rFonts w:ascii="Times New Roman" w:hAnsi="Times New Roman" w:cs="Times New Roman"/>
          <w:lang w:val="ru-RU"/>
        </w:rPr>
        <w:lastRenderedPageBreak/>
        <w:t xml:space="preserve">и ослаблять проявления нарушений в развитии обучающихся. Особое внимание уделяется формированию жизненных компетенций. Посредством привлечения обучающихся с ЗПР к духовной составляющей предмета у них формируются устойчивые нравственные позиции, культурные ценности, социально значимые интересы и увлечения. Расширение кругозора способствует повышению общего уровня </w:t>
      </w:r>
      <w:proofErr w:type="gramStart"/>
      <w:r w:rsidRPr="00496633">
        <w:rPr>
          <w:rFonts w:ascii="Times New Roman" w:hAnsi="Times New Roman" w:cs="Times New Roman"/>
          <w:lang w:val="ru-RU"/>
        </w:rPr>
        <w:t>культурного развития</w:t>
      </w:r>
      <w:proofErr w:type="gramEnd"/>
      <w:r w:rsidRPr="00496633">
        <w:rPr>
          <w:rFonts w:ascii="Times New Roman" w:hAnsi="Times New Roman" w:cs="Times New Roman"/>
          <w:lang w:val="ru-RU"/>
        </w:rPr>
        <w:t xml:space="preserve"> обучающегося с ЗПР, его социальной адаптации, осознанию себя членом общества с его культурой и традициями.</w:t>
      </w:r>
    </w:p>
    <w:p w:rsidR="0046323D" w:rsidRPr="00496633" w:rsidRDefault="0046323D" w:rsidP="001606B8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 xml:space="preserve">  Освоение предмета «Музыка» направлено на:</w:t>
      </w:r>
    </w:p>
    <w:p w:rsidR="0046323D" w:rsidRPr="00496633" w:rsidRDefault="0046323D" w:rsidP="001606B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 xml:space="preserve"> </w:t>
      </w:r>
      <w:r w:rsidRPr="00496633">
        <w:rPr>
          <w:rFonts w:ascii="Times New Roman" w:hAnsi="Times New Roman" w:cs="Times New Roman"/>
        </w:rPr>
        <w:sym w:font="Symbol" w:char="F0A7"/>
      </w:r>
      <w:r w:rsidRPr="00496633">
        <w:rPr>
          <w:rFonts w:ascii="Times New Roman" w:hAnsi="Times New Roman" w:cs="Times New Roman"/>
          <w:lang w:val="ru-RU"/>
        </w:rPr>
        <w:t xml:space="preserve"> приобщение обучающихся с ЗПР к музыке, осознание через музыку жизненных явлений, раскрывающих духовный опыт поколений; </w:t>
      </w:r>
    </w:p>
    <w:p w:rsidR="0046323D" w:rsidRPr="00496633" w:rsidRDefault="0046323D" w:rsidP="001606B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</w:rPr>
        <w:sym w:font="Symbol" w:char="F0A7"/>
      </w:r>
      <w:r w:rsidRPr="00496633">
        <w:rPr>
          <w:rFonts w:ascii="Times New Roman" w:hAnsi="Times New Roman" w:cs="Times New Roman"/>
          <w:lang w:val="ru-RU"/>
        </w:rPr>
        <w:t xml:space="preserve"> расширение музыкального и общего культурного кругозора обучающихся; воспитание их музыкального вкуса, устойчивого интереса к музыке своего народа и других народов мира, классическому и современному музыкальному наследию; </w:t>
      </w:r>
    </w:p>
    <w:p w:rsidR="0046323D" w:rsidRPr="00496633" w:rsidRDefault="0046323D" w:rsidP="001606B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</w:rPr>
        <w:sym w:font="Symbol" w:char="F0A7"/>
      </w:r>
      <w:r w:rsidRPr="00496633">
        <w:rPr>
          <w:rFonts w:ascii="Times New Roman" w:hAnsi="Times New Roman" w:cs="Times New Roman"/>
          <w:lang w:val="ru-RU"/>
        </w:rPr>
        <w:t xml:space="preserve"> развитие творческого потенциала, ассоциативно-образного мышления, воображения, позволяющих проявить творческую индивидуальность в различных видах музыкальной деятельности; </w:t>
      </w:r>
    </w:p>
    <w:p w:rsidR="0046323D" w:rsidRPr="00496633" w:rsidRDefault="0046323D" w:rsidP="001606B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</w:rPr>
        <w:sym w:font="Symbol" w:char="F0A7"/>
      </w:r>
      <w:r w:rsidRPr="00496633">
        <w:rPr>
          <w:rFonts w:ascii="Times New Roman" w:hAnsi="Times New Roman" w:cs="Times New Roman"/>
          <w:lang w:val="ru-RU"/>
        </w:rPr>
        <w:t xml:space="preserve"> развитие способности к эстетическому освоению мира, способности оценивать произведения искусства по законам гармонии и красоты; </w:t>
      </w:r>
    </w:p>
    <w:p w:rsidR="0046323D" w:rsidRPr="00496633" w:rsidRDefault="0046323D" w:rsidP="001606B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</w:rPr>
        <w:sym w:font="Symbol" w:char="F0A7"/>
      </w:r>
      <w:r w:rsidRPr="00496633">
        <w:rPr>
          <w:rFonts w:ascii="Times New Roman" w:hAnsi="Times New Roman" w:cs="Times New Roman"/>
          <w:lang w:val="ru-RU"/>
        </w:rPr>
        <w:t xml:space="preserve"> овладение основами музыкальной грамотности с опорой на специальную терминологию и ключевые понятия музыкального искусства, элементарную нотную грамоту, способствующей эмоциональному восприятию музыки как живого образного искусства во взаимосвязи с жизнью.</w:t>
      </w:r>
    </w:p>
    <w:p w:rsidR="0046323D" w:rsidRPr="00496633" w:rsidRDefault="0046323D" w:rsidP="001606B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 xml:space="preserve">  В рамках продуктивной музыкально-творческой деятельности учебный предмет «Музыка» способствует формированию у обучающихся с ЗПР потребности во взаимодействии с музыкой в ходе дальнейшего </w:t>
      </w:r>
      <w:proofErr w:type="spellStart"/>
      <w:r w:rsidRPr="00496633">
        <w:rPr>
          <w:rFonts w:ascii="Times New Roman" w:hAnsi="Times New Roman" w:cs="Times New Roman"/>
          <w:lang w:val="ru-RU"/>
        </w:rPr>
        <w:t>духовнонравственного</w:t>
      </w:r>
      <w:proofErr w:type="spellEnd"/>
      <w:r w:rsidRPr="00496633">
        <w:rPr>
          <w:rFonts w:ascii="Times New Roman" w:hAnsi="Times New Roman" w:cs="Times New Roman"/>
          <w:lang w:val="ru-RU"/>
        </w:rPr>
        <w:t xml:space="preserve">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. </w:t>
      </w:r>
    </w:p>
    <w:p w:rsidR="0046323D" w:rsidRPr="00496633" w:rsidRDefault="0046323D" w:rsidP="001606B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 xml:space="preserve">   Программа содержит перечень музыкальных произведений, используемых для обеспечения достижения образовательных результатов, рекомендованных образовательной организации. Музыкальный и теоретический материал модулей, связанных с народным музыкальным творчеством, может быть дополнен регионально-национальным компонентом. </w:t>
      </w:r>
    </w:p>
    <w:p w:rsidR="0046323D" w:rsidRPr="00496633" w:rsidRDefault="0046323D" w:rsidP="001606B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 xml:space="preserve">   Учебный предмет «Музыка» играет существенную роль для эстетического развития и духовно-нравственного воспитания обучающихся с ЗПР и в то же время обнаруживает существенный коррекционный потенциал. В процессе обучения учитываются особенности развития обучающихся с ЗПР, препятствующие освоению учебного предмета. Снижение развития </w:t>
      </w:r>
      <w:proofErr w:type="spellStart"/>
      <w:r w:rsidRPr="00496633">
        <w:rPr>
          <w:rFonts w:ascii="Times New Roman" w:hAnsi="Times New Roman" w:cs="Times New Roman"/>
          <w:lang w:val="ru-RU"/>
        </w:rPr>
        <w:t>понятийноабстрактного</w:t>
      </w:r>
      <w:proofErr w:type="spellEnd"/>
      <w:r w:rsidRPr="00496633">
        <w:rPr>
          <w:rFonts w:ascii="Times New Roman" w:hAnsi="Times New Roman" w:cs="Times New Roman"/>
          <w:lang w:val="ru-RU"/>
        </w:rPr>
        <w:t xml:space="preserve"> мышления затрудняет у обучающихся с ЗПР понимание художественного смысла музыкального произведения и его анализ. Им тяжело воспринимать сложную мелодию, в то время как</w:t>
      </w:r>
      <w:r w:rsidR="00750B96" w:rsidRPr="00496633">
        <w:rPr>
          <w:rFonts w:ascii="Times New Roman" w:hAnsi="Times New Roman" w:cs="Times New Roman"/>
          <w:lang w:val="ru-RU"/>
        </w:rPr>
        <w:t xml:space="preserve"> простые воспринимаются легче. </w:t>
      </w:r>
      <w:r w:rsidRPr="00496633">
        <w:rPr>
          <w:rFonts w:ascii="Times New Roman" w:hAnsi="Times New Roman" w:cs="Times New Roman"/>
          <w:lang w:val="ru-RU"/>
        </w:rPr>
        <w:t xml:space="preserve"> Недостаточность аналитико-синтетической деятельности и особенности осмысленного восприятия осложняют различение на слух музыкальных инструментов и их звучания. Нарушения в развитии эмоциональной сферы влияют на восприятие настроения музыкального произведения, его эмоционально-образного содержания. Обучающиеся с ЗПР затрудняются в различении тонких эмоциональных граней музыки, передаваемого композитором характера музыкального произведения. Ограниченный словарный запас препятствует вербальному выражению переживаемых чувств по прослушанному музыкальному произведению. Ослабленная память обучающихся с ЗПР, снижение ее объема может затруднять запоминание текста песен и теоретический материал с соответствующей терминологией. </w:t>
      </w:r>
    </w:p>
    <w:p w:rsidR="0046323D" w:rsidRPr="00496633" w:rsidRDefault="0046323D" w:rsidP="001606B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 xml:space="preserve">    Поэтому коррекционная направленность уроков музыки предполагает включение заданий на развитие внимания, приемов запоминания, </w:t>
      </w:r>
      <w:proofErr w:type="spellStart"/>
      <w:r w:rsidRPr="00496633">
        <w:rPr>
          <w:rFonts w:ascii="Times New Roman" w:hAnsi="Times New Roman" w:cs="Times New Roman"/>
          <w:lang w:val="ru-RU"/>
        </w:rPr>
        <w:t>ассоциативнообразного</w:t>
      </w:r>
      <w:proofErr w:type="spellEnd"/>
      <w:r w:rsidRPr="00496633">
        <w:rPr>
          <w:rFonts w:ascii="Times New Roman" w:hAnsi="Times New Roman" w:cs="Times New Roman"/>
          <w:lang w:val="ru-RU"/>
        </w:rPr>
        <w:t xml:space="preserve"> мышления, чувства ритма. Для преодоления трудностей в изучении учебного предмета «Музыка» необходим подбор эмоционально привлекательного и доступного музыкального материала, дополнительная визуализация и наглядность при изучении теоретического материала, регулярная смена видов деятельности на уроке, поощрение любых проявлений активности, включение специальной речевой работы по разъяснению новых терминов и пополнению словаря. Особое значение следует уделять обеспечению эмоциональной привлекательности занятий. Личностное, коммуникативное, социальное развитие обучающихся с ЗПР определяется стратегией организации их музыкально-учебной, художественно-творческой деятельности. Важным становится поощрение инициативы обучающегося с ЗПР включаться в музыкально-творческую деятельность класса и образовательной организации, внимание и уважение к музыкальным увлечениям учащихся. </w:t>
      </w:r>
    </w:p>
    <w:p w:rsidR="0046323D" w:rsidRPr="00496633" w:rsidRDefault="0046323D" w:rsidP="001606B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 xml:space="preserve">    </w:t>
      </w:r>
      <w:r w:rsidR="00750B96" w:rsidRPr="00496633">
        <w:rPr>
          <w:rFonts w:ascii="Times New Roman" w:hAnsi="Times New Roman" w:cs="Times New Roman"/>
          <w:lang w:val="ru-RU"/>
        </w:rPr>
        <w:t xml:space="preserve">Программа по </w:t>
      </w:r>
      <w:proofErr w:type="gramStart"/>
      <w:r w:rsidR="00750B96" w:rsidRPr="00496633">
        <w:rPr>
          <w:rFonts w:ascii="Times New Roman" w:hAnsi="Times New Roman" w:cs="Times New Roman"/>
          <w:lang w:val="ru-RU"/>
        </w:rPr>
        <w:t xml:space="preserve">предмету </w:t>
      </w:r>
      <w:r w:rsidRPr="00496633">
        <w:rPr>
          <w:rFonts w:ascii="Times New Roman" w:hAnsi="Times New Roman" w:cs="Times New Roman"/>
          <w:lang w:val="ru-RU"/>
        </w:rPr>
        <w:t xml:space="preserve"> «</w:t>
      </w:r>
      <w:proofErr w:type="gramEnd"/>
      <w:r w:rsidRPr="00496633">
        <w:rPr>
          <w:rFonts w:ascii="Times New Roman" w:hAnsi="Times New Roman" w:cs="Times New Roman"/>
          <w:lang w:val="ru-RU"/>
        </w:rPr>
        <w:t>Музыка».</w:t>
      </w:r>
    </w:p>
    <w:p w:rsidR="001606B8" w:rsidRPr="00496633" w:rsidRDefault="00750B96" w:rsidP="001606B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>1) реализует</w:t>
      </w:r>
      <w:r w:rsidR="0046323D" w:rsidRPr="00496633">
        <w:rPr>
          <w:rFonts w:ascii="Times New Roman" w:hAnsi="Times New Roman" w:cs="Times New Roman"/>
          <w:lang w:val="ru-RU"/>
        </w:rPr>
        <w:t xml:space="preserve"> в процессе преподавания музыки </w:t>
      </w:r>
      <w:r w:rsidRPr="00496633">
        <w:rPr>
          <w:rFonts w:ascii="Times New Roman" w:hAnsi="Times New Roman" w:cs="Times New Roman"/>
          <w:lang w:val="ru-RU"/>
        </w:rPr>
        <w:t xml:space="preserve">  современные</w:t>
      </w:r>
      <w:r w:rsidR="0046323D" w:rsidRPr="00496633">
        <w:rPr>
          <w:rFonts w:ascii="Times New Roman" w:hAnsi="Times New Roman" w:cs="Times New Roman"/>
          <w:lang w:val="ru-RU"/>
        </w:rPr>
        <w:t xml:space="preserve"> подходы к формированию личностных, </w:t>
      </w:r>
      <w:proofErr w:type="spellStart"/>
      <w:r w:rsidR="0046323D" w:rsidRPr="00496633">
        <w:rPr>
          <w:rFonts w:ascii="Times New Roman" w:hAnsi="Times New Roman" w:cs="Times New Roman"/>
          <w:lang w:val="ru-RU"/>
        </w:rPr>
        <w:t>метапредметных</w:t>
      </w:r>
      <w:proofErr w:type="spellEnd"/>
      <w:r w:rsidR="0046323D" w:rsidRPr="00496633">
        <w:rPr>
          <w:rFonts w:ascii="Times New Roman" w:hAnsi="Times New Roman" w:cs="Times New Roman"/>
          <w:lang w:val="ru-RU"/>
        </w:rPr>
        <w:t xml:space="preserve"> и предметных результатов обучения, сформулированных в Федеральном государственном образовательном стандарте основного общего образования; </w:t>
      </w:r>
    </w:p>
    <w:p w:rsidR="0046323D" w:rsidRPr="00496633" w:rsidRDefault="00750B96" w:rsidP="001606B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>2) определяет и структурирует</w:t>
      </w:r>
      <w:r w:rsidR="0046323D" w:rsidRPr="00496633">
        <w:rPr>
          <w:rFonts w:ascii="Times New Roman" w:hAnsi="Times New Roman" w:cs="Times New Roman"/>
          <w:lang w:val="ru-RU"/>
        </w:rPr>
        <w:t xml:space="preserve"> планируемые результаты обучения и содержание учебного предмета «Музыка» по годам обучения в соответствии с ФГОС ООО (утв. приказом Министерства образования и науки РФ от 17 декабря 2010 г. № 1897, с изменениями и дополнениями от 29 декабря 2014 г., 31 декабря 2015 г., </w:t>
      </w:r>
      <w:r w:rsidR="001606B8" w:rsidRPr="00496633">
        <w:rPr>
          <w:rFonts w:ascii="Times New Roman" w:hAnsi="Times New Roman" w:cs="Times New Roman"/>
          <w:lang w:val="ru-RU"/>
        </w:rPr>
        <w:t>11 декабря 2020 г.); О</w:t>
      </w:r>
      <w:r w:rsidR="0046323D" w:rsidRPr="00496633">
        <w:rPr>
          <w:rFonts w:ascii="Times New Roman" w:hAnsi="Times New Roman" w:cs="Times New Roman"/>
          <w:lang w:val="ru-RU"/>
        </w:rPr>
        <w:t xml:space="preserve">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</w:t>
      </w:r>
      <w:r w:rsidR="001606B8" w:rsidRPr="00496633">
        <w:rPr>
          <w:rFonts w:ascii="Times New Roman" w:hAnsi="Times New Roman" w:cs="Times New Roman"/>
          <w:lang w:val="ru-RU"/>
        </w:rPr>
        <w:t>общему образованию); П</w:t>
      </w:r>
      <w:r w:rsidR="0046323D" w:rsidRPr="00496633">
        <w:rPr>
          <w:rFonts w:ascii="Times New Roman" w:hAnsi="Times New Roman" w:cs="Times New Roman"/>
          <w:lang w:val="ru-RU"/>
        </w:rPr>
        <w:t xml:space="preserve">рограммой </w:t>
      </w:r>
      <w:r w:rsidR="0046323D" w:rsidRPr="00496633">
        <w:rPr>
          <w:rFonts w:ascii="Times New Roman" w:hAnsi="Times New Roman" w:cs="Times New Roman"/>
          <w:lang w:val="ru-RU"/>
        </w:rPr>
        <w:lastRenderedPageBreak/>
        <w:t xml:space="preserve">воспитания (одобрена решением Федерального </w:t>
      </w:r>
      <w:proofErr w:type="spellStart"/>
      <w:r w:rsidR="0046323D" w:rsidRPr="00496633">
        <w:rPr>
          <w:rFonts w:ascii="Times New Roman" w:hAnsi="Times New Roman" w:cs="Times New Roman"/>
          <w:lang w:val="ru-RU"/>
        </w:rPr>
        <w:t>учебнометодического</w:t>
      </w:r>
      <w:proofErr w:type="spellEnd"/>
      <w:r w:rsidR="0046323D" w:rsidRPr="00496633">
        <w:rPr>
          <w:rFonts w:ascii="Times New Roman" w:hAnsi="Times New Roman" w:cs="Times New Roman"/>
          <w:lang w:val="ru-RU"/>
        </w:rPr>
        <w:t xml:space="preserve"> объединения по общему образованию, протокол от 2 июня 2020 г. №2/20); 3) разработать календарно-темат</w:t>
      </w:r>
      <w:r w:rsidR="00496633" w:rsidRPr="00496633">
        <w:rPr>
          <w:rFonts w:ascii="Times New Roman" w:hAnsi="Times New Roman" w:cs="Times New Roman"/>
          <w:lang w:val="ru-RU"/>
        </w:rPr>
        <w:t>ическое планирования</w:t>
      </w:r>
      <w:r w:rsidR="0046323D" w:rsidRPr="00496633">
        <w:rPr>
          <w:rFonts w:ascii="Times New Roman" w:hAnsi="Times New Roman" w:cs="Times New Roman"/>
          <w:lang w:val="ru-RU"/>
        </w:rPr>
        <w:t>, образовательного учреждения, к</w:t>
      </w:r>
      <w:r w:rsidR="00496633" w:rsidRPr="00496633">
        <w:rPr>
          <w:rFonts w:ascii="Times New Roman" w:hAnsi="Times New Roman" w:cs="Times New Roman"/>
          <w:lang w:val="ru-RU"/>
        </w:rPr>
        <w:t xml:space="preserve">ласса, используя  в рабочей программе </w:t>
      </w:r>
      <w:r w:rsidR="0046323D" w:rsidRPr="00496633">
        <w:rPr>
          <w:rFonts w:ascii="Times New Roman" w:hAnsi="Times New Roman" w:cs="Times New Roman"/>
          <w:lang w:val="ru-RU"/>
        </w:rPr>
        <w:t xml:space="preserve">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:rsidR="001606B8" w:rsidRPr="00496633" w:rsidRDefault="001606B8" w:rsidP="001606B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1606B8" w:rsidRPr="00496633" w:rsidRDefault="001606B8" w:rsidP="001606B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496633">
        <w:rPr>
          <w:rFonts w:ascii="Times New Roman" w:hAnsi="Times New Roman" w:cs="Times New Roman"/>
          <w:b/>
          <w:lang w:val="ru-RU"/>
        </w:rPr>
        <w:t>Цель изучения учебного предмета «Музыка»</w:t>
      </w:r>
    </w:p>
    <w:p w:rsidR="001606B8" w:rsidRPr="00496633" w:rsidRDefault="001606B8" w:rsidP="001606B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b/>
          <w:lang w:val="ru-RU"/>
        </w:rPr>
        <w:t xml:space="preserve">  </w:t>
      </w:r>
      <w:r w:rsidRPr="00496633">
        <w:rPr>
          <w:rFonts w:ascii="Times New Roman" w:hAnsi="Times New Roman" w:cs="Times New Roman"/>
          <w:lang w:val="ru-RU"/>
        </w:rPr>
        <w:t xml:space="preserve"> 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proofErr w:type="spellStart"/>
      <w:r w:rsidRPr="00496633">
        <w:rPr>
          <w:rFonts w:ascii="Times New Roman" w:hAnsi="Times New Roman" w:cs="Times New Roman"/>
          <w:lang w:val="ru-RU"/>
        </w:rPr>
        <w:t>самоценности</w:t>
      </w:r>
      <w:proofErr w:type="spellEnd"/>
      <w:r w:rsidRPr="00496633">
        <w:rPr>
          <w:rFonts w:ascii="Times New Roman" w:hAnsi="Times New Roman" w:cs="Times New Roman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1606B8" w:rsidRPr="00496633" w:rsidRDefault="001606B8" w:rsidP="001606B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 xml:space="preserve">  Основная цель реализации программы –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1606B8" w:rsidRPr="00496633" w:rsidRDefault="001606B8" w:rsidP="001606B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 xml:space="preserve">  В процессе конкретизации учебных целей их реализация осуществляется по следующим направлениям: </w:t>
      </w:r>
    </w:p>
    <w:p w:rsidR="001606B8" w:rsidRPr="00496633" w:rsidRDefault="001606B8" w:rsidP="001606B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 xml:space="preserve">1) становление системы ценностей обучающихся, развитие целостного миропонимания в единстве эмоциональной и познавательной сферы; </w:t>
      </w:r>
    </w:p>
    <w:p w:rsidR="001606B8" w:rsidRPr="00496633" w:rsidRDefault="001606B8" w:rsidP="001606B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</w:t>
      </w:r>
      <w:proofErr w:type="spellStart"/>
      <w:r w:rsidRPr="00496633">
        <w:rPr>
          <w:rFonts w:ascii="Times New Roman" w:hAnsi="Times New Roman" w:cs="Times New Roman"/>
          <w:lang w:val="ru-RU"/>
        </w:rPr>
        <w:t>автокоммуникации</w:t>
      </w:r>
      <w:proofErr w:type="spellEnd"/>
      <w:r w:rsidRPr="00496633">
        <w:rPr>
          <w:rFonts w:ascii="Times New Roman" w:hAnsi="Times New Roman" w:cs="Times New Roman"/>
          <w:lang w:val="ru-RU"/>
        </w:rPr>
        <w:t xml:space="preserve">; </w:t>
      </w:r>
    </w:p>
    <w:p w:rsidR="001606B8" w:rsidRPr="00496633" w:rsidRDefault="001606B8" w:rsidP="001606B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 xml:space="preserve">3) формирование творческих способностей ребёнка, развитие внутренней мотивации к интонационно-содержательной деятельности. </w:t>
      </w:r>
    </w:p>
    <w:p w:rsidR="001606B8" w:rsidRPr="00496633" w:rsidRDefault="001606B8" w:rsidP="001606B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 xml:space="preserve">Важнейшими задачами изучения предмета «Музыка» в основной школе являются: </w:t>
      </w:r>
    </w:p>
    <w:p w:rsidR="001606B8" w:rsidRPr="00496633" w:rsidRDefault="001606B8" w:rsidP="001606B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</w:rPr>
        <w:sym w:font="Symbol" w:char="F0A7"/>
      </w:r>
      <w:r w:rsidRPr="00496633">
        <w:rPr>
          <w:rFonts w:ascii="Times New Roman" w:hAnsi="Times New Roman" w:cs="Times New Roman"/>
          <w:lang w:val="ru-RU"/>
        </w:rPr>
        <w:t xml:space="preserve"> приобщение к общечеловеческим духовным ценностям через личный психологический опыт эмоционально-эстетического переживания; </w:t>
      </w:r>
    </w:p>
    <w:p w:rsidR="001606B8" w:rsidRPr="00496633" w:rsidRDefault="001606B8" w:rsidP="001606B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</w:rPr>
        <w:sym w:font="Symbol" w:char="F0A7"/>
      </w:r>
      <w:r w:rsidRPr="00496633">
        <w:rPr>
          <w:rFonts w:ascii="Times New Roman" w:hAnsi="Times New Roman" w:cs="Times New Roman"/>
          <w:lang w:val="ru-RU"/>
        </w:rPr>
        <w:t xml:space="preserve"> осознание социальной функции музыки,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; </w:t>
      </w:r>
    </w:p>
    <w:p w:rsidR="001606B8" w:rsidRPr="00496633" w:rsidRDefault="001606B8" w:rsidP="001606B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</w:rPr>
        <w:sym w:font="Symbol" w:char="F0A7"/>
      </w:r>
      <w:r w:rsidRPr="00496633">
        <w:rPr>
          <w:rFonts w:ascii="Times New Roman" w:hAnsi="Times New Roman" w:cs="Times New Roman"/>
          <w:lang w:val="ru-RU"/>
        </w:rPr>
        <w:t xml:space="preserve"> формирование ценностных личных предпочтений в сфере музыкального искусства; воспитание уважительного отношения к системе культурных ценностей других людей, приверженность парадигме сохранения и развития культурного многообразия;  </w:t>
      </w:r>
    </w:p>
    <w:p w:rsidR="001606B8" w:rsidRPr="00496633" w:rsidRDefault="001606B8" w:rsidP="001606B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</w:rPr>
        <w:sym w:font="Symbol" w:char="F0A7"/>
      </w:r>
      <w:r w:rsidRPr="00496633">
        <w:rPr>
          <w:rFonts w:ascii="Times New Roman" w:hAnsi="Times New Roman" w:cs="Times New Roman"/>
          <w:lang w:val="ru-RU"/>
        </w:rPr>
        <w:t xml:space="preserve"> формирование целостного представления о комплексе выразительных средств музыкального искусства; освоение ключевых элементов музыкального языка, характерных для различных музыкальных стилей; </w:t>
      </w:r>
    </w:p>
    <w:p w:rsidR="001606B8" w:rsidRPr="00496633" w:rsidRDefault="001606B8" w:rsidP="001606B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</w:rPr>
        <w:sym w:font="Symbol" w:char="F0A7"/>
      </w:r>
      <w:r w:rsidRPr="00496633">
        <w:rPr>
          <w:rFonts w:ascii="Times New Roman" w:hAnsi="Times New Roman" w:cs="Times New Roman"/>
          <w:lang w:val="ru-RU"/>
        </w:rPr>
        <w:t xml:space="preserve"> развитие общих и специальных музыкальных способностей, совершенствование в предметных умениях и навыках, в том числе: </w:t>
      </w:r>
      <w:r w:rsidRPr="00496633">
        <w:rPr>
          <w:rFonts w:ascii="Times New Roman" w:hAnsi="Times New Roman" w:cs="Times New Roman"/>
        </w:rPr>
        <w:sym w:font="Symbol" w:char="F02D"/>
      </w:r>
      <w:r w:rsidRPr="00496633">
        <w:rPr>
          <w:rFonts w:ascii="Times New Roman" w:hAnsi="Times New Roman" w:cs="Times New Roman"/>
          <w:lang w:val="ru-RU"/>
        </w:rPr>
        <w:t xml:space="preserve"> слушание (расширение приёмов и навыков вдумчивого, осмысленного восприятия музыки; аналитической, оценочной, рефлексивной деятельности в связи с прослушанным музыкальным произведением); </w:t>
      </w:r>
      <w:r w:rsidRPr="00496633">
        <w:rPr>
          <w:rFonts w:ascii="Times New Roman" w:hAnsi="Times New Roman" w:cs="Times New Roman"/>
        </w:rPr>
        <w:sym w:font="Symbol" w:char="F02D"/>
      </w:r>
      <w:r w:rsidRPr="00496633">
        <w:rPr>
          <w:rFonts w:ascii="Times New Roman" w:hAnsi="Times New Roman" w:cs="Times New Roman"/>
          <w:lang w:val="ru-RU"/>
        </w:rPr>
        <w:t xml:space="preserve"> исполнение (пение в различных манерах, составах, стилях; игра на доступных музыкальных инструментах; </w:t>
      </w:r>
      <w:r w:rsidRPr="00496633">
        <w:rPr>
          <w:rFonts w:ascii="Times New Roman" w:hAnsi="Times New Roman" w:cs="Times New Roman"/>
        </w:rPr>
        <w:sym w:font="Symbol" w:char="F02D"/>
      </w:r>
      <w:r w:rsidRPr="00496633">
        <w:rPr>
          <w:rFonts w:ascii="Times New Roman" w:hAnsi="Times New Roman" w:cs="Times New Roman"/>
          <w:lang w:val="ru-RU"/>
        </w:rPr>
        <w:t xml:space="preserve"> музыкальное движение (пластическое интонирование, инсценировка, танец, двигательное моделирование и др.); </w:t>
      </w:r>
      <w:r w:rsidRPr="00496633">
        <w:rPr>
          <w:rFonts w:ascii="Times New Roman" w:hAnsi="Times New Roman" w:cs="Times New Roman"/>
        </w:rPr>
        <w:sym w:font="Symbol" w:char="F02D"/>
      </w:r>
      <w:r w:rsidRPr="00496633">
        <w:rPr>
          <w:rFonts w:ascii="Times New Roman" w:hAnsi="Times New Roman" w:cs="Times New Roman"/>
          <w:lang w:val="ru-RU"/>
        </w:rPr>
        <w:t xml:space="preserve"> творческие проекты, музыкально-театральная деятельность (концерты, фестивали, представления); </w:t>
      </w:r>
      <w:r w:rsidRPr="00496633">
        <w:rPr>
          <w:rFonts w:ascii="Times New Roman" w:hAnsi="Times New Roman" w:cs="Times New Roman"/>
        </w:rPr>
        <w:sym w:font="Symbol" w:char="F02D"/>
      </w:r>
      <w:r w:rsidRPr="00496633">
        <w:rPr>
          <w:rFonts w:ascii="Times New Roman" w:hAnsi="Times New Roman" w:cs="Times New Roman"/>
          <w:lang w:val="ru-RU"/>
        </w:rPr>
        <w:t xml:space="preserve"> исследовательская деятельность на материале музыкального искусства; </w:t>
      </w:r>
    </w:p>
    <w:p w:rsidR="001606B8" w:rsidRPr="00496633" w:rsidRDefault="001606B8" w:rsidP="001606B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</w:rPr>
        <w:sym w:font="Symbol" w:char="F0A7"/>
      </w:r>
      <w:r w:rsidRPr="00496633">
        <w:rPr>
          <w:rFonts w:ascii="Times New Roman" w:hAnsi="Times New Roman" w:cs="Times New Roman"/>
          <w:lang w:val="ru-RU"/>
        </w:rPr>
        <w:t xml:space="preserve">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 Специальной целью реализации программы предмета «Музыка» в отношении обучающихся с ЗПР является расширение их музыкальных интересов, обеспечение интеллектуально-творческого развития, развитие активного познавательного поиска в сфере искусства, стимулирование самостоятельности в освоении различных учебных действий. Достижение перечисленных выше целей обеспечивается решением следующих задач: </w:t>
      </w:r>
    </w:p>
    <w:p w:rsidR="001606B8" w:rsidRPr="00496633" w:rsidRDefault="001606B8" w:rsidP="001606B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</w:rPr>
        <w:sym w:font="Symbol" w:char="F0A7"/>
      </w:r>
      <w:r w:rsidRPr="00496633">
        <w:rPr>
          <w:rFonts w:ascii="Times New Roman" w:hAnsi="Times New Roman" w:cs="Times New Roman"/>
          <w:lang w:val="ru-RU"/>
        </w:rPr>
        <w:t xml:space="preserve"> формирование музыкальной культуры обучающихся с ЗПР как неотъемлемой части их общей духовной культуры, освоение музыкальной картины мира; </w:t>
      </w:r>
    </w:p>
    <w:p w:rsidR="001606B8" w:rsidRPr="00496633" w:rsidRDefault="001606B8" w:rsidP="001606B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</w:rPr>
        <w:sym w:font="Symbol" w:char="F0A7"/>
      </w:r>
      <w:r w:rsidRPr="00496633">
        <w:rPr>
          <w:rFonts w:ascii="Times New Roman" w:hAnsi="Times New Roman" w:cs="Times New Roman"/>
          <w:lang w:val="ru-RU"/>
        </w:rPr>
        <w:t xml:space="preserve"> воспитание потребности в общении с музыкальным искусством своего народа и разных народов мира, классическим и современным музыкальным наследием, эмоционально-ценностного, заинтересованного отношения к искусству, стремления к музыкальному самообразованию; </w:t>
      </w:r>
    </w:p>
    <w:p w:rsidR="001606B8" w:rsidRPr="00496633" w:rsidRDefault="001606B8" w:rsidP="001606B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</w:rPr>
        <w:sym w:font="Symbol" w:char="F0A7"/>
      </w:r>
      <w:r w:rsidRPr="00496633">
        <w:rPr>
          <w:rFonts w:ascii="Times New Roman" w:hAnsi="Times New Roman" w:cs="Times New Roman"/>
          <w:lang w:val="ru-RU"/>
        </w:rPr>
        <w:t xml:space="preserve"> развитие общей музыкальности и эмоциональности, </w:t>
      </w:r>
      <w:proofErr w:type="spellStart"/>
      <w:r w:rsidRPr="00496633">
        <w:rPr>
          <w:rFonts w:ascii="Times New Roman" w:hAnsi="Times New Roman" w:cs="Times New Roman"/>
          <w:lang w:val="ru-RU"/>
        </w:rPr>
        <w:t>эмпатии</w:t>
      </w:r>
      <w:proofErr w:type="spellEnd"/>
      <w:r w:rsidRPr="00496633">
        <w:rPr>
          <w:rFonts w:ascii="Times New Roman" w:hAnsi="Times New Roman" w:cs="Times New Roman"/>
          <w:lang w:val="ru-RU"/>
        </w:rPr>
        <w:t xml:space="preserve"> и восприимчивости, интеллектуальной сферы и творческого потенциала, художественного вкуса, общих музыкальных способностей; </w:t>
      </w:r>
    </w:p>
    <w:p w:rsidR="001606B8" w:rsidRPr="00496633" w:rsidRDefault="001606B8" w:rsidP="001606B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</w:rPr>
        <w:sym w:font="Symbol" w:char="F0A7"/>
      </w:r>
      <w:r w:rsidRPr="00496633">
        <w:rPr>
          <w:rFonts w:ascii="Times New Roman" w:hAnsi="Times New Roman" w:cs="Times New Roman"/>
          <w:lang w:val="ru-RU"/>
        </w:rPr>
        <w:t xml:space="preserve"> развитие и углубление интереса к музыке и музыкальной деятельности, развитие музыкальной памяти и слуха, ассоциативного мышления, фантазии и воображения; </w:t>
      </w:r>
    </w:p>
    <w:p w:rsidR="001606B8" w:rsidRPr="00496633" w:rsidRDefault="001606B8" w:rsidP="001606B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</w:rPr>
        <w:lastRenderedPageBreak/>
        <w:sym w:font="Symbol" w:char="F0A7"/>
      </w:r>
      <w:r w:rsidRPr="00496633">
        <w:rPr>
          <w:rFonts w:ascii="Times New Roman" w:hAnsi="Times New Roman" w:cs="Times New Roman"/>
          <w:lang w:val="ru-RU"/>
        </w:rPr>
        <w:t xml:space="preserve"> освоение жанрового и стилевого многообразия музыкального искусства, специфики его выразительных средств и музыкального языка, интонационно-образной природы и взаимосвязи с различными видами искусства и жизнью;  </w:t>
      </w:r>
    </w:p>
    <w:p w:rsidR="001606B8" w:rsidRPr="00496633" w:rsidRDefault="001606B8" w:rsidP="001606B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</w:rPr>
        <w:sym w:font="Symbol" w:char="F0A7"/>
      </w:r>
      <w:r w:rsidRPr="00496633">
        <w:rPr>
          <w:rFonts w:ascii="Times New Roman" w:hAnsi="Times New Roman" w:cs="Times New Roman"/>
          <w:lang w:val="ru-RU"/>
        </w:rPr>
        <w:t xml:space="preserve"> развитие творческих способностей учащихся, овладение </w:t>
      </w:r>
      <w:proofErr w:type="spellStart"/>
      <w:r w:rsidRPr="00496633">
        <w:rPr>
          <w:rFonts w:ascii="Times New Roman" w:hAnsi="Times New Roman" w:cs="Times New Roman"/>
          <w:lang w:val="ru-RU"/>
        </w:rPr>
        <w:t>художественнопрактическими</w:t>
      </w:r>
      <w:proofErr w:type="spellEnd"/>
      <w:r w:rsidRPr="00496633">
        <w:rPr>
          <w:rFonts w:ascii="Times New Roman" w:hAnsi="Times New Roman" w:cs="Times New Roman"/>
          <w:lang w:val="ru-RU"/>
        </w:rPr>
        <w:t xml:space="preserve"> умениями и навыками в разнообразных видах </w:t>
      </w:r>
      <w:proofErr w:type="spellStart"/>
      <w:r w:rsidRPr="00496633">
        <w:rPr>
          <w:rFonts w:ascii="Times New Roman" w:hAnsi="Times New Roman" w:cs="Times New Roman"/>
          <w:lang w:val="ru-RU"/>
        </w:rPr>
        <w:t>музыкальнотворческой</w:t>
      </w:r>
      <w:proofErr w:type="spellEnd"/>
      <w:r w:rsidRPr="00496633">
        <w:rPr>
          <w:rFonts w:ascii="Times New Roman" w:hAnsi="Times New Roman" w:cs="Times New Roman"/>
          <w:lang w:val="ru-RU"/>
        </w:rPr>
        <w:t xml:space="preserve"> деятельности (слушание музыки, пение, </w:t>
      </w:r>
      <w:proofErr w:type="spellStart"/>
      <w:r w:rsidRPr="00496633">
        <w:rPr>
          <w:rFonts w:ascii="Times New Roman" w:hAnsi="Times New Roman" w:cs="Times New Roman"/>
          <w:lang w:val="ru-RU"/>
        </w:rPr>
        <w:t>музыкальнопластическое</w:t>
      </w:r>
      <w:proofErr w:type="spellEnd"/>
      <w:r w:rsidRPr="00496633">
        <w:rPr>
          <w:rFonts w:ascii="Times New Roman" w:hAnsi="Times New Roman" w:cs="Times New Roman"/>
          <w:lang w:val="ru-RU"/>
        </w:rPr>
        <w:t xml:space="preserve"> движение, драматизации музыкальных произведений, музыкально-творческой практике с применением </w:t>
      </w:r>
      <w:proofErr w:type="spellStart"/>
      <w:r w:rsidRPr="00496633">
        <w:rPr>
          <w:rFonts w:ascii="Times New Roman" w:hAnsi="Times New Roman" w:cs="Times New Roman"/>
          <w:lang w:val="ru-RU"/>
        </w:rPr>
        <w:t>информационнокоммуникативных</w:t>
      </w:r>
      <w:proofErr w:type="spellEnd"/>
      <w:r w:rsidRPr="00496633">
        <w:rPr>
          <w:rFonts w:ascii="Times New Roman" w:hAnsi="Times New Roman" w:cs="Times New Roman"/>
          <w:lang w:val="ru-RU"/>
        </w:rPr>
        <w:t xml:space="preserve"> технологий); </w:t>
      </w:r>
    </w:p>
    <w:p w:rsidR="001606B8" w:rsidRPr="00496633" w:rsidRDefault="001606B8" w:rsidP="001606B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</w:rPr>
        <w:sym w:font="Symbol" w:char="F0A7"/>
      </w:r>
      <w:r w:rsidRPr="00496633">
        <w:rPr>
          <w:rFonts w:ascii="Times New Roman" w:hAnsi="Times New Roman" w:cs="Times New Roman"/>
          <w:lang w:val="ru-RU"/>
        </w:rPr>
        <w:t xml:space="preserve"> передача положительного духовного опыта поколений, сконцентрированного в музыкальном искусстве в его наиболее полном виде; </w:t>
      </w:r>
    </w:p>
    <w:p w:rsidR="001606B8" w:rsidRPr="00496633" w:rsidRDefault="001606B8" w:rsidP="001606B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</w:rPr>
        <w:sym w:font="Symbol" w:char="F0A7"/>
      </w:r>
      <w:r w:rsidRPr="00496633">
        <w:rPr>
          <w:rFonts w:ascii="Times New Roman" w:hAnsi="Times New Roman" w:cs="Times New Roman"/>
          <w:lang w:val="ru-RU"/>
        </w:rPr>
        <w:t xml:space="preserve"> коррекция и развития эмоциональной сферы обучающегося с ЗПР посредством приобщения к музыке, выражения своих эмоций через восприятие музыкальных произведений, переживание и осознание своих чувств через проживание музыкального образа; </w:t>
      </w:r>
    </w:p>
    <w:p w:rsidR="001606B8" w:rsidRPr="00496633" w:rsidRDefault="001606B8" w:rsidP="001606B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</w:rPr>
        <w:sym w:font="Symbol" w:char="F0A7"/>
      </w:r>
      <w:r w:rsidRPr="00496633">
        <w:rPr>
          <w:rFonts w:ascii="Times New Roman" w:hAnsi="Times New Roman" w:cs="Times New Roman"/>
          <w:lang w:val="ru-RU"/>
        </w:rPr>
        <w:t xml:space="preserve"> коррекция и развитие памяти, ассоциативно-образного мышления посредством заучивания музыкального материала и текстов песен, понимания средств музыкальной выразительности; </w:t>
      </w:r>
    </w:p>
    <w:p w:rsidR="001606B8" w:rsidRPr="00496633" w:rsidRDefault="001606B8" w:rsidP="001606B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</w:rPr>
        <w:sym w:font="Symbol" w:char="F0A7"/>
      </w:r>
      <w:r w:rsidRPr="00496633">
        <w:rPr>
          <w:rFonts w:ascii="Times New Roman" w:hAnsi="Times New Roman" w:cs="Times New Roman"/>
          <w:lang w:val="ru-RU"/>
        </w:rPr>
        <w:t xml:space="preserve"> совершенствование речевого дыхания, правильной артикуляции звуков, формирование способности вербального выражения чувств, обогащение словаря.</w:t>
      </w:r>
    </w:p>
    <w:p w:rsidR="009E1EC0" w:rsidRPr="00496633" w:rsidRDefault="009E1EC0" w:rsidP="001606B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9E1EC0" w:rsidRPr="00496633" w:rsidRDefault="009E1EC0" w:rsidP="009E1EC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b/>
          <w:lang w:val="ru-RU"/>
        </w:rPr>
        <w:t>Особенности отбора и адаптации учебного материала по музыке</w:t>
      </w:r>
      <w:r w:rsidRPr="00496633">
        <w:rPr>
          <w:rFonts w:ascii="Times New Roman" w:hAnsi="Times New Roman" w:cs="Times New Roman"/>
          <w:lang w:val="ru-RU"/>
        </w:rPr>
        <w:t>.</w:t>
      </w:r>
    </w:p>
    <w:p w:rsidR="009E1EC0" w:rsidRPr="00496633" w:rsidRDefault="009E1EC0" w:rsidP="009E1EC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 xml:space="preserve">   Изучение учебного предмета «Музыка» вносит свой вклад в общую систему коррекционно-развивающей работы, направленной на удовлетворение особых образовательных потребностей обучающегося с ЗПР. </w:t>
      </w:r>
    </w:p>
    <w:p w:rsidR="009E1EC0" w:rsidRPr="00496633" w:rsidRDefault="009E1EC0" w:rsidP="009E1EC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 xml:space="preserve">   Если обучение предмету построено с соблюдением специальных дидактических принципов, предполагает использование адекватных методов и конкретных приемов, то у обучающегося возникает интерес к художественной деятельности вообще и музыке в частности. </w:t>
      </w:r>
    </w:p>
    <w:p w:rsidR="009E1EC0" w:rsidRPr="00496633" w:rsidRDefault="009E1EC0" w:rsidP="009E1EC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 xml:space="preserve">    Обучение учебному предмету «Музыка» способствует в первую очередь эстетическому и духовно-нравственному развитию, воспитанию патриотизма. Кроме того, учитель музыки должен поддерживать тесную связь с другими участниками сопровождения (учителем по основным предметам, </w:t>
      </w:r>
      <w:proofErr w:type="spellStart"/>
      <w:r w:rsidRPr="00496633">
        <w:rPr>
          <w:rFonts w:ascii="Times New Roman" w:hAnsi="Times New Roman" w:cs="Times New Roman"/>
          <w:lang w:val="ru-RU"/>
        </w:rPr>
        <w:t>педагогомпсихологом</w:t>
      </w:r>
      <w:proofErr w:type="spellEnd"/>
      <w:r w:rsidRPr="00496633">
        <w:rPr>
          <w:rFonts w:ascii="Times New Roman" w:hAnsi="Times New Roman" w:cs="Times New Roman"/>
          <w:lang w:val="ru-RU"/>
        </w:rPr>
        <w:t xml:space="preserve">, учителем-логопедом, учителем-дефектологом). Они помогут определить индивидуальные особенности обучающихся с ЗПР и учитывать их в образовательном процессе, подбирать средства обучения в соответствии с образовательными потребностями каждого ученика. </w:t>
      </w:r>
    </w:p>
    <w:p w:rsidR="009E1EC0" w:rsidRPr="00496633" w:rsidRDefault="009E1EC0" w:rsidP="009E1EC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 xml:space="preserve">  </w:t>
      </w:r>
      <w:r w:rsidR="00496633" w:rsidRPr="00496633">
        <w:rPr>
          <w:rFonts w:ascii="Times New Roman" w:hAnsi="Times New Roman" w:cs="Times New Roman"/>
          <w:lang w:val="ru-RU"/>
        </w:rPr>
        <w:t xml:space="preserve">Учитель </w:t>
      </w:r>
      <w:proofErr w:type="gramStart"/>
      <w:r w:rsidR="00496633" w:rsidRPr="00496633">
        <w:rPr>
          <w:rFonts w:ascii="Times New Roman" w:hAnsi="Times New Roman" w:cs="Times New Roman"/>
          <w:lang w:val="ru-RU"/>
        </w:rPr>
        <w:t>музыки  поддерживает</w:t>
      </w:r>
      <w:proofErr w:type="gramEnd"/>
      <w:r w:rsidR="00496633" w:rsidRPr="00496633">
        <w:rPr>
          <w:rFonts w:ascii="Times New Roman" w:hAnsi="Times New Roman" w:cs="Times New Roman"/>
          <w:lang w:val="ru-RU"/>
        </w:rPr>
        <w:t xml:space="preserve"> </w:t>
      </w:r>
      <w:r w:rsidRPr="00496633">
        <w:rPr>
          <w:rFonts w:ascii="Times New Roman" w:hAnsi="Times New Roman" w:cs="Times New Roman"/>
          <w:lang w:val="ru-RU"/>
        </w:rPr>
        <w:t xml:space="preserve"> тесную связь с учителем</w:t>
      </w:r>
      <w:r w:rsidR="00496633" w:rsidRPr="00496633">
        <w:rPr>
          <w:rFonts w:ascii="Times New Roman" w:hAnsi="Times New Roman" w:cs="Times New Roman"/>
          <w:lang w:val="ru-RU"/>
        </w:rPr>
        <w:t xml:space="preserve"> </w:t>
      </w:r>
      <w:r w:rsidRPr="00496633">
        <w:rPr>
          <w:rFonts w:ascii="Times New Roman" w:hAnsi="Times New Roman" w:cs="Times New Roman"/>
          <w:lang w:val="ru-RU"/>
        </w:rPr>
        <w:t xml:space="preserve">логопедом, поскольку распевание на уроках музыки способствуют правильному речевому дыханию и артикуляции. </w:t>
      </w:r>
    </w:p>
    <w:p w:rsidR="009E1EC0" w:rsidRPr="00496633" w:rsidRDefault="009E1EC0" w:rsidP="009E1EC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 xml:space="preserve">   Взаимосвязь учителя музыки и педагога-психолога заключается в учете психологических рекомендаций в реализации индивидуального подхода к обучающимся, соблюдении </w:t>
      </w:r>
      <w:proofErr w:type="spellStart"/>
      <w:r w:rsidRPr="00496633">
        <w:rPr>
          <w:rFonts w:ascii="Times New Roman" w:hAnsi="Times New Roman" w:cs="Times New Roman"/>
          <w:lang w:val="ru-RU"/>
        </w:rPr>
        <w:t>этапности</w:t>
      </w:r>
      <w:proofErr w:type="spellEnd"/>
      <w:r w:rsidRPr="00496633">
        <w:rPr>
          <w:rFonts w:ascii="Times New Roman" w:hAnsi="Times New Roman" w:cs="Times New Roman"/>
          <w:lang w:val="ru-RU"/>
        </w:rPr>
        <w:t xml:space="preserve"> работы по формированию произвольной регуляции деятельности и поведения.</w:t>
      </w:r>
    </w:p>
    <w:p w:rsidR="009E1EC0" w:rsidRPr="00496633" w:rsidRDefault="009E1EC0" w:rsidP="009E1EC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 xml:space="preserve">    </w:t>
      </w:r>
      <w:r w:rsidR="00496633" w:rsidRPr="00496633">
        <w:rPr>
          <w:rFonts w:ascii="Times New Roman" w:hAnsi="Times New Roman" w:cs="Times New Roman"/>
          <w:lang w:val="ru-RU"/>
        </w:rPr>
        <w:t>Учителю на уроке:</w:t>
      </w:r>
    </w:p>
    <w:p w:rsidR="009E1EC0" w:rsidRPr="00496633" w:rsidRDefault="009E1EC0" w:rsidP="009E1EC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</w:rPr>
        <w:sym w:font="Symbol" w:char="F0A7"/>
      </w:r>
      <w:r w:rsidRPr="00496633">
        <w:rPr>
          <w:rFonts w:ascii="Times New Roman" w:hAnsi="Times New Roman" w:cs="Times New Roman"/>
          <w:lang w:val="ru-RU"/>
        </w:rPr>
        <w:t xml:space="preserve"> следует преподносить новый материал развернуто, пошагово и закреплять его на протяжении нескольких занятий; </w:t>
      </w:r>
    </w:p>
    <w:p w:rsidR="009E1EC0" w:rsidRPr="00496633" w:rsidRDefault="009E1EC0" w:rsidP="009E1EC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</w:rPr>
        <w:sym w:font="Symbol" w:char="F0A7"/>
      </w:r>
      <w:r w:rsidRPr="00496633">
        <w:rPr>
          <w:rFonts w:ascii="Times New Roman" w:hAnsi="Times New Roman" w:cs="Times New Roman"/>
          <w:lang w:val="ru-RU"/>
        </w:rPr>
        <w:t xml:space="preserve"> при введении новых терминов следует использовать визуальную опору, учитывать разную возможность обучающихся с ЗПР активно использовать их в самостоятельной речи, предусматривать помощь (в виде опорных карточек) при употреблении или использовании терминологии; </w:t>
      </w:r>
    </w:p>
    <w:p w:rsidR="009E1EC0" w:rsidRPr="00496633" w:rsidRDefault="009E1EC0" w:rsidP="009E1EC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</w:rPr>
        <w:sym w:font="Symbol" w:char="F0A7"/>
      </w:r>
      <w:r w:rsidRPr="00496633">
        <w:rPr>
          <w:rFonts w:ascii="Times New Roman" w:hAnsi="Times New Roman" w:cs="Times New Roman"/>
          <w:lang w:val="ru-RU"/>
        </w:rPr>
        <w:t xml:space="preserve"> следует производить отбор музыкального материала с позиции его доступности, при этом сохраняя общий базовый уровень; </w:t>
      </w:r>
    </w:p>
    <w:p w:rsidR="009E1EC0" w:rsidRPr="00496633" w:rsidRDefault="009E1EC0" w:rsidP="009E1EC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</w:rPr>
        <w:sym w:font="Symbol" w:char="F0A7"/>
      </w:r>
      <w:r w:rsidRPr="00496633">
        <w:rPr>
          <w:rFonts w:ascii="Times New Roman" w:hAnsi="Times New Roman" w:cs="Times New Roman"/>
          <w:lang w:val="ru-RU"/>
        </w:rPr>
        <w:t xml:space="preserve"> следует постоянно разнообразить содержание проводимых занятий, мотивировать учащихся к изучению предмета; </w:t>
      </w:r>
    </w:p>
    <w:p w:rsidR="009E1EC0" w:rsidRPr="00496633" w:rsidRDefault="009E1EC0" w:rsidP="009E1EC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</w:rPr>
        <w:sym w:font="Symbol" w:char="F0A7"/>
      </w:r>
      <w:r w:rsidRPr="00496633">
        <w:rPr>
          <w:rFonts w:ascii="Times New Roman" w:hAnsi="Times New Roman" w:cs="Times New Roman"/>
          <w:lang w:val="ru-RU"/>
        </w:rPr>
        <w:t xml:space="preserve"> необходимо обращать внимание на общее состояние подростка, осуществляя при необходимости гибкую корректировку адресуемых ему заданий. </w:t>
      </w:r>
    </w:p>
    <w:p w:rsidR="009E1EC0" w:rsidRPr="00496633" w:rsidRDefault="009E1EC0" w:rsidP="009E1EC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 xml:space="preserve">        В основе построения материала по учебному предмету «Музыка» лежит модульный принцип. В результате освоения предмета «Музыка» обучающиеся формируют представления о музыке как о виде искусства, значении музыки в художественной культуре, об основных жанрах народной и профессиональной музыки, о формах музыки, характерных чертах и образцах творчества крупнейших русских и зарубежных композиторов, видах оркестров, известных инструментах, выдающихся композиторах и музыкантах-исполнителях, приобретают навыки эмоционально-образного восприятия музыкальных произведений, определения на слух произведений русской и зарубежной классики, образцов народного музыкального творчества, произведений современных композиторов, исполнения народных песен, песен </w:t>
      </w:r>
      <w:proofErr w:type="spellStart"/>
      <w:r w:rsidRPr="00496633">
        <w:rPr>
          <w:rFonts w:ascii="Times New Roman" w:hAnsi="Times New Roman" w:cs="Times New Roman"/>
          <w:lang w:val="ru-RU"/>
        </w:rPr>
        <w:t>композиторовклассиков</w:t>
      </w:r>
      <w:proofErr w:type="spellEnd"/>
      <w:r w:rsidRPr="00496633">
        <w:rPr>
          <w:rFonts w:ascii="Times New Roman" w:hAnsi="Times New Roman" w:cs="Times New Roman"/>
          <w:lang w:val="ru-RU"/>
        </w:rPr>
        <w:t xml:space="preserve"> и современных композиторов, выявления общего и особенного при сравнении музыкальных произведений на основе полученных знаний об интонационной природе музыки, музыкальных жанрах, стилевых направлениях, различения звучания отдельных музыкальных инструментов, видов хора и оркестра.</w:t>
      </w:r>
    </w:p>
    <w:p w:rsidR="009E1EC0" w:rsidRPr="00496633" w:rsidRDefault="009E1EC0" w:rsidP="009E1EC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496633">
        <w:rPr>
          <w:rFonts w:ascii="Times New Roman" w:hAnsi="Times New Roman" w:cs="Times New Roman"/>
          <w:lang w:val="ru-RU"/>
        </w:rPr>
        <w:t xml:space="preserve">  </w:t>
      </w:r>
      <w:r w:rsidRPr="00496633">
        <w:rPr>
          <w:rFonts w:ascii="Times New Roman" w:hAnsi="Times New Roman" w:cs="Times New Roman"/>
          <w:b/>
          <w:lang w:val="ru-RU"/>
        </w:rPr>
        <w:t>Виды деятельности обучающихся с ЗПР, обусловленные особыми образовательными потребностями и обеспечивающие осмысленное освоение содержании образования по предмету «Музыка».</w:t>
      </w:r>
    </w:p>
    <w:p w:rsidR="009E1EC0" w:rsidRPr="00496633" w:rsidRDefault="009E1EC0" w:rsidP="009E1EC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lastRenderedPageBreak/>
        <w:t xml:space="preserve">    Основными видами учебной деятельности обучающихся с ЗПР являются: слушание музыки, пение, инструментальное </w:t>
      </w:r>
      <w:proofErr w:type="spellStart"/>
      <w:r w:rsidRPr="00496633">
        <w:rPr>
          <w:rFonts w:ascii="Times New Roman" w:hAnsi="Times New Roman" w:cs="Times New Roman"/>
          <w:lang w:val="ru-RU"/>
        </w:rPr>
        <w:t>музицирование</w:t>
      </w:r>
      <w:proofErr w:type="spellEnd"/>
      <w:r w:rsidRPr="00496633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496633">
        <w:rPr>
          <w:rFonts w:ascii="Times New Roman" w:hAnsi="Times New Roman" w:cs="Times New Roman"/>
          <w:lang w:val="ru-RU"/>
        </w:rPr>
        <w:t>музыкальнопластическое</w:t>
      </w:r>
      <w:proofErr w:type="spellEnd"/>
      <w:r w:rsidRPr="00496633">
        <w:rPr>
          <w:rFonts w:ascii="Times New Roman" w:hAnsi="Times New Roman" w:cs="Times New Roman"/>
          <w:lang w:val="ru-RU"/>
        </w:rPr>
        <w:t xml:space="preserve"> движение, драматизация музык</w:t>
      </w:r>
      <w:r w:rsidR="00496633" w:rsidRPr="00496633">
        <w:rPr>
          <w:rFonts w:ascii="Times New Roman" w:hAnsi="Times New Roman" w:cs="Times New Roman"/>
          <w:lang w:val="ru-RU"/>
        </w:rPr>
        <w:t>альных произведений. Т</w:t>
      </w:r>
      <w:r w:rsidRPr="00496633">
        <w:rPr>
          <w:rFonts w:ascii="Times New Roman" w:hAnsi="Times New Roman" w:cs="Times New Roman"/>
          <w:lang w:val="ru-RU"/>
        </w:rPr>
        <w:t xml:space="preserve">ематическая и терминологическая лексика соответствует ПООП ООО. Для обучающихся с ЗПР существенным является приемы работы с лексическим материалом по предмету «Музыка». Проводится специальная работа по введению в активный словарь обучающихся соответствующей терминологии. Изучаемые термины вводятся на </w:t>
      </w:r>
      <w:proofErr w:type="spellStart"/>
      <w:r w:rsidRPr="00496633">
        <w:rPr>
          <w:rFonts w:ascii="Times New Roman" w:hAnsi="Times New Roman" w:cs="Times New Roman"/>
          <w:lang w:val="ru-RU"/>
        </w:rPr>
        <w:t>полисенсорной</w:t>
      </w:r>
      <w:proofErr w:type="spellEnd"/>
      <w:r w:rsidRPr="00496633">
        <w:rPr>
          <w:rFonts w:ascii="Times New Roman" w:hAnsi="Times New Roman" w:cs="Times New Roman"/>
          <w:lang w:val="ru-RU"/>
        </w:rPr>
        <w:t xml:space="preserve"> основе, обязательна визуальная поддержка, алгоритмы работы с определением, опорные схемы для актуализации терминологии. </w:t>
      </w:r>
    </w:p>
    <w:p w:rsidR="009E1EC0" w:rsidRPr="00496633" w:rsidRDefault="009E1EC0" w:rsidP="009E1EC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 xml:space="preserve">   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:rsidR="00F8769D" w:rsidRPr="00496633" w:rsidRDefault="00FB3FD0">
      <w:pPr>
        <w:autoSpaceDE w:val="0"/>
        <w:autoSpaceDN w:val="0"/>
        <w:spacing w:before="264" w:after="0" w:line="230" w:lineRule="auto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eastAsia="Times New Roman" w:hAnsi="Times New Roman" w:cs="Times New Roman"/>
          <w:b/>
          <w:color w:val="000000"/>
          <w:lang w:val="ru-RU"/>
        </w:rPr>
        <w:t>МЕСТО УЧЕБНОГО ПРЕДМЕТА «МУЗЫКА» В УЧЕБНОМ ПЛАНЕ</w:t>
      </w:r>
    </w:p>
    <w:p w:rsidR="00F8769D" w:rsidRPr="00496633" w:rsidRDefault="00FB3FD0">
      <w:pPr>
        <w:autoSpaceDE w:val="0"/>
        <w:autoSpaceDN w:val="0"/>
        <w:spacing w:before="166" w:after="0" w:line="271" w:lineRule="auto"/>
        <w:ind w:right="144" w:firstLine="180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eastAsia="Times New Roman" w:hAnsi="Times New Roman" w:cs="Times New Roman"/>
          <w:color w:val="000000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сс включительно.</w:t>
      </w:r>
    </w:p>
    <w:p w:rsidR="00F8769D" w:rsidRPr="00496633" w:rsidRDefault="00FB3FD0">
      <w:pPr>
        <w:autoSpaceDE w:val="0"/>
        <w:autoSpaceDN w:val="0"/>
        <w:spacing w:before="70" w:after="0" w:line="281" w:lineRule="auto"/>
        <w:ind w:right="144" w:firstLine="180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Изучение предмета «Музыка» предполагает активную социокультурную деятельность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обучающихся, участие в исследовательских и творческих проектах, в том числе основанных на </w:t>
      </w:r>
      <w:proofErr w:type="spellStart"/>
      <w:r w:rsidRPr="00496633">
        <w:rPr>
          <w:rFonts w:ascii="Times New Roman" w:eastAsia="Times New Roman" w:hAnsi="Times New Roman" w:cs="Times New Roman"/>
          <w:color w:val="000000"/>
          <w:lang w:val="ru-RU"/>
        </w:rPr>
        <w:t>межпредметных</w:t>
      </w:r>
      <w:proofErr w:type="spellEnd"/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 Общее число часов, отведённых на изучение предмета «</w:t>
      </w:r>
      <w:r w:rsidR="00617169">
        <w:rPr>
          <w:rFonts w:ascii="Times New Roman" w:eastAsia="Times New Roman" w:hAnsi="Times New Roman" w:cs="Times New Roman"/>
          <w:color w:val="000000"/>
          <w:lang w:val="ru-RU"/>
        </w:rPr>
        <w:t>Музыка» в 5 классе составляет 35</w:t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 часа (не менее 1 часа в неделю).</w:t>
      </w:r>
    </w:p>
    <w:p w:rsidR="00F8769D" w:rsidRPr="00496633" w:rsidRDefault="00F8769D">
      <w:pPr>
        <w:rPr>
          <w:rFonts w:ascii="Times New Roman" w:hAnsi="Times New Roman" w:cs="Times New Roman"/>
          <w:lang w:val="ru-RU"/>
        </w:rPr>
        <w:sectPr w:rsidR="00F8769D" w:rsidRPr="00496633">
          <w:pgSz w:w="11900" w:h="16840"/>
          <w:pgMar w:top="286" w:right="682" w:bottom="96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F8769D" w:rsidRPr="00496633" w:rsidRDefault="00F8769D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:rsidR="00F8769D" w:rsidRPr="00496633" w:rsidRDefault="00FB3FD0" w:rsidP="00496633">
      <w:pPr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СОДЕРЖАНИЕ УЧЕБНОГО ПРЕДМЕТА </w:t>
      </w:r>
    </w:p>
    <w:p w:rsidR="00F8769D" w:rsidRPr="00496633" w:rsidRDefault="00FB3FD0" w:rsidP="00496633">
      <w:pPr>
        <w:tabs>
          <w:tab w:val="left" w:pos="180"/>
        </w:tabs>
        <w:autoSpaceDE w:val="0"/>
        <w:autoSpaceDN w:val="0"/>
        <w:spacing w:before="346" w:after="0"/>
        <w:ind w:right="288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b/>
          <w:color w:val="000000"/>
          <w:lang w:val="ru-RU"/>
        </w:rPr>
        <w:t>Модуль «МУЗЫКА МОЕГО КРАЯ»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Фольклор — народное творчество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>Традиционная музыка — отражение жизни народа. Жанры детского и игрового фольклора (игры, пляски, хороводы и др.).</w:t>
      </w:r>
    </w:p>
    <w:p w:rsidR="00F8769D" w:rsidRPr="00496633" w:rsidRDefault="00FB3FD0" w:rsidP="00496633">
      <w:pPr>
        <w:tabs>
          <w:tab w:val="left" w:pos="180"/>
        </w:tabs>
        <w:autoSpaceDE w:val="0"/>
        <w:autoSpaceDN w:val="0"/>
        <w:spacing w:before="70" w:after="0" w:line="271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Календарный фольклор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>Календарные обряды, традиционные для данной местности (осенние, зимние, весенние — на выбор учителя).</w:t>
      </w:r>
    </w:p>
    <w:p w:rsidR="00F8769D" w:rsidRPr="00496633" w:rsidRDefault="00FB3FD0" w:rsidP="00496633">
      <w:pPr>
        <w:tabs>
          <w:tab w:val="left" w:pos="180"/>
        </w:tabs>
        <w:autoSpaceDE w:val="0"/>
        <w:autoSpaceDN w:val="0"/>
        <w:spacing w:before="192" w:after="0" w:line="281" w:lineRule="auto"/>
        <w:ind w:right="432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b/>
          <w:color w:val="000000"/>
        </w:rPr>
        <w:t>M</w:t>
      </w:r>
      <w:proofErr w:type="spellStart"/>
      <w:r w:rsidRPr="00496633">
        <w:rPr>
          <w:rFonts w:ascii="Times New Roman" w:eastAsia="Times New Roman" w:hAnsi="Times New Roman" w:cs="Times New Roman"/>
          <w:b/>
          <w:color w:val="000000"/>
          <w:lang w:val="ru-RU"/>
        </w:rPr>
        <w:t>одуль</w:t>
      </w:r>
      <w:proofErr w:type="spellEnd"/>
      <w:r w:rsidRPr="00496633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«ЕВРОПЕЙСКАЯ КЛАССИЧЕСКАЯ МУЗЫКА»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Национальные истоки классической музыки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>Национальный музыкальный стиль на примере творчества Ф. Шопена, Э. Грига и др. Значение и роль композитора — основоположника национальной классической музыки. Характерные жанры, образы, элементы музыкального языка.</w:t>
      </w:r>
    </w:p>
    <w:p w:rsidR="00F8769D" w:rsidRPr="00496633" w:rsidRDefault="00FB3FD0" w:rsidP="00496633">
      <w:pPr>
        <w:autoSpaceDE w:val="0"/>
        <w:autoSpaceDN w:val="0"/>
        <w:spacing w:before="70" w:after="0" w:line="262" w:lineRule="auto"/>
        <w:ind w:left="180" w:right="1440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Музыкант и публика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>Кумиры публики (на примере творчества В. А. Моцарта, Н. Паганини, Ф. Листа и др.).</w:t>
      </w:r>
    </w:p>
    <w:p w:rsidR="00F8769D" w:rsidRPr="00496633" w:rsidRDefault="00FB3FD0" w:rsidP="00496633">
      <w:pPr>
        <w:autoSpaceDE w:val="0"/>
        <w:autoSpaceDN w:val="0"/>
        <w:spacing w:before="70" w:after="0" w:line="262" w:lineRule="auto"/>
        <w:ind w:right="720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eastAsia="Times New Roman" w:hAnsi="Times New Roman" w:cs="Times New Roman"/>
          <w:color w:val="000000"/>
          <w:lang w:val="ru-RU"/>
        </w:rPr>
        <w:t>Виртуозность.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F8769D" w:rsidRPr="00496633" w:rsidRDefault="00FB3FD0" w:rsidP="00496633">
      <w:pPr>
        <w:tabs>
          <w:tab w:val="left" w:pos="180"/>
        </w:tabs>
        <w:autoSpaceDE w:val="0"/>
        <w:autoSpaceDN w:val="0"/>
        <w:spacing w:before="190" w:after="0" w:line="281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Модуль </w:t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>«</w:t>
      </w:r>
      <w:r w:rsidRPr="00496633">
        <w:rPr>
          <w:rFonts w:ascii="Times New Roman" w:eastAsia="Times New Roman" w:hAnsi="Times New Roman" w:cs="Times New Roman"/>
          <w:b/>
          <w:color w:val="000000"/>
          <w:lang w:val="ru-RU"/>
        </w:rPr>
        <w:t>РУССКАЯ КЛАССИЧЕСКАЯ МУЗЫКА</w:t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>»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Образы родной земли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 И. Глинки, С. В. Рахманинова, В. А. Гаврилина и др.).</w:t>
      </w:r>
    </w:p>
    <w:p w:rsidR="00F8769D" w:rsidRPr="00496633" w:rsidRDefault="00FB3FD0" w:rsidP="00496633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Русская исполнительская школа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>Творчество выдающихся отечественных исполнителей (С. Рихтер, Л. Коган, М. Ростропович, Е. Мравинский и др.). Консерватории в Москве и Санкт-Петербурге, родном городе. Конкурс имени П.</w:t>
      </w:r>
    </w:p>
    <w:p w:rsidR="00F8769D" w:rsidRPr="00496633" w:rsidRDefault="00FB3FD0" w:rsidP="00496633">
      <w:pPr>
        <w:autoSpaceDE w:val="0"/>
        <w:autoSpaceDN w:val="0"/>
        <w:spacing w:before="70" w:after="0" w:line="230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eastAsia="Times New Roman" w:hAnsi="Times New Roman" w:cs="Times New Roman"/>
          <w:color w:val="000000"/>
          <w:lang w:val="ru-RU"/>
        </w:rPr>
        <w:t>И. Чайковского</w:t>
      </w:r>
    </w:p>
    <w:p w:rsidR="00F8769D" w:rsidRPr="00496633" w:rsidRDefault="00FB3FD0" w:rsidP="00496633">
      <w:pPr>
        <w:tabs>
          <w:tab w:val="left" w:pos="180"/>
        </w:tabs>
        <w:autoSpaceDE w:val="0"/>
        <w:autoSpaceDN w:val="0"/>
        <w:spacing w:before="190" w:after="0" w:line="283" w:lineRule="auto"/>
        <w:ind w:right="144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Модуль </w:t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>«</w:t>
      </w:r>
      <w:r w:rsidRPr="00496633">
        <w:rPr>
          <w:rFonts w:ascii="Times New Roman" w:eastAsia="Times New Roman" w:hAnsi="Times New Roman" w:cs="Times New Roman"/>
          <w:b/>
          <w:color w:val="000000"/>
          <w:lang w:val="ru-RU"/>
        </w:rPr>
        <w:t>СВЯЗЬ МУЗЫКИ С ДРУГИМИ ВИДАМИ ИСКУССТВА</w:t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>»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Музыка и литература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Колокола. Колокольные звоны (благовест, трезвон и др.). Звонарские приговорки. </w:t>
      </w:r>
      <w:proofErr w:type="spellStart"/>
      <w:r w:rsidRPr="00496633">
        <w:rPr>
          <w:rFonts w:ascii="Times New Roman" w:eastAsia="Times New Roman" w:hAnsi="Times New Roman" w:cs="Times New Roman"/>
          <w:color w:val="000000"/>
          <w:lang w:val="ru-RU"/>
        </w:rPr>
        <w:t>Колокольность</w:t>
      </w:r>
      <w:proofErr w:type="spellEnd"/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 в музыке русских композиторов. Единство слова и музыки в вокальных жанрах (песня, романс, кантата, ноктюрн, баркарола, былина и др.). Интонации рассказа, повествования в инструментальной музыке (поэма, баллада и др.). Программная музыка.</w:t>
      </w:r>
    </w:p>
    <w:p w:rsidR="00F8769D" w:rsidRPr="00496633" w:rsidRDefault="00FB3FD0" w:rsidP="00496633">
      <w:pPr>
        <w:tabs>
          <w:tab w:val="left" w:pos="180"/>
        </w:tabs>
        <w:autoSpaceDE w:val="0"/>
        <w:autoSpaceDN w:val="0"/>
        <w:spacing w:before="70" w:after="0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Музыка и живопись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>Молитва, хорал, песнопение, духовный стих. Образы духовной музыки в творчестве композиторов-</w:t>
      </w:r>
      <w:proofErr w:type="spellStart"/>
      <w:r w:rsidRPr="00496633">
        <w:rPr>
          <w:rFonts w:ascii="Times New Roman" w:eastAsia="Times New Roman" w:hAnsi="Times New Roman" w:cs="Times New Roman"/>
          <w:color w:val="000000"/>
          <w:lang w:val="ru-RU"/>
        </w:rPr>
        <w:t>классиковВыразительные</w:t>
      </w:r>
      <w:proofErr w:type="spellEnd"/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 средства музыкального и изобразительного искусства. Аналогии: ритм, композиция, линия — мелодия, пятно — созвучие, колорит — тембр, </w:t>
      </w:r>
      <w:proofErr w:type="spellStart"/>
      <w:r w:rsidRPr="00496633">
        <w:rPr>
          <w:rFonts w:ascii="Times New Roman" w:eastAsia="Times New Roman" w:hAnsi="Times New Roman" w:cs="Times New Roman"/>
          <w:color w:val="000000"/>
          <w:lang w:val="ru-RU"/>
        </w:rPr>
        <w:t>светлотность</w:t>
      </w:r>
      <w:proofErr w:type="spellEnd"/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 — динамика и т. д.</w:t>
      </w:r>
    </w:p>
    <w:p w:rsidR="00F8769D" w:rsidRPr="00496633" w:rsidRDefault="00FB3FD0" w:rsidP="00496633">
      <w:pPr>
        <w:autoSpaceDE w:val="0"/>
        <w:autoSpaceDN w:val="0"/>
        <w:spacing w:before="70" w:after="0" w:line="262" w:lineRule="auto"/>
        <w:ind w:right="1008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Программная музыка. Импрессионизм (на примере творчества французских </w:t>
      </w:r>
      <w:proofErr w:type="spellStart"/>
      <w:r w:rsidRPr="00496633">
        <w:rPr>
          <w:rFonts w:ascii="Times New Roman" w:eastAsia="Times New Roman" w:hAnsi="Times New Roman" w:cs="Times New Roman"/>
          <w:color w:val="000000"/>
          <w:lang w:val="ru-RU"/>
        </w:rPr>
        <w:t>клавесинистов</w:t>
      </w:r>
      <w:proofErr w:type="spellEnd"/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, К. Дебюсси, А.К. </w:t>
      </w:r>
      <w:proofErr w:type="spellStart"/>
      <w:r w:rsidRPr="00496633">
        <w:rPr>
          <w:rFonts w:ascii="Times New Roman" w:eastAsia="Times New Roman" w:hAnsi="Times New Roman" w:cs="Times New Roman"/>
          <w:color w:val="000000"/>
          <w:lang w:val="ru-RU"/>
        </w:rPr>
        <w:t>Лядова</w:t>
      </w:r>
      <w:proofErr w:type="spellEnd"/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 и др.).</w:t>
      </w:r>
    </w:p>
    <w:p w:rsidR="00F8769D" w:rsidRPr="00496633" w:rsidRDefault="00F8769D" w:rsidP="00496633">
      <w:pPr>
        <w:jc w:val="both"/>
        <w:rPr>
          <w:rFonts w:ascii="Times New Roman" w:hAnsi="Times New Roman" w:cs="Times New Roman"/>
          <w:lang w:val="ru-RU"/>
        </w:rPr>
        <w:sectPr w:rsidR="00F8769D" w:rsidRPr="0049663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8769D" w:rsidRPr="00496633" w:rsidRDefault="00F8769D" w:rsidP="00496633">
      <w:pPr>
        <w:autoSpaceDE w:val="0"/>
        <w:autoSpaceDN w:val="0"/>
        <w:spacing w:after="78" w:line="220" w:lineRule="exact"/>
        <w:jc w:val="both"/>
        <w:rPr>
          <w:rFonts w:ascii="Times New Roman" w:hAnsi="Times New Roman" w:cs="Times New Roman"/>
          <w:lang w:val="ru-RU"/>
        </w:rPr>
      </w:pPr>
    </w:p>
    <w:p w:rsidR="00F8769D" w:rsidRPr="00496633" w:rsidRDefault="00FB3FD0" w:rsidP="00496633">
      <w:pPr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eastAsia="Times New Roman" w:hAnsi="Times New Roman" w:cs="Times New Roman"/>
          <w:b/>
          <w:color w:val="000000"/>
          <w:lang w:val="ru-RU"/>
        </w:rPr>
        <w:t>ПЛАНИРУЕМЫЕ ОБРАЗОВАТЕЛЬНЫЕ РЕЗУЛЬТАТЫ</w:t>
      </w:r>
    </w:p>
    <w:p w:rsidR="00F8769D" w:rsidRPr="00496633" w:rsidRDefault="00FB3FD0" w:rsidP="00496633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496633">
        <w:rPr>
          <w:rFonts w:ascii="Times New Roman" w:eastAsia="Times New Roman" w:hAnsi="Times New Roman" w:cs="Times New Roman"/>
          <w:color w:val="000000"/>
          <w:lang w:val="ru-RU"/>
        </w:rPr>
        <w:t>метапредметных</w:t>
      </w:r>
      <w:proofErr w:type="spellEnd"/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 и предметных.</w:t>
      </w:r>
    </w:p>
    <w:p w:rsidR="00F8769D" w:rsidRPr="00496633" w:rsidRDefault="00FB3FD0" w:rsidP="00496633">
      <w:pPr>
        <w:autoSpaceDE w:val="0"/>
        <w:autoSpaceDN w:val="0"/>
        <w:spacing w:before="262" w:after="0" w:line="230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eastAsia="Times New Roman" w:hAnsi="Times New Roman" w:cs="Times New Roman"/>
          <w:b/>
          <w:color w:val="000000"/>
          <w:lang w:val="ru-RU"/>
        </w:rPr>
        <w:t>ЛИЧНОСТНЫЕ РЕЗУЛЬТАТЫ</w:t>
      </w:r>
    </w:p>
    <w:p w:rsidR="00F8769D" w:rsidRPr="00496633" w:rsidRDefault="00FB3FD0" w:rsidP="00496633">
      <w:pPr>
        <w:tabs>
          <w:tab w:val="left" w:pos="180"/>
        </w:tabs>
        <w:autoSpaceDE w:val="0"/>
        <w:autoSpaceDN w:val="0"/>
        <w:spacing w:before="166" w:after="0" w:line="288" w:lineRule="auto"/>
        <w:ind w:right="432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b/>
          <w:i/>
          <w:color w:val="000000"/>
          <w:lang w:val="ru-RU"/>
        </w:rPr>
        <w:t xml:space="preserve">Патриотического воспитания: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>осознание российской гражданской идентичности в поликультурном и многоконф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 w:rsidR="00F8769D" w:rsidRPr="00496633" w:rsidRDefault="00FB3FD0" w:rsidP="00496633">
      <w:pPr>
        <w:tabs>
          <w:tab w:val="left" w:pos="180"/>
        </w:tabs>
        <w:autoSpaceDE w:val="0"/>
        <w:autoSpaceDN w:val="0"/>
        <w:spacing w:before="70" w:after="0" w:line="286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b/>
          <w:i/>
          <w:color w:val="000000"/>
          <w:lang w:val="ru-RU"/>
        </w:rPr>
        <w:t xml:space="preserve">Гражданского воспитания: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:rsidR="00F8769D" w:rsidRPr="00496633" w:rsidRDefault="00FB3FD0" w:rsidP="00496633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b/>
          <w:i/>
          <w:color w:val="000000"/>
          <w:lang w:val="ru-RU"/>
        </w:rPr>
        <w:t xml:space="preserve">Духовно-нравственного воспитания: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>непосредственной музыкальной и учебной деятельности, при подготовке внеклассных концертов, фестивалей, конкурсов.</w:t>
      </w:r>
    </w:p>
    <w:p w:rsidR="00F8769D" w:rsidRPr="00496633" w:rsidRDefault="00FB3FD0" w:rsidP="00496633"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b/>
          <w:i/>
          <w:color w:val="000000"/>
          <w:lang w:val="ru-RU"/>
        </w:rPr>
        <w:t xml:space="preserve">Эстетического воспитания: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:rsidR="00F8769D" w:rsidRPr="00496633" w:rsidRDefault="00FB3FD0" w:rsidP="00496633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b/>
          <w:i/>
          <w:color w:val="000000"/>
          <w:lang w:val="ru-RU"/>
        </w:rPr>
        <w:t xml:space="preserve">Ценности научного познания: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</w:t>
      </w:r>
    </w:p>
    <w:p w:rsidR="00F8769D" w:rsidRPr="00496633" w:rsidRDefault="00F8769D" w:rsidP="00496633">
      <w:pPr>
        <w:jc w:val="both"/>
        <w:rPr>
          <w:rFonts w:ascii="Times New Roman" w:hAnsi="Times New Roman" w:cs="Times New Roman"/>
          <w:lang w:val="ru-RU"/>
        </w:rPr>
        <w:sectPr w:rsidR="00F8769D" w:rsidRPr="00496633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8769D" w:rsidRPr="00496633" w:rsidRDefault="00F8769D" w:rsidP="00496633">
      <w:pPr>
        <w:autoSpaceDE w:val="0"/>
        <w:autoSpaceDN w:val="0"/>
        <w:spacing w:after="72" w:line="220" w:lineRule="exact"/>
        <w:jc w:val="both"/>
        <w:rPr>
          <w:rFonts w:ascii="Times New Roman" w:hAnsi="Times New Roman" w:cs="Times New Roman"/>
          <w:lang w:val="ru-RU"/>
        </w:rPr>
      </w:pPr>
    </w:p>
    <w:p w:rsidR="00F8769D" w:rsidRPr="00496633" w:rsidRDefault="00FB3FD0" w:rsidP="00496633">
      <w:pPr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eastAsia="Times New Roman" w:hAnsi="Times New Roman" w:cs="Times New Roman"/>
          <w:color w:val="000000"/>
          <w:lang w:val="ru-RU"/>
        </w:rPr>
        <w:t>доступного объёма специальной терминологии.</w:t>
      </w:r>
    </w:p>
    <w:p w:rsidR="00F8769D" w:rsidRPr="00496633" w:rsidRDefault="00FB3FD0" w:rsidP="00496633">
      <w:pPr>
        <w:tabs>
          <w:tab w:val="left" w:pos="180"/>
        </w:tabs>
        <w:autoSpaceDE w:val="0"/>
        <w:autoSpaceDN w:val="0"/>
        <w:spacing w:before="70" w:after="0" w:line="286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b/>
          <w:i/>
          <w:color w:val="000000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осознание ценности жизни с опорой на собственный жизненный опыт и опыт восприятия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интонационные средства для выражения своего состояния, в том числе в процессе повседневного общения; </w:t>
      </w:r>
      <w:proofErr w:type="spellStart"/>
      <w:r w:rsidRPr="00496633">
        <w:rPr>
          <w:rFonts w:ascii="Times New Roman" w:eastAsia="Times New Roman" w:hAnsi="Times New Roman" w:cs="Times New Roman"/>
          <w:color w:val="000000"/>
          <w:lang w:val="ru-RU"/>
        </w:rPr>
        <w:t>сформированность</w:t>
      </w:r>
      <w:proofErr w:type="spellEnd"/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F8769D" w:rsidRPr="00496633" w:rsidRDefault="00FB3FD0" w:rsidP="00496633">
      <w:pPr>
        <w:tabs>
          <w:tab w:val="left" w:pos="180"/>
        </w:tabs>
        <w:autoSpaceDE w:val="0"/>
        <w:autoSpaceDN w:val="0"/>
        <w:spacing w:before="70" w:after="0" w:line="278" w:lineRule="auto"/>
        <w:ind w:right="288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b/>
          <w:i/>
          <w:color w:val="000000"/>
          <w:lang w:val="ru-RU"/>
        </w:rPr>
        <w:t xml:space="preserve">Трудового воспитания: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F8769D" w:rsidRPr="00496633" w:rsidRDefault="00FB3FD0" w:rsidP="00496633">
      <w:pPr>
        <w:tabs>
          <w:tab w:val="left" w:pos="180"/>
        </w:tabs>
        <w:autoSpaceDE w:val="0"/>
        <w:autoSpaceDN w:val="0"/>
        <w:spacing w:before="70" w:after="0"/>
        <w:ind w:right="720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b/>
          <w:i/>
          <w:color w:val="000000"/>
          <w:lang w:val="ru-RU"/>
        </w:rPr>
        <w:t xml:space="preserve">Экологического воспитания: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:rsidR="00F8769D" w:rsidRPr="00496633" w:rsidRDefault="00FB3FD0" w:rsidP="00496633">
      <w:pPr>
        <w:tabs>
          <w:tab w:val="left" w:pos="180"/>
        </w:tabs>
        <w:autoSpaceDE w:val="0"/>
        <w:autoSpaceDN w:val="0"/>
        <w:spacing w:before="70" w:after="0" w:line="288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освоение обучающимися социального опыта, основных социальных ролей, норм и правил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стремление перенимать опыт, учиться у других людей — как взрослых, так и сверстников, в том числе в разнообразных проявлениях творчества, овладения различными навыками в сфере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музыкального и других видов искусства;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последствия, опираясь на жизненный интонационный и эмоциональный опыт, опыт и навыки управления своими </w:t>
      </w:r>
      <w:proofErr w:type="spellStart"/>
      <w:r w:rsidRPr="00496633">
        <w:rPr>
          <w:rFonts w:ascii="Times New Roman" w:eastAsia="Times New Roman" w:hAnsi="Times New Roman" w:cs="Times New Roman"/>
          <w:color w:val="000000"/>
          <w:lang w:val="ru-RU"/>
        </w:rPr>
        <w:t>психо</w:t>
      </w:r>
      <w:proofErr w:type="spellEnd"/>
      <w:r w:rsidRPr="00496633">
        <w:rPr>
          <w:rFonts w:ascii="Times New Roman" w:eastAsia="Times New Roman" w:hAnsi="Times New Roman" w:cs="Times New Roman"/>
          <w:color w:val="000000"/>
          <w:lang w:val="ru-RU"/>
        </w:rPr>
        <w:t>-эмоциональными ресурсами в стрессовой ситуации, воля к победе.</w:t>
      </w:r>
    </w:p>
    <w:p w:rsidR="00F8769D" w:rsidRPr="00496633" w:rsidRDefault="00FB3FD0" w:rsidP="00496633">
      <w:pPr>
        <w:autoSpaceDE w:val="0"/>
        <w:autoSpaceDN w:val="0"/>
        <w:spacing w:before="264" w:after="0" w:line="230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eastAsia="Times New Roman" w:hAnsi="Times New Roman" w:cs="Times New Roman"/>
          <w:b/>
          <w:color w:val="000000"/>
          <w:lang w:val="ru-RU"/>
        </w:rPr>
        <w:t>МЕТАПРЕДМЕТНЫЕ РЕЗУЛЬТАТЫ</w:t>
      </w:r>
    </w:p>
    <w:p w:rsidR="00F8769D" w:rsidRPr="00496633" w:rsidRDefault="00FB3FD0" w:rsidP="00496633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1. Овладение универсальными познавательными действиями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Базовые логические действия: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обнаруживать взаимные влияния отдельных видов, жанров и стилей музыки друг на друга, формулировать гипотезы о взаимосвязях;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</w:t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выявлять и характеризовать существенные признаки конкретного музыкального звучания; </w:t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>самостоятельно обобщать и формулировать выводы по результатам проведённого слухового</w:t>
      </w:r>
    </w:p>
    <w:p w:rsidR="00F8769D" w:rsidRPr="00496633" w:rsidRDefault="00F8769D" w:rsidP="00496633">
      <w:pPr>
        <w:jc w:val="both"/>
        <w:rPr>
          <w:rFonts w:ascii="Times New Roman" w:hAnsi="Times New Roman" w:cs="Times New Roman"/>
          <w:lang w:val="ru-RU"/>
        </w:rPr>
        <w:sectPr w:rsidR="00F8769D" w:rsidRPr="00496633">
          <w:pgSz w:w="11900" w:h="16840"/>
          <w:pgMar w:top="292" w:right="650" w:bottom="2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8769D" w:rsidRPr="00496633" w:rsidRDefault="00F8769D" w:rsidP="00496633">
      <w:pPr>
        <w:autoSpaceDE w:val="0"/>
        <w:autoSpaceDN w:val="0"/>
        <w:spacing w:after="96" w:line="220" w:lineRule="exact"/>
        <w:jc w:val="both"/>
        <w:rPr>
          <w:rFonts w:ascii="Times New Roman" w:hAnsi="Times New Roman" w:cs="Times New Roman"/>
          <w:lang w:val="ru-RU"/>
        </w:rPr>
      </w:pPr>
    </w:p>
    <w:p w:rsidR="00F8769D" w:rsidRPr="00496633" w:rsidRDefault="00FB3FD0" w:rsidP="00496633">
      <w:pPr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eastAsia="Times New Roman" w:hAnsi="Times New Roman" w:cs="Times New Roman"/>
          <w:color w:val="000000"/>
          <w:lang w:val="ru-RU"/>
        </w:rPr>
        <w:t>наблюдения-исследования.</w:t>
      </w:r>
    </w:p>
    <w:p w:rsidR="00F8769D" w:rsidRPr="00496633" w:rsidRDefault="00FB3FD0" w:rsidP="00496633">
      <w:pPr>
        <w:tabs>
          <w:tab w:val="left" w:pos="180"/>
        </w:tabs>
        <w:autoSpaceDE w:val="0"/>
        <w:autoSpaceDN w:val="0"/>
        <w:spacing w:before="70" w:after="0" w:line="288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Базовые исследовательские действия: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следовать внутренним слухом за развитием музыкального процесса, «наблюдать» звучание музыки; </w:t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использовать вопросы как исследовательский инструмент познания;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формулировать собственные вопросы, фиксирующие несоответствие между реальным и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желательным состоянием учебной ситуации, восприятия, исполнения музыки;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составлять алгоритм действий и использовать его для решения учебных, в том числе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исполнительских и творческих задач;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:rsidR="00F8769D" w:rsidRPr="00496633" w:rsidRDefault="00FB3FD0" w:rsidP="00496633">
      <w:pPr>
        <w:tabs>
          <w:tab w:val="left" w:pos="180"/>
        </w:tabs>
        <w:autoSpaceDE w:val="0"/>
        <w:autoSpaceDN w:val="0"/>
        <w:spacing w:before="70" w:after="0" w:line="288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Работа с информацией: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понимать специфику работы с аудиоинформацией, музыкальными записями;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использовать интонирование для запоминания звуковой информации, музыкальных произведений; </w:t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выбирать, анализировать, интерпретировать, обобщать и систематизировать информацию, представленную в аудио- и </w:t>
      </w:r>
      <w:proofErr w:type="spellStart"/>
      <w:r w:rsidRPr="00496633">
        <w:rPr>
          <w:rFonts w:ascii="Times New Roman" w:eastAsia="Times New Roman" w:hAnsi="Times New Roman" w:cs="Times New Roman"/>
          <w:color w:val="000000"/>
          <w:lang w:val="ru-RU"/>
        </w:rPr>
        <w:t>видеоформатах</w:t>
      </w:r>
      <w:proofErr w:type="spellEnd"/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, текстах, таблицах, схемах;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различать тексты информационного и художественного содержания, трансформировать,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интерпретировать их в соответствии с учебной задачей;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:rsidR="00F8769D" w:rsidRPr="00496633" w:rsidRDefault="00FB3FD0" w:rsidP="00496633">
      <w:pPr>
        <w:autoSpaceDE w:val="0"/>
        <w:autoSpaceDN w:val="0"/>
        <w:spacing w:before="70" w:after="0" w:line="271" w:lineRule="auto"/>
        <w:ind w:right="288" w:firstLine="180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Овладение системой универсальных познавательных действий обеспечивает </w:t>
      </w:r>
      <w:proofErr w:type="spellStart"/>
      <w:r w:rsidRPr="00496633">
        <w:rPr>
          <w:rFonts w:ascii="Times New Roman" w:eastAsia="Times New Roman" w:hAnsi="Times New Roman" w:cs="Times New Roman"/>
          <w:color w:val="000000"/>
          <w:lang w:val="ru-RU"/>
        </w:rPr>
        <w:t>сформированность</w:t>
      </w:r>
      <w:proofErr w:type="spellEnd"/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 когнитивных навыков обучающихся, в том числе развитие специфического типа интеллектуальной деятельности — музыкального мышления.</w:t>
      </w:r>
    </w:p>
    <w:p w:rsidR="00F8769D" w:rsidRPr="00496633" w:rsidRDefault="00FB3FD0" w:rsidP="00496633">
      <w:pPr>
        <w:tabs>
          <w:tab w:val="left" w:pos="180"/>
        </w:tabs>
        <w:autoSpaceDE w:val="0"/>
        <w:autoSpaceDN w:val="0"/>
        <w:spacing w:before="192" w:after="0" w:line="288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2. Овладение универсальными коммуникативными действиями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Невербальная коммуникация: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осознанно пользоваться интонационной выразительностью в обыденной речи, понимать культурные нормы и значение интонации в повседневном общении;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эффективно использовать интонационно-выразительные возможности в ситуации публичного выступления;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F8769D" w:rsidRPr="00496633" w:rsidRDefault="00FB3FD0" w:rsidP="00496633">
      <w:pPr>
        <w:autoSpaceDE w:val="0"/>
        <w:autoSpaceDN w:val="0"/>
        <w:spacing w:before="70" w:after="0" w:line="262" w:lineRule="auto"/>
        <w:ind w:left="180" w:right="144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Вербальное общение: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>воспринимать и формулировать суждения, выражать эмоции в соответствии с условиями и целями</w:t>
      </w:r>
    </w:p>
    <w:p w:rsidR="00F8769D" w:rsidRPr="00496633" w:rsidRDefault="00F8769D" w:rsidP="00496633">
      <w:pPr>
        <w:jc w:val="both"/>
        <w:rPr>
          <w:rFonts w:ascii="Times New Roman" w:hAnsi="Times New Roman" w:cs="Times New Roman"/>
          <w:lang w:val="ru-RU"/>
        </w:rPr>
        <w:sectPr w:rsidR="00F8769D" w:rsidRPr="00496633">
          <w:pgSz w:w="11900" w:h="16840"/>
          <w:pgMar w:top="316" w:right="670" w:bottom="34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F8769D" w:rsidRPr="00496633" w:rsidRDefault="00F8769D" w:rsidP="00496633">
      <w:pPr>
        <w:autoSpaceDE w:val="0"/>
        <w:autoSpaceDN w:val="0"/>
        <w:spacing w:after="66" w:line="220" w:lineRule="exact"/>
        <w:jc w:val="both"/>
        <w:rPr>
          <w:rFonts w:ascii="Times New Roman" w:hAnsi="Times New Roman" w:cs="Times New Roman"/>
          <w:lang w:val="ru-RU"/>
        </w:rPr>
      </w:pPr>
    </w:p>
    <w:p w:rsidR="00F8769D" w:rsidRPr="00496633" w:rsidRDefault="00FB3FD0" w:rsidP="00496633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общения;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выражать своё мнение, в том числе впечатления от общения с музыкальным искусством в устных и письменных текстах;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вести диалог, дискуссию, задавать вопросы по существу обсуждаемой темы, поддерживать благожелательный тон диалога;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>публично представлять результаты учебной и творческой деятельности.</w:t>
      </w:r>
    </w:p>
    <w:p w:rsidR="00F8769D" w:rsidRPr="00496633" w:rsidRDefault="00FB3FD0" w:rsidP="00496633">
      <w:pPr>
        <w:tabs>
          <w:tab w:val="left" w:pos="180"/>
        </w:tabs>
        <w:autoSpaceDE w:val="0"/>
        <w:autoSpaceDN w:val="0"/>
        <w:spacing w:before="70" w:after="0" w:line="288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Совместная деятельность (сотрудничество):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оценивать качество своего вклада в общий продукт по критериям, самостоятельно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F8769D" w:rsidRPr="00496633" w:rsidRDefault="00FB3FD0" w:rsidP="00496633">
      <w:pPr>
        <w:tabs>
          <w:tab w:val="left" w:pos="180"/>
        </w:tabs>
        <w:autoSpaceDE w:val="0"/>
        <w:autoSpaceDN w:val="0"/>
        <w:spacing w:before="190" w:after="0" w:line="288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3. Овладение универсальными регулятивными действиями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i/>
          <w:color w:val="000000"/>
          <w:lang w:val="ru-RU"/>
        </w:rPr>
        <w:t>Самоорганизация</w:t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: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поставленной цели;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планировать достижение целей через решение ряда последовательных задач частного характера; </w:t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выявлять наиболее важные проблемы для решения в учебных и жизненных ситуациях;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>делать выбор и брать за него ответственность на себя.</w:t>
      </w:r>
    </w:p>
    <w:p w:rsidR="00F8769D" w:rsidRPr="00496633" w:rsidRDefault="00FB3FD0" w:rsidP="00496633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Самоконтроль (рефлексия):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владеть способами самоконтроля, </w:t>
      </w:r>
      <w:proofErr w:type="spellStart"/>
      <w:r w:rsidRPr="00496633">
        <w:rPr>
          <w:rFonts w:ascii="Times New Roman" w:eastAsia="Times New Roman" w:hAnsi="Times New Roman" w:cs="Times New Roman"/>
          <w:color w:val="000000"/>
          <w:lang w:val="ru-RU"/>
        </w:rPr>
        <w:t>самомотивации</w:t>
      </w:r>
      <w:proofErr w:type="spellEnd"/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 и рефлексии;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давать адекватную оценку учебной ситуации и предлагать план её изменения;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>объяснять причины достижения (</w:t>
      </w:r>
      <w:proofErr w:type="spellStart"/>
      <w:r w:rsidRPr="00496633">
        <w:rPr>
          <w:rFonts w:ascii="Times New Roman" w:eastAsia="Times New Roman" w:hAnsi="Times New Roman" w:cs="Times New Roman"/>
          <w:color w:val="000000"/>
          <w:lang w:val="ru-RU"/>
        </w:rPr>
        <w:t>недостижения</w:t>
      </w:r>
      <w:proofErr w:type="spellEnd"/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) результатов деятельности; понимать причины неудач и уметь предупреждать их, давать оценку приобретённому опыту;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использовать музыку для улучшения самочувствия, сознательного управления своим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>психоэмоциональным состоянием, в том числе стимулировать состояния активности (бодрости), отдыха (релаксации), концентрации внимания и т. д.</w:t>
      </w:r>
    </w:p>
    <w:p w:rsidR="00F8769D" w:rsidRPr="00496633" w:rsidRDefault="00FB3FD0" w:rsidP="00496633">
      <w:pPr>
        <w:autoSpaceDE w:val="0"/>
        <w:autoSpaceDN w:val="0"/>
        <w:spacing w:before="70" w:after="0" w:line="230" w:lineRule="auto"/>
        <w:ind w:left="180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eastAsia="Times New Roman" w:hAnsi="Times New Roman" w:cs="Times New Roman"/>
          <w:i/>
          <w:color w:val="000000"/>
          <w:lang w:val="ru-RU"/>
        </w:rPr>
        <w:t>Эмоциональный интеллект:</w:t>
      </w:r>
    </w:p>
    <w:p w:rsidR="00F8769D" w:rsidRPr="00496633" w:rsidRDefault="00F8769D" w:rsidP="00496633">
      <w:pPr>
        <w:jc w:val="both"/>
        <w:rPr>
          <w:rFonts w:ascii="Times New Roman" w:hAnsi="Times New Roman" w:cs="Times New Roman"/>
          <w:lang w:val="ru-RU"/>
        </w:rPr>
        <w:sectPr w:rsidR="00F8769D" w:rsidRPr="00496633">
          <w:pgSz w:w="11900" w:h="16840"/>
          <w:pgMar w:top="286" w:right="684" w:bottom="378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F8769D" w:rsidRPr="00496633" w:rsidRDefault="00F8769D" w:rsidP="00496633">
      <w:pPr>
        <w:autoSpaceDE w:val="0"/>
        <w:autoSpaceDN w:val="0"/>
        <w:spacing w:after="78" w:line="220" w:lineRule="exact"/>
        <w:jc w:val="both"/>
        <w:rPr>
          <w:rFonts w:ascii="Times New Roman" w:hAnsi="Times New Roman" w:cs="Times New Roman"/>
          <w:lang w:val="ru-RU"/>
        </w:rPr>
      </w:pPr>
    </w:p>
    <w:p w:rsidR="00F8769D" w:rsidRPr="00496633" w:rsidRDefault="00FB3FD0" w:rsidP="00496633">
      <w:pPr>
        <w:tabs>
          <w:tab w:val="left" w:pos="180"/>
        </w:tabs>
        <w:autoSpaceDE w:val="0"/>
        <w:autoSpaceDN w:val="0"/>
        <w:spacing w:after="0" w:line="283" w:lineRule="auto"/>
        <w:ind w:right="144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 </w:t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>собственных эмоций.</w:t>
      </w:r>
    </w:p>
    <w:p w:rsidR="00F8769D" w:rsidRPr="00496633" w:rsidRDefault="00FB3FD0" w:rsidP="00496633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Принятие себя и других: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уважительно и осознанно относиться к другому человеку и его мнению, эстетическим предпочтениям и вкусам;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признавать своё и чужое право на ошибку, при обнаружении ошибки фокусироваться не на ней самой, а на способе улучшения результатов деятельности;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принимать себя и других, не осуждая;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проявлять открытость;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>осознавать невозможность контролировать всё вокруг.</w:t>
      </w:r>
    </w:p>
    <w:p w:rsidR="00F8769D" w:rsidRPr="00496633" w:rsidRDefault="00FB3FD0" w:rsidP="00496633">
      <w:pPr>
        <w:autoSpaceDE w:val="0"/>
        <w:autoSpaceDN w:val="0"/>
        <w:spacing w:before="190" w:after="0"/>
        <w:ind w:firstLine="180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eastAsia="Times New Roman" w:hAnsi="Times New Roman" w:cs="Times New Roman"/>
          <w:color w:val="000000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F8769D" w:rsidRPr="00496633" w:rsidRDefault="00FB3FD0" w:rsidP="00496633">
      <w:pPr>
        <w:autoSpaceDE w:val="0"/>
        <w:autoSpaceDN w:val="0"/>
        <w:spacing w:before="262" w:after="0" w:line="230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eastAsia="Times New Roman" w:hAnsi="Times New Roman" w:cs="Times New Roman"/>
          <w:b/>
          <w:color w:val="000000"/>
          <w:lang w:val="ru-RU"/>
        </w:rPr>
        <w:t>ПРЕДМЕТНЫЕ РЕЗУЛЬТАТЫ</w:t>
      </w:r>
    </w:p>
    <w:p w:rsidR="00F8769D" w:rsidRPr="00496633" w:rsidRDefault="00FB3FD0" w:rsidP="00496633">
      <w:pPr>
        <w:autoSpaceDE w:val="0"/>
        <w:autoSpaceDN w:val="0"/>
        <w:spacing w:before="166" w:after="0"/>
        <w:ind w:right="288" w:firstLine="180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Предметные результаты характеризуют </w:t>
      </w:r>
      <w:proofErr w:type="spellStart"/>
      <w:r w:rsidRPr="00496633">
        <w:rPr>
          <w:rFonts w:ascii="Times New Roman" w:eastAsia="Times New Roman" w:hAnsi="Times New Roman" w:cs="Times New Roman"/>
          <w:color w:val="000000"/>
          <w:lang w:val="ru-RU"/>
        </w:rPr>
        <w:t>сформированность</w:t>
      </w:r>
      <w:proofErr w:type="spellEnd"/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:rsidR="00F8769D" w:rsidRPr="00496633" w:rsidRDefault="00FB3FD0" w:rsidP="00496633">
      <w:pPr>
        <w:autoSpaceDE w:val="0"/>
        <w:autoSpaceDN w:val="0"/>
        <w:spacing w:before="70" w:after="0" w:line="230" w:lineRule="auto"/>
        <w:ind w:left="180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eastAsia="Times New Roman" w:hAnsi="Times New Roman" w:cs="Times New Roman"/>
          <w:color w:val="000000"/>
          <w:lang w:val="ru-RU"/>
        </w:rPr>
        <w:t>Обучающиеся, освоившие основную образовательную программу по предмету «Музыка»:</w:t>
      </w:r>
    </w:p>
    <w:p w:rsidR="00F8769D" w:rsidRPr="00496633" w:rsidRDefault="00FB3FD0" w:rsidP="00496633">
      <w:pPr>
        <w:tabs>
          <w:tab w:val="left" w:pos="180"/>
        </w:tabs>
        <w:autoSpaceDE w:val="0"/>
        <w:autoSpaceDN w:val="0"/>
        <w:spacing w:before="190" w:after="0" w:line="288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>— 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—  воспринимают российскую музыкальную культуру как целостное и самобытное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>цивилизационное явление; знают достижения отечественных мастеров музыкальной культуры, испытывают гордость за них;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— 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>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:rsidR="00F8769D" w:rsidRPr="00496633" w:rsidRDefault="00FB3FD0" w:rsidP="00496633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496633">
        <w:rPr>
          <w:rFonts w:ascii="Times New Roman" w:eastAsia="Times New Roman" w:hAnsi="Times New Roman" w:cs="Times New Roman"/>
          <w:color w:val="000000"/>
          <w:lang w:val="ru-RU"/>
        </w:rPr>
        <w:t>сформированность</w:t>
      </w:r>
      <w:proofErr w:type="spellEnd"/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 умений.</w:t>
      </w:r>
    </w:p>
    <w:p w:rsidR="00F8769D" w:rsidRPr="00496633" w:rsidRDefault="00FB3FD0" w:rsidP="00496633">
      <w:pPr>
        <w:tabs>
          <w:tab w:val="left" w:pos="180"/>
        </w:tabs>
        <w:autoSpaceDE w:val="0"/>
        <w:autoSpaceDN w:val="0"/>
        <w:spacing w:before="190" w:after="0"/>
        <w:ind w:right="288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Модуль «Музыка моего края»: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знать музыкальные традиции своей республики, края, народа;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F8769D" w:rsidRPr="00496633" w:rsidRDefault="00F8769D" w:rsidP="00496633">
      <w:pPr>
        <w:jc w:val="both"/>
        <w:rPr>
          <w:rFonts w:ascii="Times New Roman" w:hAnsi="Times New Roman" w:cs="Times New Roman"/>
          <w:lang w:val="ru-RU"/>
        </w:rPr>
        <w:sectPr w:rsidR="00F8769D" w:rsidRPr="00496633">
          <w:pgSz w:w="11900" w:h="16840"/>
          <w:pgMar w:top="298" w:right="650" w:bottom="3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8769D" w:rsidRPr="00496633" w:rsidRDefault="00F8769D" w:rsidP="00496633">
      <w:pPr>
        <w:autoSpaceDE w:val="0"/>
        <w:autoSpaceDN w:val="0"/>
        <w:spacing w:after="78" w:line="220" w:lineRule="exact"/>
        <w:jc w:val="both"/>
        <w:rPr>
          <w:rFonts w:ascii="Times New Roman" w:hAnsi="Times New Roman" w:cs="Times New Roman"/>
          <w:lang w:val="ru-RU"/>
        </w:rPr>
      </w:pPr>
    </w:p>
    <w:p w:rsidR="00F8769D" w:rsidRPr="00496633" w:rsidRDefault="00FB3FD0" w:rsidP="00496633">
      <w:pPr>
        <w:tabs>
          <w:tab w:val="left" w:pos="180"/>
        </w:tabs>
        <w:autoSpaceDE w:val="0"/>
        <w:autoSpaceDN w:val="0"/>
        <w:spacing w:after="0" w:line="262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 w:rsidR="00F8769D" w:rsidRPr="00496633" w:rsidRDefault="00FB3FD0" w:rsidP="00496633">
      <w:pPr>
        <w:tabs>
          <w:tab w:val="left" w:pos="180"/>
        </w:tabs>
        <w:autoSpaceDE w:val="0"/>
        <w:autoSpaceDN w:val="0"/>
        <w:spacing w:before="190" w:after="0" w:line="286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Модуль «Европейская классическая музыка»: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различать на слух произведения европейских композиторов-классиков, называть автора,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произведение, исполнительский состав;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определять принадлежность музыкального произведения к одному из художественных стилей (барокко, классицизм, романтизм, импрессионизм);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исполнять (в том числе фрагментарно) сочинения композиторов-классиков;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F8769D" w:rsidRPr="00496633" w:rsidRDefault="00FB3FD0" w:rsidP="00496633">
      <w:pPr>
        <w:tabs>
          <w:tab w:val="left" w:pos="180"/>
        </w:tabs>
        <w:autoSpaceDE w:val="0"/>
        <w:autoSpaceDN w:val="0"/>
        <w:spacing w:before="190" w:after="0" w:line="286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Модуль «Русская классическая музыка»: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различать на слух произведения русских композиторов-классиков, называть автора, произведение, исполнительский состав;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исполнять (в том числе фрагментарно, отдельными темами) сочинения русских композиторов; </w:t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F8769D" w:rsidRPr="00496633" w:rsidRDefault="00FB3FD0" w:rsidP="00496633">
      <w:pPr>
        <w:tabs>
          <w:tab w:val="left" w:pos="180"/>
        </w:tabs>
        <w:autoSpaceDE w:val="0"/>
        <w:autoSpaceDN w:val="0"/>
        <w:spacing w:before="190" w:after="0" w:line="286" w:lineRule="auto"/>
        <w:jc w:val="both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Модуль «Связь музыки с другими видами искусства»: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определять стилевые и жанровые параллели между музыкой и другими видами искусств; </w:t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различать и анализировать средства выразительности разных видов искусств;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импровизировать, создавать произведения в одном виде искусства на основе восприятия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hAnsi="Times New Roman" w:cs="Times New Roman"/>
          <w:lang w:val="ru-RU"/>
        </w:rPr>
        <w:tab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</w:p>
    <w:p w:rsidR="00F8769D" w:rsidRPr="00725239" w:rsidRDefault="00F8769D">
      <w:pPr>
        <w:rPr>
          <w:lang w:val="ru-RU"/>
        </w:rPr>
        <w:sectPr w:rsidR="00F8769D" w:rsidRPr="00725239">
          <w:pgSz w:w="11900" w:h="16840"/>
          <w:pgMar w:top="298" w:right="854" w:bottom="1440" w:left="666" w:header="720" w:footer="720" w:gutter="0"/>
          <w:cols w:space="720" w:equalWidth="0">
            <w:col w:w="10380" w:space="0"/>
          </w:cols>
          <w:docGrid w:linePitch="360"/>
        </w:sectPr>
      </w:pPr>
    </w:p>
    <w:p w:rsidR="00F8769D" w:rsidRPr="00725239" w:rsidRDefault="00F8769D">
      <w:pPr>
        <w:autoSpaceDE w:val="0"/>
        <w:autoSpaceDN w:val="0"/>
        <w:spacing w:after="64" w:line="220" w:lineRule="exact"/>
        <w:rPr>
          <w:lang w:val="ru-RU"/>
        </w:rPr>
      </w:pPr>
    </w:p>
    <w:p w:rsidR="00F8769D" w:rsidRDefault="00FB3FD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502"/>
        <w:gridCol w:w="528"/>
        <w:gridCol w:w="1104"/>
        <w:gridCol w:w="1140"/>
        <w:gridCol w:w="1358"/>
        <w:gridCol w:w="1020"/>
        <w:gridCol w:w="1260"/>
        <w:gridCol w:w="866"/>
        <w:gridCol w:w="3866"/>
        <w:gridCol w:w="1080"/>
        <w:gridCol w:w="1382"/>
      </w:tblGrid>
      <w:tr w:rsidR="00F8769D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Pr="00725239" w:rsidRDefault="00FB3FD0">
            <w:pPr>
              <w:autoSpaceDE w:val="0"/>
              <w:autoSpaceDN w:val="0"/>
              <w:spacing w:before="78" w:after="0" w:line="247" w:lineRule="auto"/>
              <w:ind w:left="72" w:right="372"/>
              <w:jc w:val="both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3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пертуар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F8769D">
        <w:trPr>
          <w:trHeight w:hRule="exact" w:val="576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9D" w:rsidRDefault="00F8769D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9D" w:rsidRDefault="00F8769D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слуша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п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9D" w:rsidRDefault="00F8769D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9D" w:rsidRDefault="00F8769D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9D" w:rsidRDefault="00F8769D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9D" w:rsidRDefault="00F8769D"/>
        </w:tc>
      </w:tr>
      <w:tr w:rsidR="00F8769D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моего края</w:t>
            </w:r>
          </w:p>
        </w:tc>
      </w:tr>
      <w:tr w:rsidR="00F8769D">
        <w:trPr>
          <w:trHeight w:hRule="exact" w:val="246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льклор —народ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тво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Pr="00725239" w:rsidRDefault="00FB3FD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е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е песни Народные песни других регионов. Государственный академический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й хор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ни М. Е.</w:t>
            </w:r>
          </w:p>
          <w:p w:rsidR="00F8769D" w:rsidRPr="00725239" w:rsidRDefault="00FB3FD0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ятницкого.</w:t>
            </w:r>
          </w:p>
          <w:p w:rsidR="00F8769D" w:rsidRPr="00725239" w:rsidRDefault="00FB3FD0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доль по улице широкой»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</w:p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е песни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</w:t>
            </w:r>
          </w:p>
        </w:tc>
        <w:tc>
          <w:tcPr>
            <w:tcW w:w="3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о звучанием фольклорных образцов в аудио- и видеозапис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у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 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ulti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</w:t>
            </w:r>
          </w:p>
        </w:tc>
      </w:tr>
      <w:tr w:rsidR="00F8769D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лендарный 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Pr="00725239" w:rsidRDefault="00FB3FD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spellStart"/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Лядов</w:t>
            </w:r>
            <w:proofErr w:type="spellEnd"/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икимора"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 Римский-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саков. </w:t>
            </w:r>
            <w:proofErr w:type="spellStart"/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ера«Снегурочка</w:t>
            </w:r>
            <w:proofErr w:type="spellEnd"/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снянки,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ядки,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сленичные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и, осенние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и, обрядовые песни на Троицу С. В. Рахманинов.</w:t>
            </w:r>
          </w:p>
          <w:p w:rsidR="00F8769D" w:rsidRPr="00725239" w:rsidRDefault="00FB3FD0">
            <w:pPr>
              <w:autoSpaceDE w:val="0"/>
              <w:autoSpaceDN w:val="0"/>
              <w:spacing w:before="18" w:after="0" w:line="254" w:lineRule="auto"/>
              <w:ind w:left="72" w:right="144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эма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олокола",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тата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Александр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вский»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"Вставайте,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юди русские"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ленда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яд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Pr="00725239" w:rsidRDefault="00FB3FD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символикой календарных обрядов, поиск информации о соответствующих фольклорных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ях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ulti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</w:t>
            </w:r>
          </w:p>
        </w:tc>
      </w:tr>
      <w:tr w:rsidR="00F8769D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30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8769D"/>
        </w:tc>
      </w:tr>
      <w:tr w:rsidR="00F8769D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усская классическая музыка</w:t>
            </w:r>
          </w:p>
        </w:tc>
      </w:tr>
      <w:tr w:rsidR="00F8769D">
        <w:trPr>
          <w:trHeight w:hRule="exact" w:val="1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ы родной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Pr="00725239" w:rsidRDefault="00FB3FD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народная песня "Бородино" Кубанский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зачий хор.</w:t>
            </w:r>
          </w:p>
          <w:p w:rsidR="00F8769D" w:rsidRDefault="00FB3FD0">
            <w:pPr>
              <w:autoSpaceDE w:val="0"/>
              <w:autoSpaceDN w:val="0"/>
              <w:spacing w:before="1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рягай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лоп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 песн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 песн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Pr="00725239" w:rsidRDefault="00FB3FD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не менее одного вокального произведения, сочинённого русским композитором-классиком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ulti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</w:t>
            </w:r>
          </w:p>
        </w:tc>
      </w:tr>
    </w:tbl>
    <w:p w:rsidR="00F8769D" w:rsidRDefault="00F8769D">
      <w:pPr>
        <w:autoSpaceDE w:val="0"/>
        <w:autoSpaceDN w:val="0"/>
        <w:spacing w:after="0" w:line="14" w:lineRule="exact"/>
      </w:pPr>
    </w:p>
    <w:p w:rsidR="00F8769D" w:rsidRDefault="00F8769D">
      <w:pPr>
        <w:sectPr w:rsidR="00F8769D">
          <w:pgSz w:w="16840" w:h="11900"/>
          <w:pgMar w:top="282" w:right="640" w:bottom="6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8769D" w:rsidRDefault="00F876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502"/>
        <w:gridCol w:w="528"/>
        <w:gridCol w:w="1104"/>
        <w:gridCol w:w="1140"/>
        <w:gridCol w:w="1358"/>
        <w:gridCol w:w="1020"/>
        <w:gridCol w:w="1260"/>
        <w:gridCol w:w="866"/>
        <w:gridCol w:w="3866"/>
        <w:gridCol w:w="1080"/>
        <w:gridCol w:w="1382"/>
      </w:tblGrid>
      <w:tr w:rsidR="00F8769D">
        <w:trPr>
          <w:trHeight w:hRule="exact" w:val="39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ьская шко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Pr="00725239" w:rsidRDefault="00FB3FD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 Чайковский.</w:t>
            </w:r>
          </w:p>
          <w:p w:rsidR="00F8769D" w:rsidRPr="00725239" w:rsidRDefault="00FB3FD0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тепианный </w:t>
            </w:r>
            <w:r w:rsidRPr="00725239">
              <w:rPr>
                <w:lang w:val="ru-RU"/>
              </w:rPr>
              <w:br/>
            </w:r>
            <w:proofErr w:type="spellStart"/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кл«Времена</w:t>
            </w:r>
            <w:proofErr w:type="spellEnd"/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да» («На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ойке»,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Баркарола»); М. Мусоргский.</w:t>
            </w:r>
          </w:p>
          <w:p w:rsidR="00F8769D" w:rsidRPr="00725239" w:rsidRDefault="00FB3FD0">
            <w:pPr>
              <w:autoSpaceDE w:val="0"/>
              <w:autoSpaceDN w:val="0"/>
              <w:spacing w:before="20" w:after="0" w:line="247" w:lineRule="auto"/>
              <w:ind w:left="72" w:right="288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а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вступление); ; М. Глинка.</w:t>
            </w:r>
          </w:p>
          <w:p w:rsidR="00F8769D" w:rsidRPr="00725239" w:rsidRDefault="00FB3FD0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Патриотическая </w:t>
            </w:r>
            <w:proofErr w:type="gramStart"/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»(</w:t>
            </w:r>
            <w:proofErr w:type="gramEnd"/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. А.</w:t>
            </w:r>
          </w:p>
          <w:p w:rsidR="00F8769D" w:rsidRPr="00725239" w:rsidRDefault="00FB3FD0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proofErr w:type="spellStart"/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шистова</w:t>
            </w:r>
            <w:proofErr w:type="spellEnd"/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С. Прокофьев.</w:t>
            </w:r>
          </w:p>
          <w:p w:rsidR="00F8769D" w:rsidRPr="00725239" w:rsidRDefault="00FB3FD0">
            <w:pPr>
              <w:autoSpaceDE w:val="0"/>
              <w:autoSpaceDN w:val="0"/>
              <w:spacing w:before="18" w:after="0" w:line="252" w:lineRule="auto"/>
              <w:ind w:left="72" w:right="288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тата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Александр Невский»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Ледовое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боище); П.</w:t>
            </w:r>
          </w:p>
          <w:p w:rsidR="00F8769D" w:rsidRDefault="00FB3FD0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й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 песн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Pr="00725239" w:rsidRDefault="00FB3FD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ельские проекты, посвящённые биографиям известных отечественных исполнителей классической музы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ulti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</w:t>
            </w:r>
          </w:p>
        </w:tc>
      </w:tr>
      <w:tr w:rsidR="00F8769D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30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8769D"/>
        </w:tc>
      </w:tr>
      <w:tr w:rsidR="00F8769D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вропейская классическая музыка</w:t>
            </w:r>
          </w:p>
        </w:tc>
      </w:tr>
      <w:tr w:rsidR="00F8769D">
        <w:trPr>
          <w:trHeight w:hRule="exact" w:val="45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циональные исто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ической музы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Pr="00725239" w:rsidRDefault="00FB3FD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 Рахманинов.</w:t>
            </w:r>
          </w:p>
          <w:p w:rsidR="00F8769D" w:rsidRPr="00725239" w:rsidRDefault="00FB3FD0">
            <w:pPr>
              <w:autoSpaceDE w:val="0"/>
              <w:autoSpaceDN w:val="0"/>
              <w:spacing w:before="20" w:after="0" w:line="247" w:lineRule="auto"/>
              <w:ind w:left="72" w:right="432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Вокализ"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 Римский-Корсаков.</w:t>
            </w:r>
          </w:p>
          <w:p w:rsidR="00F8769D" w:rsidRPr="00725239" w:rsidRDefault="00FB3FD0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proofErr w:type="spellStart"/>
            <w:proofErr w:type="gramStart"/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манс«</w:t>
            </w:r>
            <w:proofErr w:type="gramEnd"/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рные</w:t>
            </w:r>
            <w:proofErr w:type="spellEnd"/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ршины» (ст. М. Лермонтова); А. Рубинштейн.</w:t>
            </w:r>
          </w:p>
          <w:p w:rsidR="00F8769D" w:rsidRPr="00725239" w:rsidRDefault="00FB3FD0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proofErr w:type="spellStart"/>
            <w:proofErr w:type="gramStart"/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манс«</w:t>
            </w:r>
            <w:proofErr w:type="gramEnd"/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рные</w:t>
            </w:r>
            <w:proofErr w:type="spellEnd"/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ршины» (ст. М.</w:t>
            </w:r>
          </w:p>
          <w:p w:rsidR="00F8769D" w:rsidRPr="00725239" w:rsidRDefault="00FB3FD0">
            <w:pPr>
              <w:autoSpaceDE w:val="0"/>
              <w:autoSpaceDN w:val="0"/>
              <w:spacing w:before="18" w:after="0" w:line="245" w:lineRule="auto"/>
              <w:ind w:right="288"/>
              <w:jc w:val="center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рмонтова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 Варламов.</w:t>
            </w:r>
          </w:p>
          <w:p w:rsidR="00F8769D" w:rsidRPr="00725239" w:rsidRDefault="00FB3FD0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Горные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ршины» (сл. М. Лермонтова).</w:t>
            </w:r>
          </w:p>
          <w:p w:rsidR="00F8769D" w:rsidRPr="00725239" w:rsidRDefault="00FB3FD0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расный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рафан»(сл. Г.</w:t>
            </w:r>
          </w:p>
          <w:p w:rsidR="00F8769D" w:rsidRPr="00725239" w:rsidRDefault="00FB3FD0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ыганова); М.</w:t>
            </w:r>
          </w:p>
          <w:p w:rsidR="00F8769D" w:rsidRPr="00725239" w:rsidRDefault="00FB3FD0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инка. Романс "Жаворонок"; С. Рахманинов.</w:t>
            </w:r>
          </w:p>
          <w:p w:rsidR="00F8769D" w:rsidRPr="00725239" w:rsidRDefault="00FB3FD0">
            <w:pPr>
              <w:autoSpaceDE w:val="0"/>
              <w:autoSpaceDN w:val="0"/>
              <w:spacing w:before="20" w:after="0" w:line="245" w:lineRule="auto"/>
              <w:jc w:val="center"/>
              <w:rPr>
                <w:lang w:val="ru-RU"/>
              </w:rPr>
            </w:pPr>
            <w:proofErr w:type="spellStart"/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манс«Сирень</w:t>
            </w:r>
            <w:proofErr w:type="spellEnd"/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сл. Е. Бекетовой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Pr="00725239" w:rsidRDefault="00FB3FD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бразцами музыки разных жанров,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пичных для рассматриваемых национальных стилей, творчества изучаемых композиторов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ulti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</w:t>
            </w:r>
          </w:p>
        </w:tc>
      </w:tr>
    </w:tbl>
    <w:p w:rsidR="00F8769D" w:rsidRDefault="00F8769D">
      <w:pPr>
        <w:autoSpaceDE w:val="0"/>
        <w:autoSpaceDN w:val="0"/>
        <w:spacing w:after="0" w:line="14" w:lineRule="exact"/>
      </w:pPr>
    </w:p>
    <w:p w:rsidR="00F8769D" w:rsidRDefault="00F8769D">
      <w:pPr>
        <w:sectPr w:rsidR="00F8769D">
          <w:pgSz w:w="16840" w:h="11900"/>
          <w:pgMar w:top="284" w:right="640" w:bottom="10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8769D" w:rsidRDefault="00F876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502"/>
        <w:gridCol w:w="528"/>
        <w:gridCol w:w="1104"/>
        <w:gridCol w:w="1140"/>
        <w:gridCol w:w="1358"/>
        <w:gridCol w:w="1020"/>
        <w:gridCol w:w="1260"/>
        <w:gridCol w:w="866"/>
        <w:gridCol w:w="3866"/>
        <w:gridCol w:w="1080"/>
        <w:gridCol w:w="1382"/>
      </w:tblGrid>
      <w:tr w:rsidR="00F8769D">
        <w:trPr>
          <w:trHeight w:hRule="exact" w:val="51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нт и публ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Pr="00725239" w:rsidRDefault="00FB3FD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proofErr w:type="spellStart"/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.Шопен</w:t>
            </w:r>
            <w:proofErr w:type="spellEnd"/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рио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я фортепиано, скрипки и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олончели; соч.</w:t>
            </w:r>
          </w:p>
          <w:p w:rsidR="00F8769D" w:rsidRPr="00725239" w:rsidRDefault="00FB3FD0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8 соль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нор; Этюд Ор. 10, № 3; Полонез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</w:t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F8769D" w:rsidRPr="00725239" w:rsidRDefault="00FB3FD0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s</w:t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ur</w:t>
            </w:r>
            <w:proofErr w:type="spellEnd"/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Героический)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тепианные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ниатюры из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борников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рические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ьесы»,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и «</w:t>
            </w:r>
            <w:proofErr w:type="spellStart"/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бедь»,«Избушка</w:t>
            </w:r>
            <w:proofErr w:type="spellEnd"/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юблю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бя!», «Сердце поэта», две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юиты к драме Генрика </w:t>
            </w:r>
            <w:proofErr w:type="spellStart"/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бсена«Пер</w:t>
            </w:r>
            <w:proofErr w:type="spellEnd"/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юнт</w:t>
            </w:r>
            <w:proofErr w:type="spellEnd"/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церт для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тепиано с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кестро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Pr="00725239" w:rsidRDefault="00FB3FD0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бразцами виртуозной музыки. Размышление над фактами биографий великих музыкантов — как любимцев публики, так и </w:t>
            </w:r>
            <w:proofErr w:type="spellStart"/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пóнятых</w:t>
            </w:r>
            <w:proofErr w:type="spellEnd"/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временникам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ulti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</w:t>
            </w:r>
          </w:p>
        </w:tc>
      </w:tr>
      <w:tr w:rsidR="00F8769D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30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8769D"/>
        </w:tc>
      </w:tr>
      <w:tr w:rsidR="00F8769D" w:rsidRPr="00150054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Pr="00725239" w:rsidRDefault="00FB3FD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4.</w:t>
            </w:r>
            <w:r w:rsidRPr="0072523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вязь музыки с другими видами искусства</w:t>
            </w:r>
          </w:p>
        </w:tc>
      </w:tr>
    </w:tbl>
    <w:p w:rsidR="00F8769D" w:rsidRPr="00725239" w:rsidRDefault="00F8769D">
      <w:pPr>
        <w:autoSpaceDE w:val="0"/>
        <w:autoSpaceDN w:val="0"/>
        <w:spacing w:after="0" w:line="14" w:lineRule="exact"/>
        <w:rPr>
          <w:lang w:val="ru-RU"/>
        </w:rPr>
      </w:pPr>
    </w:p>
    <w:p w:rsidR="00F8769D" w:rsidRPr="00725239" w:rsidRDefault="00F8769D">
      <w:pPr>
        <w:rPr>
          <w:lang w:val="ru-RU"/>
        </w:rPr>
        <w:sectPr w:rsidR="00F8769D" w:rsidRPr="0072523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8769D" w:rsidRPr="00725239" w:rsidRDefault="00F8769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502"/>
        <w:gridCol w:w="528"/>
        <w:gridCol w:w="1104"/>
        <w:gridCol w:w="1140"/>
        <w:gridCol w:w="1358"/>
        <w:gridCol w:w="1020"/>
        <w:gridCol w:w="1260"/>
        <w:gridCol w:w="866"/>
        <w:gridCol w:w="3866"/>
        <w:gridCol w:w="1080"/>
        <w:gridCol w:w="1382"/>
      </w:tblGrid>
      <w:tr w:rsidR="00F8769D">
        <w:trPr>
          <w:trHeight w:hRule="exact" w:val="76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зык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Pr="00725239" w:rsidRDefault="00FB3FD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РК. песни на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хи адыгейских поэтов.</w:t>
            </w:r>
          </w:p>
          <w:p w:rsidR="00F8769D" w:rsidRPr="00725239" w:rsidRDefault="00FB3FD0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по выбору: С.</w:t>
            </w:r>
          </w:p>
          <w:p w:rsidR="00F8769D" w:rsidRPr="00725239" w:rsidRDefault="00FB3FD0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кофьев.</w:t>
            </w:r>
          </w:p>
          <w:p w:rsidR="00F8769D" w:rsidRPr="00725239" w:rsidRDefault="00FB3FD0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тата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Александр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вский»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Ледовое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боище);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 Чайковский.</w:t>
            </w:r>
          </w:p>
          <w:p w:rsidR="00F8769D" w:rsidRPr="00725239" w:rsidRDefault="00FB3FD0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ржественная увертюра «1812 год»; М.</w:t>
            </w:r>
          </w:p>
          <w:p w:rsidR="00F8769D" w:rsidRPr="00725239" w:rsidRDefault="00FB3FD0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соргский.</w:t>
            </w:r>
          </w:p>
          <w:p w:rsidR="00F8769D" w:rsidRPr="00725239" w:rsidRDefault="00FB3FD0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а «Борис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дунов»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ступление,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</w:t>
            </w:r>
            <w:proofErr w:type="spellStart"/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рлаама</w:t>
            </w:r>
            <w:proofErr w:type="spellEnd"/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цена смерти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риса, сцена под Кромами); А.</w:t>
            </w:r>
          </w:p>
          <w:p w:rsidR="00F8769D" w:rsidRPr="00725239" w:rsidRDefault="00FB3FD0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родин. Опера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нязь Игорь»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Хор из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лога «Солнцу красному слава!», Ария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нязя Игоря из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., Половецкая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яска с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ором из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.,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ч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рославны из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</w:t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.); К. Волков.</w:t>
            </w:r>
          </w:p>
          <w:p w:rsidR="00F8769D" w:rsidRDefault="00FB3FD0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нта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 песн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 песн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Pr="00725239" w:rsidRDefault="00FB3FD0">
            <w:pPr>
              <w:autoSpaceDE w:val="0"/>
              <w:autoSpaceDN w:val="0"/>
              <w:spacing w:before="78" w:after="0" w:line="245" w:lineRule="auto"/>
              <w:ind w:left="72" w:right="1296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образцами вокальной и инструментальной музык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ulti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</w:t>
            </w:r>
          </w:p>
        </w:tc>
      </w:tr>
    </w:tbl>
    <w:p w:rsidR="00F8769D" w:rsidRDefault="00F8769D">
      <w:pPr>
        <w:autoSpaceDE w:val="0"/>
        <w:autoSpaceDN w:val="0"/>
        <w:spacing w:after="0" w:line="14" w:lineRule="exact"/>
      </w:pPr>
    </w:p>
    <w:p w:rsidR="00F8769D" w:rsidRDefault="00F8769D">
      <w:pPr>
        <w:sectPr w:rsidR="00F8769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8769D" w:rsidRDefault="00F876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502"/>
        <w:gridCol w:w="528"/>
        <w:gridCol w:w="1104"/>
        <w:gridCol w:w="1140"/>
        <w:gridCol w:w="1358"/>
        <w:gridCol w:w="1020"/>
        <w:gridCol w:w="1260"/>
        <w:gridCol w:w="866"/>
        <w:gridCol w:w="3866"/>
        <w:gridCol w:w="1080"/>
        <w:gridCol w:w="1382"/>
      </w:tblGrid>
      <w:tr w:rsidR="00F8769D">
        <w:trPr>
          <w:trHeight w:hRule="exact" w:val="77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и живопис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Pr="00725239" w:rsidRDefault="00FB3FD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менный распев; Д.</w:t>
            </w:r>
          </w:p>
          <w:p w:rsidR="00F8769D" w:rsidRPr="00725239" w:rsidRDefault="00FB3FD0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proofErr w:type="spellStart"/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ччини</w:t>
            </w:r>
            <w:proofErr w:type="spellEnd"/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ve</w:t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2523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ria</w:t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. Шуберт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ve</w:t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ria</w:t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сл. В.</w:t>
            </w:r>
          </w:p>
          <w:p w:rsidR="00F8769D" w:rsidRPr="00725239" w:rsidRDefault="00FB3FD0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тта); В.</w:t>
            </w:r>
          </w:p>
          <w:p w:rsidR="00F8769D" w:rsidRPr="00725239" w:rsidRDefault="00FB3FD0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царт. Мотет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ve</w:t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um</w:t>
            </w:r>
            <w:proofErr w:type="spellEnd"/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2523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rpus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ветовая гамма и звуковая палитра.</w:t>
            </w:r>
          </w:p>
          <w:p w:rsidR="00F8769D" w:rsidRPr="00725239" w:rsidRDefault="00FB3FD0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по выбору: К.</w:t>
            </w:r>
          </w:p>
          <w:p w:rsidR="00F8769D" w:rsidRPr="00725239" w:rsidRDefault="00FB3FD0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бюсси.</w:t>
            </w:r>
          </w:p>
          <w:p w:rsidR="00F8769D" w:rsidRPr="00725239" w:rsidRDefault="00FB3FD0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ргамасская</w:t>
            </w:r>
            <w:proofErr w:type="spellEnd"/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юита»(«Лунный свет»); А. Н.</w:t>
            </w:r>
          </w:p>
          <w:p w:rsidR="00F8769D" w:rsidRPr="00725239" w:rsidRDefault="00FB3FD0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рябин.</w:t>
            </w:r>
          </w:p>
          <w:p w:rsidR="00F8769D" w:rsidRPr="00725239" w:rsidRDefault="00FB3FD0">
            <w:pPr>
              <w:autoSpaceDE w:val="0"/>
              <w:autoSpaceDN w:val="0"/>
              <w:spacing w:before="20" w:after="0" w:line="230" w:lineRule="auto"/>
              <w:jc w:val="center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рометей"; А. К.</w:t>
            </w:r>
          </w:p>
          <w:p w:rsidR="00F8769D" w:rsidRPr="00725239" w:rsidRDefault="00FB3FD0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proofErr w:type="spellStart"/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ядов</w:t>
            </w:r>
            <w:proofErr w:type="spellEnd"/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лшебное </w:t>
            </w:r>
            <w:r w:rsidRPr="00725239">
              <w:rPr>
                <w:lang w:val="ru-RU"/>
              </w:rPr>
              <w:br/>
            </w:r>
            <w:proofErr w:type="spellStart"/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еро"Греческий</w:t>
            </w:r>
            <w:proofErr w:type="spellEnd"/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спе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"Богородице </w:t>
            </w:r>
            <w:r w:rsidRPr="00725239">
              <w:rPr>
                <w:lang w:val="ru-RU"/>
              </w:rPr>
              <w:br/>
            </w:r>
            <w:proofErr w:type="spellStart"/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во</w:t>
            </w:r>
            <w:proofErr w:type="spellEnd"/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радуйся»; И.С. Бах.</w:t>
            </w:r>
          </w:p>
          <w:p w:rsidR="00F8769D" w:rsidRPr="00725239" w:rsidRDefault="00FB3FD0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ная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людия Соль-минор; С. В.</w:t>
            </w:r>
          </w:p>
          <w:p w:rsidR="00F8769D" w:rsidRPr="00725239" w:rsidRDefault="00FB3FD0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хманинов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“Богородица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ва, радуйся”; П. И.</w:t>
            </w:r>
          </w:p>
          <w:p w:rsidR="00F8769D" w:rsidRDefault="00FB3FD0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й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:rsidR="00F8769D" w:rsidRDefault="00FB3FD0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Богородиц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во, радуйся!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 песн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Pr="00725239" w:rsidRDefault="00FB3FD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песни с элементами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сти. Сочинение к ней ритмического и шумового аккомпанемента с целью усиления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ельного эффект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ulti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</w:t>
            </w:r>
          </w:p>
        </w:tc>
      </w:tr>
      <w:tr w:rsidR="00F8769D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30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8769D"/>
        </w:tc>
      </w:tr>
      <w:tr w:rsidR="00F8769D">
        <w:trPr>
          <w:trHeight w:hRule="exact" w:val="714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Pr="00725239" w:rsidRDefault="00FB3FD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КОЛИЧЕСТВО ЧАСОВ ПО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08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8769D"/>
        </w:tc>
      </w:tr>
    </w:tbl>
    <w:p w:rsidR="00F8769D" w:rsidRDefault="00F8769D">
      <w:pPr>
        <w:autoSpaceDE w:val="0"/>
        <w:autoSpaceDN w:val="0"/>
        <w:spacing w:after="0" w:line="14" w:lineRule="exact"/>
      </w:pPr>
    </w:p>
    <w:p w:rsidR="00F8769D" w:rsidRDefault="00F8769D">
      <w:pPr>
        <w:sectPr w:rsidR="00F8769D">
          <w:pgSz w:w="16840" w:h="11900"/>
          <w:pgMar w:top="284" w:right="640" w:bottom="12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8769D" w:rsidRDefault="00F8769D">
      <w:pPr>
        <w:autoSpaceDE w:val="0"/>
        <w:autoSpaceDN w:val="0"/>
        <w:spacing w:after="78" w:line="220" w:lineRule="exact"/>
      </w:pPr>
    </w:p>
    <w:p w:rsidR="00F8769D" w:rsidRDefault="00FB3FD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F8769D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F8769D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9D" w:rsidRDefault="00F8769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9D" w:rsidRDefault="00F8769D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9D" w:rsidRDefault="00F8769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9D" w:rsidRDefault="00F8769D"/>
        </w:tc>
      </w:tr>
      <w:tr w:rsidR="00F876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— отражение жизни нар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876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Pr="00725239" w:rsidRDefault="00FB3FD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огатство и разнообразие фольклорных традиций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8769D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е песни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8769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Pr="00725239" w:rsidRDefault="00FB3FD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сня как жанр </w:t>
            </w:r>
            <w:r w:rsidRPr="00725239">
              <w:rPr>
                <w:lang w:val="ru-RU"/>
              </w:rPr>
              <w:br/>
            </w:r>
            <w:proofErr w:type="spellStart"/>
            <w:r w:rsidRPr="007252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олитературного</w:t>
            </w:r>
            <w:proofErr w:type="spellEnd"/>
            <w:r w:rsidRPr="007252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ворче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876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Pr="00725239" w:rsidRDefault="00FB3FD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рождается народная песня. Певческие голо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876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й хо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876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Pr="00725239" w:rsidRDefault="00FB3FD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 Родины в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х произведе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876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алендарный фольклор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8769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Pr="00725239" w:rsidRDefault="00FB3FD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ы родной земли.</w:t>
            </w:r>
          </w:p>
          <w:p w:rsidR="00F8769D" w:rsidRPr="00725239" w:rsidRDefault="00FB3FD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тели и поэты о русской музык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8769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Pr="00725239" w:rsidRDefault="00FB3FD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твага и героизм, воспетые в искусств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8769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Pr="00725239" w:rsidRDefault="00FB3FD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и и новаторство в творчестве русских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тор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876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локольность. Вариации колокольного зво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1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8769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71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окальная музыка отечествен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876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этическое звучание романс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8769D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позитор, исполнитель, слушатель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12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F8769D" w:rsidRDefault="00F8769D">
      <w:pPr>
        <w:autoSpaceDE w:val="0"/>
        <w:autoSpaceDN w:val="0"/>
        <w:spacing w:after="0" w:line="14" w:lineRule="exact"/>
      </w:pPr>
    </w:p>
    <w:p w:rsidR="00F8769D" w:rsidRDefault="00F8769D">
      <w:pPr>
        <w:sectPr w:rsidR="00F8769D">
          <w:pgSz w:w="11900" w:h="16840"/>
          <w:pgMar w:top="298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F8769D">
        <w:trPr>
          <w:trHeight w:hRule="exact" w:val="834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8769D"/>
        </w:tc>
        <w:tc>
          <w:tcPr>
            <w:tcW w:w="3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8769D"/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8769D"/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8769D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8769D"/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8769D"/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8769D"/>
        </w:tc>
      </w:tr>
    </w:tbl>
    <w:p w:rsidR="00F8769D" w:rsidRDefault="00F8769D">
      <w:pPr>
        <w:autoSpaceDE w:val="0"/>
        <w:autoSpaceDN w:val="0"/>
        <w:spacing w:after="0" w:line="822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F8769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Pr="00725239" w:rsidRDefault="00FB3FD0">
            <w:pPr>
              <w:autoSpaceDE w:val="0"/>
              <w:autoSpaceDN w:val="0"/>
              <w:spacing w:before="98" w:after="0" w:line="271" w:lineRule="auto"/>
              <w:ind w:left="72" w:right="698"/>
              <w:jc w:val="both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ые истоки классической музыки. Творчество Ф. Шопе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8769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Pr="00725239" w:rsidRDefault="00FB3FD0">
            <w:pPr>
              <w:autoSpaceDE w:val="0"/>
              <w:autoSpaceDN w:val="0"/>
              <w:spacing w:before="98" w:after="0" w:line="271" w:lineRule="auto"/>
              <w:ind w:left="72" w:right="850"/>
              <w:jc w:val="both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ые истоки классической музыки. Творчество Э. Григ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8769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Pr="00725239" w:rsidRDefault="00FB3FD0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атели и поэты о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адноевропейской музы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8769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Pr="00725239" w:rsidRDefault="00FB3FD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 и роль композитора— основоположника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циональной классическо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8769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Pr="00725239" w:rsidRDefault="00FB3FD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ные жанры, образы, элементы музыкального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зы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876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Pr="00725239" w:rsidRDefault="00FB3FD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миры публики (на примере творчества В. А. Моцарт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8769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Pr="00725239" w:rsidRDefault="00FB3FD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миры публики (на примере творчества Н. Паганини, Ф.</w:t>
            </w:r>
          </w:p>
          <w:p w:rsidR="00F8769D" w:rsidRDefault="00FB3FD0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8769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Pr="00725239" w:rsidRDefault="00FB3FD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виртуозного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нения. Музыкальный талант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876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Pr="00725239" w:rsidRDefault="00FB3FD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нт и публика. Миссия композитора и исполнител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8769D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Pr="00725239" w:rsidRDefault="00FB3FD0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а слушателя.</w:t>
            </w:r>
          </w:p>
          <w:p w:rsidR="00F8769D" w:rsidRPr="00725239" w:rsidRDefault="00FB3FD0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слушания музыки в прошлые века и сегодн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876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Pr="00725239" w:rsidRDefault="00FB3FD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ство слова и музыки в вокальных жанр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8769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Pr="00725239" w:rsidRDefault="00FB3FD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онации рассказа,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ния в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альной музы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3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F876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Pr="00725239" w:rsidRDefault="00FB3FD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ы исторических событий в музы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8769D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Pr="00725239" w:rsidRDefault="00FB3FD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ые средства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ого и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зительного искус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F8769D" w:rsidRDefault="00F8769D">
      <w:pPr>
        <w:autoSpaceDE w:val="0"/>
        <w:autoSpaceDN w:val="0"/>
        <w:spacing w:after="0" w:line="14" w:lineRule="exact"/>
      </w:pPr>
    </w:p>
    <w:p w:rsidR="00F8769D" w:rsidRDefault="00F8769D">
      <w:pPr>
        <w:autoSpaceDE w:val="0"/>
        <w:autoSpaceDN w:val="0"/>
        <w:spacing w:after="0" w:line="14" w:lineRule="exact"/>
      </w:pPr>
    </w:p>
    <w:p w:rsidR="00F8769D" w:rsidRDefault="00F8769D">
      <w:pPr>
        <w:sectPr w:rsidR="00F8769D">
          <w:pgSz w:w="11900" w:h="16840"/>
          <w:pgMar w:top="0" w:right="650" w:bottom="4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8769D" w:rsidRDefault="00F876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F876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Pr="00725239" w:rsidRDefault="00FB3FD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есное и земное в звуках и краск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F876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Pr="00725239" w:rsidRDefault="00FB3FD0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претации в музыке и изобразительном искусств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8769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Pr="00725239" w:rsidRDefault="00FB3FD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прессионизм в музыке и живописи. Цветовая гамма и звуковая палит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8769D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Pr="00725239" w:rsidRDefault="00FB3FD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7252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армония и синтез: </w:t>
            </w:r>
            <w:r w:rsidRPr="00725239">
              <w:rPr>
                <w:lang w:val="ru-RU"/>
              </w:rPr>
              <w:br/>
            </w:r>
            <w:r w:rsidRPr="007252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ульптура, архитектура, музы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Default="00FB3F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8769D" w:rsidRPr="009E1EC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Pr="009E1EC0" w:rsidRDefault="00FB3FD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9E1EC0">
              <w:rPr>
                <w:rFonts w:ascii="Times New Roman" w:eastAsia="Times New Roman" w:hAnsi="Times New Roman" w:cs="Times New Roman"/>
                <w:color w:val="000000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Pr="009E1EC0" w:rsidRDefault="00FB3FD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9E1EC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ок-викторина на знание музыки, названий и авторов изученных произвед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Pr="009E1EC0" w:rsidRDefault="00FB3FD0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9E1EC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Pr="009E1EC0" w:rsidRDefault="00FB3FD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9E1EC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Pr="009E1EC0" w:rsidRDefault="00FB3FD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9E1EC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Pr="009E1EC0" w:rsidRDefault="00FB3FD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9E1EC0">
              <w:rPr>
                <w:rFonts w:ascii="Times New Roman" w:eastAsia="Times New Roman" w:hAnsi="Times New Roman" w:cs="Times New Roman"/>
                <w:color w:val="000000"/>
              </w:rPr>
              <w:t>1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Pr="009E1EC0" w:rsidRDefault="00FB3FD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9E1EC0">
              <w:rPr>
                <w:rFonts w:ascii="Times New Roman" w:eastAsia="Times New Roman" w:hAnsi="Times New Roman" w:cs="Times New Roman"/>
                <w:color w:val="000000"/>
              </w:rPr>
              <w:t>Письменный контроль;</w:t>
            </w:r>
          </w:p>
        </w:tc>
      </w:tr>
      <w:tr w:rsidR="00F8769D" w:rsidRPr="009E1EC0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Pr="009E1EC0" w:rsidRDefault="00FB3FD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9E1EC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Pr="009E1EC0" w:rsidRDefault="00FB3FD0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9E1EC0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Pr="009E1EC0" w:rsidRDefault="00FB3FD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9E1EC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Pr="009E1EC0" w:rsidRDefault="00FB3FD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9E1EC0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769D" w:rsidRPr="009E1EC0" w:rsidRDefault="00F8769D">
            <w:pPr>
              <w:rPr>
                <w:rFonts w:ascii="Times New Roman" w:hAnsi="Times New Roman" w:cs="Times New Roman"/>
              </w:rPr>
            </w:pPr>
          </w:p>
        </w:tc>
      </w:tr>
    </w:tbl>
    <w:p w:rsidR="00F8769D" w:rsidRPr="009E1EC0" w:rsidRDefault="00F8769D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9E1EC0" w:rsidRPr="00496633" w:rsidRDefault="009E1EC0" w:rsidP="009E1EC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>СИСТЕМА ОЦЕНИВАНИЯ</w:t>
      </w:r>
    </w:p>
    <w:p w:rsidR="009E1EC0" w:rsidRPr="00496633" w:rsidRDefault="009E1EC0" w:rsidP="009E1EC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>НА УРОКАХ МУЗЫКИ В РАМКАХ РЕАЛИЗАЦИИ ФГОС</w:t>
      </w:r>
    </w:p>
    <w:p w:rsidR="009E1EC0" w:rsidRPr="00496633" w:rsidRDefault="009E1EC0" w:rsidP="009E1E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</w:p>
    <w:p w:rsidR="009E1EC0" w:rsidRPr="00496633" w:rsidRDefault="009E1EC0" w:rsidP="009E1E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>За последнее десятилетие произошли изменения в содержании современного образования - перенос акцента с предметных знаний, умений и навыков как основной цели обучения </w:t>
      </w:r>
      <w:r w:rsidRPr="00496633">
        <w:rPr>
          <w:rFonts w:ascii="Times New Roman" w:eastAsia="Times New Roman" w:hAnsi="Times New Roman" w:cs="Times New Roman"/>
          <w:i/>
          <w:iCs/>
          <w:color w:val="000000"/>
          <w:lang w:val="ru-RU" w:eastAsia="ru-RU"/>
        </w:rPr>
        <w:t xml:space="preserve">на формирование </w:t>
      </w:r>
      <w:proofErr w:type="spellStart"/>
      <w:r w:rsidRPr="00496633">
        <w:rPr>
          <w:rFonts w:ascii="Times New Roman" w:eastAsia="Times New Roman" w:hAnsi="Times New Roman" w:cs="Times New Roman"/>
          <w:i/>
          <w:iCs/>
          <w:color w:val="000000"/>
          <w:lang w:val="ru-RU" w:eastAsia="ru-RU"/>
        </w:rPr>
        <w:t>общеучебных</w:t>
      </w:r>
      <w:proofErr w:type="spellEnd"/>
      <w:r w:rsidRPr="00496633">
        <w:rPr>
          <w:rFonts w:ascii="Times New Roman" w:eastAsia="Times New Roman" w:hAnsi="Times New Roman" w:cs="Times New Roman"/>
          <w:i/>
          <w:iCs/>
          <w:color w:val="000000"/>
          <w:lang w:val="ru-RU" w:eastAsia="ru-RU"/>
        </w:rPr>
        <w:t xml:space="preserve"> умений, на развитие самостоятельности учебных действий.</w:t>
      </w:r>
    </w:p>
    <w:p w:rsidR="009E1EC0" w:rsidRPr="00496633" w:rsidRDefault="009E1EC0" w:rsidP="009E1E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>В процессе обучения по предметам искусства оценивание построено на следующих основаниях:</w:t>
      </w:r>
    </w:p>
    <w:p w:rsidR="009E1EC0" w:rsidRPr="00496633" w:rsidRDefault="009E1EC0" w:rsidP="009E1EC0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оценивание является постоянным процессом, </w:t>
      </w:r>
      <w:proofErr w:type="gramStart"/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>естественным образом</w:t>
      </w:r>
      <w:proofErr w:type="gramEnd"/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интегрированным в образовательную практику;</w:t>
      </w:r>
    </w:p>
    <w:p w:rsidR="009E1EC0" w:rsidRPr="00496633" w:rsidRDefault="009E1EC0" w:rsidP="009E1EC0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оценивание может быть только </w:t>
      </w:r>
      <w:proofErr w:type="spellStart"/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>критериальным</w:t>
      </w:r>
      <w:proofErr w:type="spellEnd"/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>, и основными критериями оценивания выступают ожидаемые результаты, соответствующие учебным целям;</w:t>
      </w:r>
    </w:p>
    <w:p w:rsidR="009E1EC0" w:rsidRPr="00496633" w:rsidRDefault="009E1EC0" w:rsidP="009E1EC0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>критерии оценивания и алгоритм выставления отметки заранее известны и педагогам, и учащимся и могут вырабатываться ими совместно;</w:t>
      </w:r>
    </w:p>
    <w:p w:rsidR="009E1EC0" w:rsidRPr="00496633" w:rsidRDefault="009E1EC0" w:rsidP="009E1EC0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>система оценивания выстраивается таким образом, чтобы учащиеся самостоятельно включались в контрольно-оценочную деятельность.</w:t>
      </w:r>
    </w:p>
    <w:p w:rsidR="009E1EC0" w:rsidRPr="00496633" w:rsidRDefault="009E1EC0" w:rsidP="009E1E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>В своей работе на уроках музыки мы используем качественную оценку и традиционную количественную.</w:t>
      </w:r>
    </w:p>
    <w:p w:rsidR="009E1EC0" w:rsidRPr="00496633" w:rsidRDefault="009E1EC0" w:rsidP="009E1E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96633">
        <w:rPr>
          <w:rFonts w:ascii="Times New Roman" w:eastAsia="Times New Roman" w:hAnsi="Times New Roman" w:cs="Times New Roman"/>
          <w:i/>
          <w:iCs/>
          <w:color w:val="000000"/>
          <w:lang w:val="ru-RU" w:eastAsia="ru-RU"/>
        </w:rPr>
        <w:t>Качественной оценкой</w:t>
      </w:r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 мы оцениваем эмоционально - ценностные отношения учащихся к явлениям искусства и действительности. Такой оценке подвергаются: размышления о музыке, выражение собственной позиции относительно прослушанной музыки, свободное </w:t>
      </w:r>
      <w:proofErr w:type="spellStart"/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>музицирование</w:t>
      </w:r>
      <w:proofErr w:type="spellEnd"/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в классе, на школьных праздниках, определение собственного отношения к музыкальным явлениям действительности. Для оценочного суждения педагога большое значение имеет музыкальное самообразование учащихся: знакомства с дополнительной литературой о музыке;</w:t>
      </w:r>
    </w:p>
    <w:p w:rsidR="009E1EC0" w:rsidRPr="00496633" w:rsidRDefault="009E1EC0" w:rsidP="009E1EC0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>знакомство с дополнительной литературой о музыке;</w:t>
      </w:r>
    </w:p>
    <w:p w:rsidR="009E1EC0" w:rsidRPr="00496633" w:rsidRDefault="009E1EC0" w:rsidP="009E1EC0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>слушание музыки в свободное от уроков время (посещение концертов, музыкальных спектаклей, прослушивание музыкальных радио- и телепередач и др.);</w:t>
      </w:r>
    </w:p>
    <w:p w:rsidR="009E1EC0" w:rsidRPr="00496633" w:rsidRDefault="009E1EC0" w:rsidP="009E1EC0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>выражение своих личных музыкальных впечатлений в форме устных выступлений и высказываний на музыкальных уроках, в рецензиях;</w:t>
      </w:r>
    </w:p>
    <w:p w:rsidR="009E1EC0" w:rsidRPr="00496633" w:rsidRDefault="009E1EC0" w:rsidP="009E1E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lastRenderedPageBreak/>
        <w:t>Таким образом, с учетом выше изложенного можно выделить следующие критерии качественной оценки:</w:t>
      </w:r>
    </w:p>
    <w:p w:rsidR="009E1EC0" w:rsidRPr="00496633" w:rsidRDefault="009E1EC0" w:rsidP="009E1EC0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>готовность ученика к сотрудничеству в процессе музыкальной деятельности;</w:t>
      </w:r>
    </w:p>
    <w:p w:rsidR="009E1EC0" w:rsidRPr="00496633" w:rsidRDefault="009E1EC0" w:rsidP="009E1EC0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>углубление эмоционально-нравственной и содержательной сферы, созданной в процессе музыкального урока;</w:t>
      </w:r>
    </w:p>
    <w:p w:rsidR="009E1EC0" w:rsidRPr="00496633" w:rsidRDefault="009E1EC0" w:rsidP="009E1EC0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>творческое усилие учащихся на уроке в процессе музыкальной деятельности.</w:t>
      </w:r>
    </w:p>
    <w:p w:rsidR="009E1EC0" w:rsidRPr="00496633" w:rsidRDefault="009E1EC0" w:rsidP="009E1E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96633">
        <w:rPr>
          <w:rFonts w:ascii="Times New Roman" w:eastAsia="Times New Roman" w:hAnsi="Times New Roman" w:cs="Times New Roman"/>
          <w:i/>
          <w:iCs/>
          <w:color w:val="000000"/>
          <w:lang w:val="ru-RU" w:eastAsia="ru-RU"/>
        </w:rPr>
        <w:t>Количественная оценка</w:t>
      </w:r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 - традиционно сложившаяся </w:t>
      </w:r>
      <w:proofErr w:type="spellStart"/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>пятибальная</w:t>
      </w:r>
      <w:proofErr w:type="spellEnd"/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система, с её помощью измеряется процесс формирования эстетических знаний и практических умений. Количественной оценке подвергаются элементы обязательного содержания образования по искусству, которые вошли в государственный образовательный стандарт.</w:t>
      </w:r>
    </w:p>
    <w:p w:rsidR="009E1EC0" w:rsidRPr="00496633" w:rsidRDefault="009E1EC0" w:rsidP="009E1E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>При оценивании успеваемости ориентирами являются конкретные требования к обучающимся, представленные в рабочей программе каждого класса, утверждённые на кафедре и гимназии, а также и примерные нормы оценки знаний и умений.</w:t>
      </w:r>
    </w:p>
    <w:p w:rsidR="009E1EC0" w:rsidRPr="00496633" w:rsidRDefault="009E1EC0" w:rsidP="009E1E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>При определении качества знаний учащихся по музыке объектами контроля и оценивания являются 4 вида учебной музыкальной деятельности:</w:t>
      </w:r>
    </w:p>
    <w:p w:rsidR="009E1EC0" w:rsidRPr="00496633" w:rsidRDefault="009E1EC0" w:rsidP="009E1EC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>Слушание музыки.</w:t>
      </w:r>
    </w:p>
    <w:p w:rsidR="009E1EC0" w:rsidRPr="00496633" w:rsidRDefault="009E1EC0" w:rsidP="009E1EC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>Освоение и систематизация знаний.</w:t>
      </w:r>
    </w:p>
    <w:p w:rsidR="009E1EC0" w:rsidRPr="00496633" w:rsidRDefault="009E1EC0" w:rsidP="009E1EC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>Вокально-хоровая работа.</w:t>
      </w:r>
    </w:p>
    <w:p w:rsidR="009E1EC0" w:rsidRPr="00496633" w:rsidRDefault="009E1EC0" w:rsidP="009E1EC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>Творческая деятельность.</w:t>
      </w:r>
    </w:p>
    <w:p w:rsidR="009E1EC0" w:rsidRPr="00496633" w:rsidRDefault="009E1EC0" w:rsidP="009E1E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>1. </w:t>
      </w:r>
      <w:r w:rsidRPr="00496633">
        <w:rPr>
          <w:rFonts w:ascii="Times New Roman" w:eastAsia="Times New Roman" w:hAnsi="Times New Roman" w:cs="Times New Roman"/>
          <w:i/>
          <w:iCs/>
          <w:color w:val="000000"/>
          <w:lang w:val="ru-RU" w:eastAsia="ru-RU"/>
        </w:rPr>
        <w:t>Слушание музыки. </w:t>
      </w:r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На уроках проверяется и оценивается умение учащихся слушать музыкальные произведения и давать словесную характеристику музыкальному образу, содержанию и средствам музыкальной выразительности, уметь сравнивать, обобщать, что является </w:t>
      </w:r>
      <w:proofErr w:type="spellStart"/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>метапредметными</w:t>
      </w:r>
      <w:proofErr w:type="spellEnd"/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навыками, знать музыкальную литературу.</w:t>
      </w:r>
    </w:p>
    <w:p w:rsidR="009E1EC0" w:rsidRPr="00496633" w:rsidRDefault="009E1EC0" w:rsidP="009E1E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>2</w:t>
      </w:r>
      <w:r w:rsidRPr="00496633">
        <w:rPr>
          <w:rFonts w:ascii="Times New Roman" w:eastAsia="Times New Roman" w:hAnsi="Times New Roman" w:cs="Times New Roman"/>
          <w:i/>
          <w:iCs/>
          <w:color w:val="000000"/>
          <w:lang w:val="ru-RU" w:eastAsia="ru-RU"/>
        </w:rPr>
        <w:t>. Освоение и систематизация знаний</w:t>
      </w:r>
      <w:r w:rsidRPr="00496633">
        <w:rPr>
          <w:rFonts w:ascii="Times New Roman" w:eastAsia="Times New Roman" w:hAnsi="Times New Roman" w:cs="Times New Roman"/>
          <w:b/>
          <w:bCs/>
          <w:i/>
          <w:iCs/>
          <w:color w:val="000000"/>
          <w:lang w:val="ru-RU" w:eastAsia="ru-RU"/>
        </w:rPr>
        <w:t>. </w:t>
      </w:r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>В музыке, как и в предметах естественно-научного направления, немало того, что поддается точному и однозначному определению и измерению. В данном виде деятельности проверяется и оценивается знание основных понятий, определений, умение пользоваться ими в процессе слушания и исполнение музыкальных произведений.</w:t>
      </w:r>
    </w:p>
    <w:p w:rsidR="009E1EC0" w:rsidRPr="00496633" w:rsidRDefault="009E1EC0" w:rsidP="009E1E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96633">
        <w:rPr>
          <w:rFonts w:ascii="Times New Roman" w:eastAsia="Times New Roman" w:hAnsi="Times New Roman" w:cs="Times New Roman"/>
          <w:i/>
          <w:iCs/>
          <w:color w:val="000000"/>
          <w:lang w:val="ru-RU" w:eastAsia="ru-RU"/>
        </w:rPr>
        <w:t>3. Вокально-хоровая работа. </w:t>
      </w:r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>При выставлении оценки за вокально-хоровую деятельность учащихся учитываются не только объективно определяемые параметры, такие как: чистота интонирования, владение вокально-хоровыми навыками, выразительность исполнения, но и индивидуальный процесс развития и успехи каждого отдельного ученика.</w:t>
      </w:r>
    </w:p>
    <w:p w:rsidR="009E1EC0" w:rsidRPr="00496633" w:rsidRDefault="009E1EC0" w:rsidP="009E1E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96633">
        <w:rPr>
          <w:rFonts w:ascii="Times New Roman" w:eastAsia="Times New Roman" w:hAnsi="Times New Roman" w:cs="Times New Roman"/>
          <w:i/>
          <w:iCs/>
          <w:color w:val="000000"/>
          <w:lang w:val="ru-RU" w:eastAsia="ru-RU"/>
        </w:rPr>
        <w:t>Творческая деятельность. </w:t>
      </w:r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Оцениваются самостоятельность и основательность подхода, глубина погружения </w:t>
      </w:r>
      <w:proofErr w:type="gramStart"/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>в тему</w:t>
      </w:r>
      <w:proofErr w:type="gramEnd"/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предложенную учителем или выбранную самостоятельно, изложение материала.</w:t>
      </w:r>
    </w:p>
    <w:p w:rsidR="009E1EC0" w:rsidRPr="00496633" w:rsidRDefault="009E1EC0" w:rsidP="009E1EC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val="ru-RU" w:eastAsia="ru-RU"/>
        </w:rPr>
      </w:pPr>
    </w:p>
    <w:p w:rsidR="009E1EC0" w:rsidRPr="00496633" w:rsidRDefault="009E1EC0" w:rsidP="009E1EC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96633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Критерии оценки текущего и итогового контроля по предмету «Музыка»</w:t>
      </w:r>
    </w:p>
    <w:p w:rsidR="009E1EC0" w:rsidRPr="00496633" w:rsidRDefault="009E1EC0" w:rsidP="009E1EC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96633">
        <w:rPr>
          <w:rFonts w:ascii="Times New Roman" w:eastAsia="Times New Roman" w:hAnsi="Times New Roman" w:cs="Times New Roman"/>
          <w:i/>
          <w:iCs/>
          <w:color w:val="000000"/>
          <w:lang w:val="ru-RU" w:eastAsia="ru-RU"/>
        </w:rPr>
        <w:t>(с учетом видов деятельности и программных требований)</w:t>
      </w:r>
    </w:p>
    <w:p w:rsidR="009E1EC0" w:rsidRPr="00496633" w:rsidRDefault="009E1EC0" w:rsidP="009E1EC0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96633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Слушание музыки</w:t>
      </w:r>
    </w:p>
    <w:tbl>
      <w:tblPr>
        <w:tblW w:w="759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126"/>
        <w:gridCol w:w="1781"/>
        <w:gridCol w:w="1781"/>
        <w:gridCol w:w="1908"/>
      </w:tblGrid>
      <w:tr w:rsidR="009E1EC0" w:rsidRPr="00496633" w:rsidTr="009E1EC0">
        <w:tc>
          <w:tcPr>
            <w:tcW w:w="200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1EC0" w:rsidRPr="00496633" w:rsidRDefault="009E1EC0" w:rsidP="009E1E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66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араметры</w:t>
            </w:r>
          </w:p>
        </w:tc>
        <w:tc>
          <w:tcPr>
            <w:tcW w:w="552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1EC0" w:rsidRPr="00496633" w:rsidRDefault="009E1EC0" w:rsidP="009E1E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66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Критерии</w:t>
            </w:r>
          </w:p>
        </w:tc>
      </w:tr>
      <w:tr w:rsidR="009E1EC0" w:rsidRPr="00496633" w:rsidTr="009E1EC0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E1EC0" w:rsidRPr="00496633" w:rsidRDefault="009E1EC0" w:rsidP="009E1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E1EC0" w:rsidRPr="00496633" w:rsidRDefault="009E1EC0" w:rsidP="009E1E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66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«3»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E1EC0" w:rsidRPr="00496633" w:rsidRDefault="009E1EC0" w:rsidP="009E1E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66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«4»</w:t>
            </w:r>
          </w:p>
        </w:tc>
        <w:tc>
          <w:tcPr>
            <w:tcW w:w="1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E1EC0" w:rsidRPr="00496633" w:rsidRDefault="009E1EC0" w:rsidP="009E1E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66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«5»</w:t>
            </w:r>
          </w:p>
        </w:tc>
      </w:tr>
      <w:tr w:rsidR="009E1EC0" w:rsidRPr="00150054" w:rsidTr="009E1EC0">
        <w:tc>
          <w:tcPr>
            <w:tcW w:w="2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E1EC0" w:rsidRPr="00496633" w:rsidRDefault="009E1EC0" w:rsidP="009E1EC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6633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Музыкальная эмоциональность, активность, участие в диалоге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E1EC0" w:rsidRPr="00496633" w:rsidRDefault="009E1EC0" w:rsidP="009E1EC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66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и слушании ребенок рассеян, невнима</w:t>
            </w:r>
            <w:r w:rsidRPr="004966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softHyphen/>
              <w:t>телен. Не проявляет интереса к музыке.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E1EC0" w:rsidRPr="00496633" w:rsidRDefault="009E1EC0" w:rsidP="009E1EC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66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 слушанию музыки проявляет не всегда устойчивый инте</w:t>
            </w:r>
            <w:r w:rsidRPr="004966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softHyphen/>
              <w:t>рес</w:t>
            </w:r>
          </w:p>
        </w:tc>
        <w:tc>
          <w:tcPr>
            <w:tcW w:w="1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E1EC0" w:rsidRPr="00496633" w:rsidRDefault="009E1EC0" w:rsidP="009E1EC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66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ю</w:t>
            </w:r>
            <w:r w:rsidRPr="004966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softHyphen/>
              <w:t>бит, понимает музыку. Вни</w:t>
            </w:r>
            <w:r w:rsidRPr="004966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softHyphen/>
              <w:t>мателен и активен при обсуждении музыкальных произведений.</w:t>
            </w:r>
          </w:p>
        </w:tc>
      </w:tr>
      <w:tr w:rsidR="009E1EC0" w:rsidRPr="00496633" w:rsidTr="009E1EC0">
        <w:trPr>
          <w:trHeight w:val="36"/>
        </w:trPr>
        <w:tc>
          <w:tcPr>
            <w:tcW w:w="2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E1EC0" w:rsidRPr="00496633" w:rsidRDefault="009E1EC0" w:rsidP="009E1EC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6633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 xml:space="preserve">Распознавание музыкальных </w:t>
            </w:r>
            <w:r w:rsidRPr="00496633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lastRenderedPageBreak/>
              <w:t>жанров, средств музыкальной выразительности, элементов строения музыкальной речи, музыкальных форм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E1EC0" w:rsidRPr="00496633" w:rsidRDefault="009E1EC0" w:rsidP="009E1EC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66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 xml:space="preserve">Суждения о музыке </w:t>
            </w:r>
            <w:r w:rsidRPr="004966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односложны.</w:t>
            </w:r>
          </w:p>
          <w:p w:rsidR="009E1EC0" w:rsidRPr="00496633" w:rsidRDefault="009E1EC0" w:rsidP="009E1EC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66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спознавание музыкальных жанров, средств музыкальной выразительности, элементов строения музыкальной речи, музыкальных форм, выполнены с помощью учителя</w:t>
            </w:r>
          </w:p>
          <w:p w:rsidR="009E1EC0" w:rsidRPr="00496633" w:rsidRDefault="009E1EC0" w:rsidP="009E1EC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9E1EC0" w:rsidRPr="00496633" w:rsidRDefault="009E1EC0" w:rsidP="009E1EC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E1EC0" w:rsidRPr="00496633" w:rsidRDefault="009E1EC0" w:rsidP="009E1EC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66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 xml:space="preserve">Восприятие музыкального </w:t>
            </w:r>
            <w:r w:rsidRPr="004966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образа на уровне переживания. Распознавание музыкальных жанров, средств музыкальной выразительности, элементов строения музыкальной речи, музыкальных форм</w:t>
            </w:r>
          </w:p>
          <w:p w:rsidR="009E1EC0" w:rsidRPr="00496633" w:rsidRDefault="009E1EC0" w:rsidP="009E1EC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4966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ыпол-нены</w:t>
            </w:r>
            <w:proofErr w:type="spellEnd"/>
            <w:r w:rsidRPr="004966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самостоятельно, но с 1-2 наводящими вопросами</w:t>
            </w:r>
          </w:p>
        </w:tc>
        <w:tc>
          <w:tcPr>
            <w:tcW w:w="1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E1EC0" w:rsidRPr="00496633" w:rsidRDefault="009E1EC0" w:rsidP="009E1EC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66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 xml:space="preserve">Восприятие музыкального </w:t>
            </w:r>
            <w:r w:rsidRPr="004966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образа на уровне переживания. Распознавание музыкальных жанров, средств музыкальной выразительности, элементов строения музыкальной речи, музыкальных форм</w:t>
            </w:r>
          </w:p>
          <w:p w:rsidR="009E1EC0" w:rsidRPr="00496633" w:rsidRDefault="009E1EC0" w:rsidP="009E1EC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66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ысказанное суждение обосновано.</w:t>
            </w:r>
          </w:p>
        </w:tc>
      </w:tr>
      <w:tr w:rsidR="009E1EC0" w:rsidRPr="00150054" w:rsidTr="009E1EC0">
        <w:tc>
          <w:tcPr>
            <w:tcW w:w="2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E1EC0" w:rsidRPr="00496633" w:rsidRDefault="009E1EC0" w:rsidP="009E1EC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6633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lastRenderedPageBreak/>
              <w:t>Узнавание музыкального произведения,</w:t>
            </w:r>
          </w:p>
          <w:p w:rsidR="009E1EC0" w:rsidRPr="00496633" w:rsidRDefault="009E1EC0" w:rsidP="009E1EC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6633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(музыкальная викторина – устная или письменная)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E1EC0" w:rsidRPr="00496633" w:rsidRDefault="004B5621" w:rsidP="009E1EC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66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е более 4</w:t>
            </w:r>
            <w:r w:rsidR="009E1EC0" w:rsidRPr="004966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% ответов на музыкальной викторине. Ответы обрывочные, неполные, показывают незнание автора или названия произведения, музыкального жанра произведения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E1EC0" w:rsidRPr="00496633" w:rsidRDefault="009E1EC0" w:rsidP="009E1EC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66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-60% правильных ответов на музыкальной. Ошибки при определении автора музыкального произведения, музыкального жанра</w:t>
            </w:r>
          </w:p>
        </w:tc>
        <w:tc>
          <w:tcPr>
            <w:tcW w:w="1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E1EC0" w:rsidRPr="00496633" w:rsidRDefault="004B5621" w:rsidP="009E1EC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66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-8</w:t>
            </w:r>
            <w:r w:rsidR="009E1EC0" w:rsidRPr="004966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% правильных ответов на музыкальной викторине.</w:t>
            </w:r>
          </w:p>
          <w:p w:rsidR="009E1EC0" w:rsidRPr="00496633" w:rsidRDefault="009E1EC0" w:rsidP="009E1EC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66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авильное и полное определение названия, автора музыкального произведения, музыкального жанра</w:t>
            </w:r>
          </w:p>
        </w:tc>
      </w:tr>
    </w:tbl>
    <w:p w:rsidR="009E1EC0" w:rsidRPr="00496633" w:rsidRDefault="009E1EC0" w:rsidP="009E1E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</w:p>
    <w:p w:rsidR="009E1EC0" w:rsidRPr="00496633" w:rsidRDefault="009E1EC0" w:rsidP="009E1EC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96633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Освоение и систематизация знаний о музыке</w:t>
      </w:r>
    </w:p>
    <w:tbl>
      <w:tblPr>
        <w:tblpPr w:leftFromText="36" w:rightFromText="36" w:vertAnchor="text"/>
        <w:tblW w:w="5000" w:type="pct"/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2862"/>
        <w:gridCol w:w="2438"/>
        <w:gridCol w:w="2438"/>
        <w:gridCol w:w="2862"/>
      </w:tblGrid>
      <w:tr w:rsidR="009E1EC0" w:rsidRPr="00496633" w:rsidTr="009E1EC0">
        <w:tc>
          <w:tcPr>
            <w:tcW w:w="135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1EC0" w:rsidRPr="00496633" w:rsidRDefault="009E1EC0" w:rsidP="009E1E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66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араметры</w:t>
            </w:r>
          </w:p>
        </w:tc>
        <w:tc>
          <w:tcPr>
            <w:tcW w:w="365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1EC0" w:rsidRPr="00496633" w:rsidRDefault="009E1EC0" w:rsidP="009E1E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66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Критерии</w:t>
            </w:r>
          </w:p>
        </w:tc>
      </w:tr>
      <w:tr w:rsidR="009E1EC0" w:rsidRPr="00496633" w:rsidTr="009E1EC0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E1EC0" w:rsidRPr="00496633" w:rsidRDefault="009E1EC0" w:rsidP="009E1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E1EC0" w:rsidRPr="00496633" w:rsidRDefault="009E1EC0" w:rsidP="009E1E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66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«3»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E1EC0" w:rsidRPr="00496633" w:rsidRDefault="009E1EC0" w:rsidP="009E1E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66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«4»</w:t>
            </w:r>
          </w:p>
        </w:tc>
        <w:tc>
          <w:tcPr>
            <w:tcW w:w="1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1EC0" w:rsidRPr="00496633" w:rsidRDefault="009E1EC0" w:rsidP="009E1E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66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«5»</w:t>
            </w:r>
          </w:p>
        </w:tc>
      </w:tr>
      <w:tr w:rsidR="009E1EC0" w:rsidRPr="00150054" w:rsidTr="009E1EC0">
        <w:tc>
          <w:tcPr>
            <w:tcW w:w="1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E1EC0" w:rsidRPr="00496633" w:rsidRDefault="009E1EC0" w:rsidP="009E1EC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6633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Знание музыкальной литературы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E1EC0" w:rsidRPr="00496633" w:rsidRDefault="009E1EC0" w:rsidP="009E1EC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66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чащийся слабо знает основной материал. На поставленные вопросы отвечает односложно, только при помощи учителя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E1EC0" w:rsidRPr="00496633" w:rsidRDefault="009E1EC0" w:rsidP="009E1EC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66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чащийся знает основной материал и отвечает с 1-2 наводящими вопросами</w:t>
            </w:r>
          </w:p>
        </w:tc>
        <w:tc>
          <w:tcPr>
            <w:tcW w:w="1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1EC0" w:rsidRPr="00496633" w:rsidRDefault="009E1EC0" w:rsidP="009E1EC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66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чащийся твердо знает основной материал, ознакомился с дополнительной литературой по проблеме, твердо последовательно и исчерпывающе отвечает на поставленные вопросы</w:t>
            </w:r>
          </w:p>
        </w:tc>
      </w:tr>
      <w:tr w:rsidR="009E1EC0" w:rsidRPr="00150054" w:rsidTr="009E1EC0">
        <w:tc>
          <w:tcPr>
            <w:tcW w:w="1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E1EC0" w:rsidRPr="00496633" w:rsidRDefault="009E1EC0" w:rsidP="009E1EC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6633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Знание терминологии, элементов музыкальной грамоты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E1EC0" w:rsidRPr="00496633" w:rsidRDefault="009E1EC0" w:rsidP="009E1EC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66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дание выполнено менее чем на 50%, допущены ошибки, влияющие на качество работы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E1EC0" w:rsidRPr="00496633" w:rsidRDefault="009E1EC0" w:rsidP="009E1EC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66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дание выполнено на 60-70%, допущены незначительные ошибки</w:t>
            </w:r>
          </w:p>
        </w:tc>
        <w:tc>
          <w:tcPr>
            <w:tcW w:w="1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1EC0" w:rsidRPr="00496633" w:rsidRDefault="009E1EC0" w:rsidP="009E1EC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66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дание выполнено на 90-100% без ошибок, влияющих на качество</w:t>
            </w:r>
          </w:p>
        </w:tc>
      </w:tr>
    </w:tbl>
    <w:p w:rsidR="009E1EC0" w:rsidRPr="00496633" w:rsidRDefault="009E1EC0" w:rsidP="009E1EC0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496633">
        <w:rPr>
          <w:rFonts w:ascii="Times New Roman" w:eastAsia="Times New Roman" w:hAnsi="Times New Roman" w:cs="Times New Roman"/>
          <w:color w:val="252525"/>
          <w:lang w:val="ru-RU" w:eastAsia="ru-RU"/>
        </w:rPr>
        <w:br/>
      </w:r>
    </w:p>
    <w:p w:rsidR="009E1EC0" w:rsidRPr="00496633" w:rsidRDefault="009E1EC0" w:rsidP="009E1EC0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96633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Выполнение домашнего задания</w:t>
      </w:r>
    </w:p>
    <w:tbl>
      <w:tblPr>
        <w:tblW w:w="7596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143"/>
        <w:gridCol w:w="2388"/>
        <w:gridCol w:w="3065"/>
      </w:tblGrid>
      <w:tr w:rsidR="009E1EC0" w:rsidRPr="00496633" w:rsidTr="009E1EC0">
        <w:tc>
          <w:tcPr>
            <w:tcW w:w="740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EC0" w:rsidRPr="00496633" w:rsidRDefault="009E1EC0" w:rsidP="009E1E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66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lastRenderedPageBreak/>
              <w:t>Критерии</w:t>
            </w:r>
          </w:p>
        </w:tc>
      </w:tr>
      <w:tr w:rsidR="009E1EC0" w:rsidRPr="00496633" w:rsidTr="009E1EC0">
        <w:tc>
          <w:tcPr>
            <w:tcW w:w="2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EC0" w:rsidRPr="00496633" w:rsidRDefault="009E1EC0" w:rsidP="009E1E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66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«3»</w:t>
            </w:r>
          </w:p>
        </w:tc>
        <w:tc>
          <w:tcPr>
            <w:tcW w:w="23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EC0" w:rsidRPr="00496633" w:rsidRDefault="009E1EC0" w:rsidP="009E1E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66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«4»</w:t>
            </w:r>
          </w:p>
        </w:tc>
        <w:tc>
          <w:tcPr>
            <w:tcW w:w="2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EC0" w:rsidRPr="00496633" w:rsidRDefault="009E1EC0" w:rsidP="009E1E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66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«5»</w:t>
            </w:r>
          </w:p>
        </w:tc>
      </w:tr>
      <w:tr w:rsidR="009E1EC0" w:rsidRPr="00150054" w:rsidTr="009E1EC0">
        <w:trPr>
          <w:trHeight w:val="348"/>
        </w:trPr>
        <w:tc>
          <w:tcPr>
            <w:tcW w:w="2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EC0" w:rsidRPr="00496633" w:rsidRDefault="009E1EC0" w:rsidP="009E1EC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66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 работе допущены ошибки, влияющие на качество выполненной работы.</w:t>
            </w:r>
          </w:p>
        </w:tc>
        <w:tc>
          <w:tcPr>
            <w:tcW w:w="23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EC0" w:rsidRPr="00496633" w:rsidRDefault="009E1EC0" w:rsidP="009E1EC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66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 работе допущены незначительные ошибки, дополнительная литература не использовалась</w:t>
            </w:r>
          </w:p>
        </w:tc>
        <w:tc>
          <w:tcPr>
            <w:tcW w:w="2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EC0" w:rsidRPr="00496633" w:rsidRDefault="009E1EC0" w:rsidP="009E1EC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66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и выполнении работы использовалась дополни-тельная литература, проблема освещена последовательно и исчерпывающе</w:t>
            </w:r>
          </w:p>
        </w:tc>
      </w:tr>
    </w:tbl>
    <w:p w:rsidR="009E1EC0" w:rsidRPr="00496633" w:rsidRDefault="009E1EC0" w:rsidP="009E1EC0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96633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Исполнение вокального репертуара</w:t>
      </w:r>
    </w:p>
    <w:tbl>
      <w:tblPr>
        <w:tblW w:w="7524" w:type="dxa"/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1770"/>
        <w:gridCol w:w="1783"/>
        <w:gridCol w:w="1783"/>
        <w:gridCol w:w="2188"/>
      </w:tblGrid>
      <w:tr w:rsidR="009E1EC0" w:rsidRPr="00496633" w:rsidTr="009E1EC0">
        <w:tc>
          <w:tcPr>
            <w:tcW w:w="172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1EC0" w:rsidRPr="00496633" w:rsidRDefault="009E1EC0" w:rsidP="009E1E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66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араметры</w:t>
            </w:r>
          </w:p>
        </w:tc>
        <w:tc>
          <w:tcPr>
            <w:tcW w:w="5616" w:type="dxa"/>
            <w:gridSpan w:val="3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1EC0" w:rsidRPr="00496633" w:rsidRDefault="009E1EC0" w:rsidP="009E1E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66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Критерии певческого развития</w:t>
            </w:r>
          </w:p>
        </w:tc>
      </w:tr>
      <w:tr w:rsidR="009E1EC0" w:rsidRPr="00496633" w:rsidTr="009E1EC0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E1EC0" w:rsidRPr="00496633" w:rsidRDefault="009E1EC0" w:rsidP="009E1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9E1EC0" w:rsidRPr="00496633" w:rsidRDefault="009E1EC0" w:rsidP="009E1E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66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«3»</w:t>
            </w:r>
          </w:p>
        </w:tc>
        <w:tc>
          <w:tcPr>
            <w:tcW w:w="174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9E1EC0" w:rsidRPr="00496633" w:rsidRDefault="009E1EC0" w:rsidP="009E1E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66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«4»</w:t>
            </w:r>
          </w:p>
        </w:tc>
        <w:tc>
          <w:tcPr>
            <w:tcW w:w="199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9E1EC0" w:rsidRPr="00496633" w:rsidRDefault="009E1EC0" w:rsidP="009E1EC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66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«5»</w:t>
            </w:r>
          </w:p>
        </w:tc>
      </w:tr>
      <w:tr w:rsidR="009E1EC0" w:rsidRPr="00496633" w:rsidTr="009E1EC0">
        <w:tc>
          <w:tcPr>
            <w:tcW w:w="172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E1EC0" w:rsidRPr="00496633" w:rsidRDefault="009E1EC0" w:rsidP="009E1EC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6633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Исполнение вокального номе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9E1EC0" w:rsidRPr="00496633" w:rsidRDefault="009E1EC0" w:rsidP="009E1EC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66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ечистое, фальшивое интонирование по всему диапазону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9E1EC0" w:rsidRPr="00496633" w:rsidRDefault="009E1EC0" w:rsidP="009E1EC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66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интонационно-ритмически и </w:t>
            </w:r>
            <w:proofErr w:type="spellStart"/>
            <w:r w:rsidRPr="004966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кционно</w:t>
            </w:r>
            <w:proofErr w:type="spellEnd"/>
            <w:r w:rsidRPr="004966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точное исполнение вокального номера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9E1EC0" w:rsidRPr="00496633" w:rsidRDefault="009E1EC0" w:rsidP="009E1EC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66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художественное исполнение вокального номера</w:t>
            </w:r>
          </w:p>
        </w:tc>
      </w:tr>
      <w:tr w:rsidR="009E1EC0" w:rsidRPr="00150054" w:rsidTr="009E1EC0">
        <w:tc>
          <w:tcPr>
            <w:tcW w:w="172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E1EC0" w:rsidRPr="00496633" w:rsidRDefault="009E1EC0" w:rsidP="009E1EC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6633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/>
              </w:rPr>
              <w:t>Участие во внеклассных мероприятиях и концерта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9E1EC0" w:rsidRPr="00496633" w:rsidRDefault="009E1EC0" w:rsidP="009E1EC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9E1EC0" w:rsidRPr="00496633" w:rsidRDefault="009E1EC0" w:rsidP="009E1EC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9E1EC0" w:rsidRPr="00496633" w:rsidRDefault="009E1EC0" w:rsidP="009E1EC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663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художественное исполнение вокального номера на концерте</w:t>
            </w:r>
          </w:p>
        </w:tc>
      </w:tr>
    </w:tbl>
    <w:p w:rsidR="009E1EC0" w:rsidRPr="00496633" w:rsidRDefault="009E1EC0" w:rsidP="009E1E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>Контрольно-оценочная деятельность является логическим завершением каждого этапа обучения. Любой его вид, будь то текущий или итоговый, проверяет качество усвоения учащимися учебного материала, и отражает достижение либо конечной, либо промежуточной цели обучения.</w:t>
      </w:r>
    </w:p>
    <w:p w:rsidR="009E1EC0" w:rsidRPr="00496633" w:rsidRDefault="009E1EC0" w:rsidP="009E1E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>На уроках мы используем разные формы контроля:</w:t>
      </w:r>
    </w:p>
    <w:p w:rsidR="009E1EC0" w:rsidRPr="00496633" w:rsidRDefault="009E1EC0" w:rsidP="009E1E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наблюдение (за развитие музыкальной фактуры, музыкальной формы, средств музыкальной выразительности и т.д.), музыкальные викторины, тесты, работа по карточкам с </w:t>
      </w:r>
      <w:proofErr w:type="spellStart"/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>разноуровневыми</w:t>
      </w:r>
      <w:proofErr w:type="spellEnd"/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заданиями, учебные проекты, ведение тетради.</w:t>
      </w:r>
    </w:p>
    <w:p w:rsidR="009E1EC0" w:rsidRPr="00496633" w:rsidRDefault="009E1EC0" w:rsidP="009E1EC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val="ru-RU" w:eastAsia="ru-RU"/>
        </w:rPr>
      </w:pPr>
    </w:p>
    <w:p w:rsidR="009E1EC0" w:rsidRPr="00496633" w:rsidRDefault="009E1EC0" w:rsidP="009E1EC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96633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Критерии оценки контроля по предмету «Музыка»</w:t>
      </w:r>
    </w:p>
    <w:p w:rsidR="009E1EC0" w:rsidRPr="00496633" w:rsidRDefault="009E1EC0" w:rsidP="009E1EC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val="ru-RU" w:eastAsia="ru-RU"/>
        </w:rPr>
      </w:pPr>
    </w:p>
    <w:p w:rsidR="009E1EC0" w:rsidRPr="00496633" w:rsidRDefault="009E1EC0" w:rsidP="009E1E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>Оценка «5» ставится:</w:t>
      </w:r>
    </w:p>
    <w:p w:rsidR="009E1EC0" w:rsidRPr="00496633" w:rsidRDefault="00924F97" w:rsidP="009E1EC0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lang w:val="ru-RU" w:eastAsia="ru-RU"/>
        </w:rPr>
        <w:t>не менее 100-8</w:t>
      </w:r>
      <w:r w:rsidR="009E1EC0"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>0 % правильных ответов на музыкальной викторине;</w:t>
      </w:r>
    </w:p>
    <w:p w:rsidR="009E1EC0" w:rsidRPr="00496633" w:rsidRDefault="009E1EC0" w:rsidP="009E1EC0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>не менее 8 правильных ответов в тесте;</w:t>
      </w:r>
    </w:p>
    <w:p w:rsidR="009E1EC0" w:rsidRPr="00496633" w:rsidRDefault="009E1EC0" w:rsidP="009E1EC0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>художественное исполнение вокального номера;</w:t>
      </w:r>
    </w:p>
    <w:p w:rsidR="009E1EC0" w:rsidRPr="00496633" w:rsidRDefault="009E1EC0" w:rsidP="009E1E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>Оценка «4» ставится:</w:t>
      </w:r>
    </w:p>
    <w:p w:rsidR="009E1EC0" w:rsidRPr="00496633" w:rsidRDefault="00924F97" w:rsidP="009E1EC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lang w:val="ru-RU" w:eastAsia="ru-RU"/>
        </w:rPr>
        <w:t>80-5</w:t>
      </w:r>
      <w:r w:rsidR="009E1EC0"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>0% правильных ответов на музыкальной викторине;</w:t>
      </w:r>
    </w:p>
    <w:p w:rsidR="009E1EC0" w:rsidRPr="00496633" w:rsidRDefault="009E1EC0" w:rsidP="009E1EC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>5-7 правильных ответов в тесте;</w:t>
      </w:r>
    </w:p>
    <w:p w:rsidR="009E1EC0" w:rsidRPr="00496633" w:rsidRDefault="009E1EC0" w:rsidP="009E1EC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интонационно-ритмически и </w:t>
      </w:r>
      <w:proofErr w:type="spellStart"/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>дикционно</w:t>
      </w:r>
      <w:proofErr w:type="spellEnd"/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точное исполнение вокального номера;</w:t>
      </w:r>
    </w:p>
    <w:p w:rsidR="009E1EC0" w:rsidRPr="00496633" w:rsidRDefault="009E1EC0" w:rsidP="009E1E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>Оценка «3» ставится:</w:t>
      </w:r>
    </w:p>
    <w:p w:rsidR="009E1EC0" w:rsidRPr="00496633" w:rsidRDefault="00924F97" w:rsidP="009E1EC0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lang w:val="ru-RU" w:eastAsia="ru-RU"/>
        </w:rPr>
        <w:t>не более 4</w:t>
      </w:r>
      <w:r w:rsidR="009E1EC0"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>0% правильных ответов на музыкальной викторине;</w:t>
      </w:r>
    </w:p>
    <w:p w:rsidR="009E1EC0" w:rsidRPr="00496633" w:rsidRDefault="009E1EC0" w:rsidP="009E1EC0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>не более 4 правильных ответов в тесте;</w:t>
      </w:r>
    </w:p>
    <w:p w:rsidR="009E1EC0" w:rsidRPr="00496633" w:rsidRDefault="009E1EC0" w:rsidP="009E1EC0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>не точное и не эмоциональное исполнение вокального номера.</w:t>
      </w:r>
    </w:p>
    <w:p w:rsidR="009E1EC0" w:rsidRPr="00496633" w:rsidRDefault="009E1EC0" w:rsidP="009E1E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</w:p>
    <w:p w:rsidR="009E1EC0" w:rsidRPr="00496633" w:rsidRDefault="009E1EC0" w:rsidP="009E1E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>Одним из важных моментов в оценивании учащихся на уроках музыки является активное вовлечение самого обучающегося в этот процесс. Когда учащиеся самостоятельно могут самостоятельно оценить свою работу, сверить достигнутый учащимся уровень с определённым минимум требований, заложенных в тот или иной учебный курс, только тогда они смогут самостоятельно выстроить свой путь к самопознанию и самосовершенствованию.</w:t>
      </w:r>
    </w:p>
    <w:p w:rsidR="009E1EC0" w:rsidRPr="00496633" w:rsidRDefault="009E1EC0" w:rsidP="009E1E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96633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Таким образом, </w:t>
      </w:r>
      <w:proofErr w:type="spellStart"/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>сформированность</w:t>
      </w:r>
      <w:proofErr w:type="spellEnd"/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творческой деятельности, самостоятельность учащихся, поиск и выбор вариантов достижения цели сводится к</w:t>
      </w:r>
      <w:r w:rsidRPr="00496633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 xml:space="preserve"> оцениванию предметных, </w:t>
      </w:r>
      <w:proofErr w:type="spellStart"/>
      <w:r w:rsidRPr="00496633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метапредметных</w:t>
      </w:r>
      <w:proofErr w:type="spellEnd"/>
      <w:r w:rsidRPr="00496633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, личностных результатов на уроках музыки.</w:t>
      </w:r>
    </w:p>
    <w:p w:rsidR="009E1EC0" w:rsidRPr="00496633" w:rsidRDefault="009E1EC0" w:rsidP="009E1E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96633">
        <w:rPr>
          <w:rFonts w:ascii="Times New Roman" w:eastAsia="Times New Roman" w:hAnsi="Times New Roman" w:cs="Times New Roman"/>
          <w:i/>
          <w:iCs/>
          <w:color w:val="000000"/>
          <w:lang w:val="ru-RU" w:eastAsia="ru-RU"/>
        </w:rPr>
        <w:t>Критерии оценивания предметных результатов</w:t>
      </w:r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, тесно связаны с критериями музыкального развития учащихся, которые определены задачами изучения предмета в образовательном учреждении: развития разных сторон музыкального восприятия, объёма историко-музыкальных (от фольклора до современной музыки XXI века) и музыкально-теоретических (жанр, музыкальные формы, композиторское воплощение и т. д.) знаний, а </w:t>
      </w:r>
      <w:proofErr w:type="gramStart"/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>так же</w:t>
      </w:r>
      <w:proofErr w:type="gramEnd"/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способность применять их в анализе музыкального текста.</w:t>
      </w:r>
    </w:p>
    <w:p w:rsidR="009E1EC0" w:rsidRPr="00496633" w:rsidRDefault="009E1EC0" w:rsidP="009E1E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96633">
        <w:rPr>
          <w:rFonts w:ascii="Times New Roman" w:eastAsia="Times New Roman" w:hAnsi="Times New Roman" w:cs="Times New Roman"/>
          <w:i/>
          <w:iCs/>
          <w:color w:val="000000"/>
          <w:lang w:val="ru-RU" w:eastAsia="ru-RU"/>
        </w:rPr>
        <w:t xml:space="preserve">Критерии оценки </w:t>
      </w:r>
      <w:proofErr w:type="spellStart"/>
      <w:r w:rsidRPr="00496633">
        <w:rPr>
          <w:rFonts w:ascii="Times New Roman" w:eastAsia="Times New Roman" w:hAnsi="Times New Roman" w:cs="Times New Roman"/>
          <w:i/>
          <w:iCs/>
          <w:color w:val="000000"/>
          <w:lang w:val="ru-RU" w:eastAsia="ru-RU"/>
        </w:rPr>
        <w:t>метапредметных</w:t>
      </w:r>
      <w:proofErr w:type="spellEnd"/>
      <w:r w:rsidRPr="00496633">
        <w:rPr>
          <w:rFonts w:ascii="Times New Roman" w:eastAsia="Times New Roman" w:hAnsi="Times New Roman" w:cs="Times New Roman"/>
          <w:i/>
          <w:iCs/>
          <w:color w:val="000000"/>
          <w:lang w:val="ru-RU" w:eastAsia="ru-RU"/>
        </w:rPr>
        <w:t xml:space="preserve"> результатов</w:t>
      </w:r>
      <w:r w:rsidRPr="00496633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 </w:t>
      </w:r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>связаны с учением самостоятельно организовывать собственную деятельность, работать с информацией разного типа и включать её в деятельность, оценивать</w:t>
      </w:r>
      <w:r w:rsidRPr="00496633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 </w:t>
      </w:r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>правильность выполнения учебной задачи, выявлять собственные возможности её решения, организовывать совместную учебную деятельность, работать в команде, находить общее решение, включать в свою деятельность ИКТ.</w:t>
      </w:r>
    </w:p>
    <w:p w:rsidR="009E1EC0" w:rsidRPr="00496633" w:rsidRDefault="009E1EC0" w:rsidP="009E1E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96633">
        <w:rPr>
          <w:rFonts w:ascii="Times New Roman" w:eastAsia="Times New Roman" w:hAnsi="Times New Roman" w:cs="Times New Roman"/>
          <w:i/>
          <w:iCs/>
          <w:color w:val="000000"/>
          <w:lang w:val="ru-RU" w:eastAsia="ru-RU"/>
        </w:rPr>
        <w:t>Критерии оценки личностных результатов</w:t>
      </w:r>
      <w:r w:rsidRPr="00496633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 </w:t>
      </w:r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>связаны с осознанием ценности музыкального языка, со стремлением к музыкальному и речевому самосовершенствованию (достаточный объём музыкального и словарного запаса, для свободного выражения мыслей и чувств в процессе речевого общения), со способностью к самооценке на основе наблюдения за собственной деятельностью.</w:t>
      </w:r>
    </w:p>
    <w:p w:rsidR="009E1EC0" w:rsidRPr="00496633" w:rsidRDefault="009E1EC0" w:rsidP="009E1E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96633">
        <w:rPr>
          <w:rFonts w:ascii="Times New Roman" w:eastAsia="Times New Roman" w:hAnsi="Times New Roman" w:cs="Times New Roman"/>
          <w:color w:val="000000"/>
          <w:lang w:val="ru-RU" w:eastAsia="ru-RU"/>
        </w:rPr>
        <w:t>Наша система оценивания на уроках музыки имеет всесторонний характер, что позволяет учащимся проявлять себя в разных сферах музыкально-эстетической деятельности. Мы продолжаем искать новые подходы и критерии оценивания на уроке музыки, которые помогут нам и учащимся выйти на новый уровень.</w:t>
      </w:r>
    </w:p>
    <w:p w:rsidR="00F8769D" w:rsidRPr="00496633" w:rsidRDefault="00F8769D">
      <w:pPr>
        <w:rPr>
          <w:rFonts w:ascii="Times New Roman" w:hAnsi="Times New Roman" w:cs="Times New Roman"/>
          <w:lang w:val="ru-RU"/>
        </w:rPr>
        <w:sectPr w:rsidR="00F8769D" w:rsidRPr="0049663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8769D" w:rsidRPr="00496633" w:rsidRDefault="00F8769D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:rsidR="00F8769D" w:rsidRPr="00496633" w:rsidRDefault="00FB3FD0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УЧЕБНО-МЕТОДИЧЕСКОЕ ОБЕСПЕЧЕНИЕ ОБРАЗОВАТЕЛЬНОГО ПРОЦЕССА </w:t>
      </w:r>
    </w:p>
    <w:p w:rsidR="00F8769D" w:rsidRPr="00496633" w:rsidRDefault="00FB3FD0">
      <w:pPr>
        <w:autoSpaceDE w:val="0"/>
        <w:autoSpaceDN w:val="0"/>
        <w:spacing w:before="346" w:after="0" w:line="230" w:lineRule="auto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eastAsia="Times New Roman" w:hAnsi="Times New Roman" w:cs="Times New Roman"/>
          <w:b/>
          <w:color w:val="000000"/>
          <w:lang w:val="ru-RU"/>
        </w:rPr>
        <w:t>ОБЯЗАТЕЛЬНЫЕ УЧЕБНЫЕ МАТЕРИАЛЫ ДЛЯ УЧЕНИКА</w:t>
      </w:r>
    </w:p>
    <w:p w:rsidR="00F8769D" w:rsidRPr="00496633" w:rsidRDefault="00FB3FD0">
      <w:pPr>
        <w:autoSpaceDE w:val="0"/>
        <w:autoSpaceDN w:val="0"/>
        <w:spacing w:before="166" w:after="0" w:line="271" w:lineRule="auto"/>
        <w:ind w:right="1584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eastAsia="Times New Roman" w:hAnsi="Times New Roman" w:cs="Times New Roman"/>
          <w:color w:val="000000"/>
          <w:lang w:val="ru-RU"/>
        </w:rPr>
        <w:t>Музыка, 5 класс /Сергеева Г.П., Критская Е.Д., Акционерное общество «</w:t>
      </w:r>
      <w:proofErr w:type="spellStart"/>
      <w:r w:rsidRPr="00496633">
        <w:rPr>
          <w:rFonts w:ascii="Times New Roman" w:eastAsia="Times New Roman" w:hAnsi="Times New Roman" w:cs="Times New Roman"/>
          <w:color w:val="000000"/>
          <w:lang w:val="ru-RU"/>
        </w:rPr>
        <w:t>Издательство«Просвещение</w:t>
      </w:r>
      <w:proofErr w:type="spellEnd"/>
      <w:r w:rsidRPr="00496633">
        <w:rPr>
          <w:rFonts w:ascii="Times New Roman" w:eastAsia="Times New Roman" w:hAnsi="Times New Roman" w:cs="Times New Roman"/>
          <w:color w:val="000000"/>
          <w:lang w:val="ru-RU"/>
        </w:rPr>
        <w:t xml:space="preserve">»; </w:t>
      </w:r>
      <w:r w:rsidRPr="00496633">
        <w:rPr>
          <w:rFonts w:ascii="Times New Roman" w:hAnsi="Times New Roman" w:cs="Times New Roman"/>
          <w:lang w:val="ru-RU"/>
        </w:rPr>
        <w:br/>
      </w:r>
      <w:r w:rsidRPr="00496633">
        <w:rPr>
          <w:rFonts w:ascii="Times New Roman" w:eastAsia="Times New Roman" w:hAnsi="Times New Roman" w:cs="Times New Roman"/>
          <w:color w:val="000000"/>
          <w:lang w:val="ru-RU"/>
        </w:rPr>
        <w:t>Введите свой вариант: 1</w:t>
      </w:r>
    </w:p>
    <w:p w:rsidR="00F8769D" w:rsidRPr="00496633" w:rsidRDefault="00FB3FD0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eastAsia="Times New Roman" w:hAnsi="Times New Roman" w:cs="Times New Roman"/>
          <w:b/>
          <w:color w:val="000000"/>
          <w:lang w:val="ru-RU"/>
        </w:rPr>
        <w:t>МЕТОДИЧЕСКИЕ МАТЕРИАЛЫ ДЛЯ УЧИТЕЛЯ</w:t>
      </w:r>
    </w:p>
    <w:p w:rsidR="00F8769D" w:rsidRPr="00496633" w:rsidRDefault="00FB3FD0">
      <w:pPr>
        <w:autoSpaceDE w:val="0"/>
        <w:autoSpaceDN w:val="0"/>
        <w:spacing w:before="166" w:after="0" w:line="230" w:lineRule="auto"/>
        <w:jc w:val="center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eastAsia="Times New Roman" w:hAnsi="Times New Roman" w:cs="Times New Roman"/>
          <w:color w:val="000000"/>
          <w:lang w:val="ru-RU"/>
        </w:rPr>
        <w:t>Музыка, 5 класс /Сергеева Г.П., Критская Е.Д., Акционерное общество «</w:t>
      </w:r>
      <w:proofErr w:type="spellStart"/>
      <w:proofErr w:type="gramStart"/>
      <w:r w:rsidRPr="00496633">
        <w:rPr>
          <w:rFonts w:ascii="Times New Roman" w:eastAsia="Times New Roman" w:hAnsi="Times New Roman" w:cs="Times New Roman"/>
          <w:color w:val="000000"/>
          <w:lang w:val="ru-RU"/>
        </w:rPr>
        <w:t>Издательство«</w:t>
      </w:r>
      <w:proofErr w:type="gramEnd"/>
      <w:r w:rsidRPr="00496633">
        <w:rPr>
          <w:rFonts w:ascii="Times New Roman" w:eastAsia="Times New Roman" w:hAnsi="Times New Roman" w:cs="Times New Roman"/>
          <w:color w:val="000000"/>
          <w:lang w:val="ru-RU"/>
        </w:rPr>
        <w:t>Просвещение</w:t>
      </w:r>
      <w:proofErr w:type="spellEnd"/>
      <w:r w:rsidRPr="00496633">
        <w:rPr>
          <w:rFonts w:ascii="Times New Roman" w:eastAsia="Times New Roman" w:hAnsi="Times New Roman" w:cs="Times New Roman"/>
          <w:color w:val="000000"/>
          <w:lang w:val="ru-RU"/>
        </w:rPr>
        <w:t>»;</w:t>
      </w:r>
    </w:p>
    <w:p w:rsidR="00F8769D" w:rsidRPr="00496633" w:rsidRDefault="00FB3FD0">
      <w:pPr>
        <w:autoSpaceDE w:val="0"/>
        <w:autoSpaceDN w:val="0"/>
        <w:spacing w:before="264" w:after="0" w:line="230" w:lineRule="auto"/>
        <w:rPr>
          <w:rFonts w:ascii="Times New Roman" w:hAnsi="Times New Roman" w:cs="Times New Roman"/>
          <w:lang w:val="ru-RU"/>
        </w:rPr>
      </w:pPr>
      <w:r w:rsidRPr="00496633">
        <w:rPr>
          <w:rFonts w:ascii="Times New Roman" w:eastAsia="Times New Roman" w:hAnsi="Times New Roman" w:cs="Times New Roman"/>
          <w:b/>
          <w:color w:val="000000"/>
          <w:lang w:val="ru-RU"/>
        </w:rPr>
        <w:t>ЦИФРОВЫЕ ОБРАЗОВАТЕЛЬНЫЕ РЕСУРСЫ И РЕСУРСЫ СЕТИ ИНТЕРНЕТ</w:t>
      </w:r>
    </w:p>
    <w:p w:rsidR="00F8769D" w:rsidRPr="00496633" w:rsidRDefault="00FB3FD0" w:rsidP="00496633">
      <w:pPr>
        <w:autoSpaceDE w:val="0"/>
        <w:autoSpaceDN w:val="0"/>
        <w:spacing w:before="168" w:after="0" w:line="271" w:lineRule="auto"/>
        <w:ind w:right="9216"/>
        <w:rPr>
          <w:rFonts w:ascii="Times New Roman" w:hAnsi="Times New Roman" w:cs="Times New Roman"/>
        </w:rPr>
        <w:sectPr w:rsidR="00F8769D" w:rsidRPr="00496633">
          <w:pgSz w:w="11900" w:h="16840"/>
          <w:pgMar w:top="298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  <w:r w:rsidRPr="00496633">
        <w:rPr>
          <w:rFonts w:ascii="Times New Roman" w:eastAsia="Times New Roman" w:hAnsi="Times New Roman" w:cs="Times New Roman"/>
          <w:color w:val="000000"/>
        </w:rPr>
        <w:t xml:space="preserve">multiurok.ru </w:t>
      </w:r>
      <w:r w:rsidRPr="00496633">
        <w:rPr>
          <w:rFonts w:ascii="Times New Roman" w:hAnsi="Times New Roman" w:cs="Times New Roman"/>
        </w:rPr>
        <w:br/>
      </w:r>
      <w:r w:rsidRPr="00496633">
        <w:rPr>
          <w:rFonts w:ascii="Times New Roman" w:eastAsia="Times New Roman" w:hAnsi="Times New Roman" w:cs="Times New Roman"/>
          <w:color w:val="000000"/>
        </w:rPr>
        <w:t xml:space="preserve">infourok.ru </w:t>
      </w:r>
      <w:r w:rsidRPr="00496633">
        <w:rPr>
          <w:rFonts w:ascii="Times New Roman" w:hAnsi="Times New Roman" w:cs="Times New Roman"/>
        </w:rPr>
        <w:br/>
      </w:r>
      <w:r w:rsidRPr="00496633">
        <w:rPr>
          <w:rFonts w:ascii="Times New Roman" w:eastAsia="Times New Roman" w:hAnsi="Times New Roman" w:cs="Times New Roman"/>
          <w:color w:val="000000"/>
        </w:rPr>
        <w:t>uchitelya.com</w:t>
      </w:r>
    </w:p>
    <w:p w:rsidR="00F8769D" w:rsidRPr="00924F97" w:rsidRDefault="00F8769D">
      <w:pPr>
        <w:rPr>
          <w:rFonts w:ascii="Times New Roman" w:hAnsi="Times New Roman" w:cs="Times New Roman"/>
        </w:rPr>
        <w:sectPr w:rsidR="00F8769D" w:rsidRPr="00924F9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B3FD0" w:rsidRPr="00924F97" w:rsidRDefault="00FB3FD0">
      <w:pPr>
        <w:rPr>
          <w:rFonts w:ascii="Times New Roman" w:hAnsi="Times New Roman" w:cs="Times New Roman"/>
        </w:rPr>
      </w:pPr>
    </w:p>
    <w:sectPr w:rsidR="00FB3FD0" w:rsidRPr="00924F9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90A3D"/>
    <w:multiLevelType w:val="multilevel"/>
    <w:tmpl w:val="D624D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422F94"/>
    <w:multiLevelType w:val="multilevel"/>
    <w:tmpl w:val="D954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080F83"/>
    <w:multiLevelType w:val="multilevel"/>
    <w:tmpl w:val="94F6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9E198D"/>
    <w:multiLevelType w:val="multilevel"/>
    <w:tmpl w:val="EA6C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DC54F5"/>
    <w:multiLevelType w:val="multilevel"/>
    <w:tmpl w:val="EB62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4B2850"/>
    <w:multiLevelType w:val="multilevel"/>
    <w:tmpl w:val="65480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6F7507"/>
    <w:multiLevelType w:val="multilevel"/>
    <w:tmpl w:val="D9D2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103FD7"/>
    <w:multiLevelType w:val="multilevel"/>
    <w:tmpl w:val="B56A2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3E0394"/>
    <w:multiLevelType w:val="multilevel"/>
    <w:tmpl w:val="038C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985C64"/>
    <w:multiLevelType w:val="multilevel"/>
    <w:tmpl w:val="6F383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E27BC5"/>
    <w:multiLevelType w:val="multilevel"/>
    <w:tmpl w:val="F2EC0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15"/>
  </w:num>
  <w:num w:numId="12">
    <w:abstractNumId w:val="11"/>
  </w:num>
  <w:num w:numId="13">
    <w:abstractNumId w:val="16"/>
  </w:num>
  <w:num w:numId="14">
    <w:abstractNumId w:val="10"/>
  </w:num>
  <w:num w:numId="15">
    <w:abstractNumId w:val="19"/>
  </w:num>
  <w:num w:numId="16">
    <w:abstractNumId w:val="18"/>
  </w:num>
  <w:num w:numId="17">
    <w:abstractNumId w:val="9"/>
  </w:num>
  <w:num w:numId="18">
    <w:abstractNumId w:val="12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054"/>
    <w:rsid w:val="0015074B"/>
    <w:rsid w:val="001606B8"/>
    <w:rsid w:val="0029639D"/>
    <w:rsid w:val="00326F90"/>
    <w:rsid w:val="0046323D"/>
    <w:rsid w:val="00496633"/>
    <w:rsid w:val="004B5621"/>
    <w:rsid w:val="00617169"/>
    <w:rsid w:val="00725239"/>
    <w:rsid w:val="00750B96"/>
    <w:rsid w:val="00924F97"/>
    <w:rsid w:val="009E1EC0"/>
    <w:rsid w:val="00AA1D8D"/>
    <w:rsid w:val="00B47730"/>
    <w:rsid w:val="00C57738"/>
    <w:rsid w:val="00CB0664"/>
    <w:rsid w:val="00F8769D"/>
    <w:rsid w:val="00FB3F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DAC838"/>
  <w14:defaultImageDpi w14:val="300"/>
  <w15:docId w15:val="{F1C123ED-3BB9-4405-BF28-816420EE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12EAFE-AEAC-40DF-921E-D11E90A3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101</Words>
  <Characters>51876</Characters>
  <Application>Microsoft Office Word</Application>
  <DocSecurity>0</DocSecurity>
  <Lines>432</Lines>
  <Paragraphs>1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3</cp:revision>
  <dcterms:created xsi:type="dcterms:W3CDTF">2022-08-27T16:29:00Z</dcterms:created>
  <dcterms:modified xsi:type="dcterms:W3CDTF">2022-11-04T11:37:00Z</dcterms:modified>
  <cp:category/>
</cp:coreProperties>
</file>